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4D54F374" w:rsidR="00D73714" w:rsidRDefault="00A23CD5" w:rsidP="001A6C57">
      <w:pPr>
        <w:pStyle w:val="Head"/>
      </w:pPr>
      <w:r>
        <w:t>Title:</w:t>
      </w:r>
      <w:r w:rsidR="00D73714">
        <w:t xml:space="preserve"> </w:t>
      </w:r>
      <w:r w:rsidR="006A4016">
        <w:t>Detecting Spatial Point Patterns with a Novel Heuristic Algorithm</w:t>
      </w:r>
    </w:p>
    <w:p w14:paraId="24D42617" w14:textId="320A5607" w:rsidR="00D73714" w:rsidRDefault="00D73714" w:rsidP="001A6C57">
      <w:pPr>
        <w:pStyle w:val="Authors"/>
        <w:spacing w:after="120"/>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1A6C57">
      <w:pPr>
        <w:pStyle w:val="Authors"/>
        <w:spacing w:after="120"/>
        <w:rPr>
          <w:vertAlign w:val="superscript"/>
        </w:rPr>
      </w:pPr>
    </w:p>
    <w:p w14:paraId="79C60BCE" w14:textId="5E68C816" w:rsidR="00D73714" w:rsidRPr="001D0E96" w:rsidRDefault="00D73714" w:rsidP="001A6C57">
      <w:pPr>
        <w:pStyle w:val="Paragraph"/>
        <w:spacing w:after="120"/>
        <w:ind w:firstLine="0"/>
        <w:rPr>
          <w:b/>
          <w:sz w:val="28"/>
          <w:szCs w:val="28"/>
        </w:rPr>
      </w:pPr>
      <w:r w:rsidRPr="001D0E96">
        <w:rPr>
          <w:b/>
          <w:sz w:val="28"/>
          <w:szCs w:val="28"/>
        </w:rPr>
        <w:t>Affiliations:</w:t>
      </w:r>
    </w:p>
    <w:p w14:paraId="71826762" w14:textId="0B3CED84" w:rsidR="00D73714" w:rsidRDefault="00D73714" w:rsidP="001A6C57">
      <w:pPr>
        <w:pStyle w:val="Paragraph"/>
        <w:spacing w:after="120"/>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1A6C57">
      <w:pPr>
        <w:pStyle w:val="Paragraph"/>
        <w:spacing w:after="120"/>
        <w:ind w:firstLine="0"/>
      </w:pPr>
      <w:r>
        <w:t>*</w:t>
      </w:r>
      <w:r w:rsidR="000C3314">
        <w:t>E-mail: Henrique.Momm@mtsu.edu</w:t>
      </w:r>
    </w:p>
    <w:p w14:paraId="02722736" w14:textId="73506BD9" w:rsidR="009755D0" w:rsidRPr="001D0E96" w:rsidRDefault="00D73714" w:rsidP="001A6C57">
      <w:pPr>
        <w:pStyle w:val="AbstractSummary"/>
        <w:spacing w:after="120"/>
        <w:rPr>
          <w:sz w:val="28"/>
          <w:szCs w:val="28"/>
        </w:rPr>
      </w:pPr>
      <w:r w:rsidRPr="001D0E96">
        <w:rPr>
          <w:b/>
          <w:sz w:val="28"/>
          <w:szCs w:val="28"/>
        </w:rPr>
        <w:t>Abstract:</w:t>
      </w:r>
    </w:p>
    <w:p w14:paraId="7137A5A2" w14:textId="33D0EAEC" w:rsidR="005767A9" w:rsidRDefault="00CF76A4" w:rsidP="001A6C57">
      <w:pPr>
        <w:pStyle w:val="AbstractSummary"/>
        <w:spacing w:after="120"/>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w:t>
      </w:r>
      <w:r w:rsidR="00B70220">
        <w:t>12</w:t>
      </w:r>
      <w:r w:rsidR="000424EC">
        <w:t xml:space="preserv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xml:space="preserve">, </w:t>
      </w:r>
      <w:r w:rsidR="00272D5F">
        <w:t>wallpaper groups</w:t>
      </w:r>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xml:space="preserve">, it can be used </w:t>
      </w:r>
      <w:r w:rsidR="00F173FC">
        <w:t>on its own</w:t>
      </w:r>
      <w:r w:rsidR="00C963E7">
        <w:t xml:space="preserve"> as an aid for identifying areas of unusually high or low spatial disorder</w:t>
      </w:r>
      <w:r w:rsidR="008C03C0">
        <w:t xml:space="preserve"> </w:t>
      </w:r>
      <w:r w:rsidR="00C963E7">
        <w:t>or as enrichment for</w:t>
      </w:r>
      <w:r w:rsidR="00F95328">
        <w:t xml:space="preserve"> </w:t>
      </w:r>
      <w:r w:rsidR="00C963E7">
        <w:t>machine learning classification algorithms.</w:t>
      </w:r>
    </w:p>
    <w:p w14:paraId="718EDDCA" w14:textId="4C9C7620" w:rsidR="00707D55" w:rsidRPr="001D0E96" w:rsidRDefault="00707D55" w:rsidP="001A6C57">
      <w:pPr>
        <w:pStyle w:val="Teaser"/>
        <w:spacing w:after="120"/>
        <w:rPr>
          <w:b/>
          <w:sz w:val="28"/>
          <w:szCs w:val="28"/>
        </w:rPr>
      </w:pPr>
      <w:r>
        <w:rPr>
          <w:b/>
          <w:sz w:val="28"/>
          <w:szCs w:val="28"/>
        </w:rPr>
        <w:t>Keywords</w:t>
      </w:r>
      <w:r w:rsidRPr="001D0E96">
        <w:rPr>
          <w:b/>
          <w:sz w:val="28"/>
          <w:szCs w:val="28"/>
        </w:rPr>
        <w:t>:</w:t>
      </w:r>
    </w:p>
    <w:p w14:paraId="70D1397F" w14:textId="24F1F12C" w:rsidR="00707D55" w:rsidRDefault="00707D55" w:rsidP="001A6C57">
      <w:pPr>
        <w:pStyle w:val="AbstractSummary"/>
        <w:spacing w:after="120"/>
      </w:pPr>
      <w:r>
        <w:t>Pattern</w:t>
      </w:r>
      <w:r w:rsidR="00D104CA">
        <w:t>s</w:t>
      </w:r>
      <w:r>
        <w:t>; Classification; Homogeneity, Algorithm</w:t>
      </w:r>
      <w:r w:rsidR="00D104CA">
        <w:t>s</w:t>
      </w:r>
      <w:r>
        <w:t>; Forestry, Planning</w:t>
      </w:r>
    </w:p>
    <w:p w14:paraId="329D5EA5" w14:textId="77777777" w:rsidR="00635752" w:rsidRPr="001D0E96" w:rsidRDefault="00D73714" w:rsidP="001A6C57">
      <w:pPr>
        <w:pStyle w:val="Teaser"/>
        <w:spacing w:after="120"/>
        <w:rPr>
          <w:b/>
          <w:sz w:val="28"/>
          <w:szCs w:val="28"/>
        </w:rPr>
      </w:pPr>
      <w:r w:rsidRPr="001D0E96">
        <w:rPr>
          <w:b/>
          <w:sz w:val="28"/>
          <w:szCs w:val="28"/>
        </w:rPr>
        <w:t>One Sentence Summary:</w:t>
      </w:r>
    </w:p>
    <w:p w14:paraId="49E1C5C4" w14:textId="5ACA9B7A" w:rsidR="004062F4" w:rsidRDefault="001A73E9" w:rsidP="001A6C57">
      <w:pPr>
        <w:pStyle w:val="Teaser"/>
        <w:spacing w:after="120"/>
      </w:pPr>
      <w:r>
        <w:t xml:space="preserve">The spatial disorder of any arbitrary point in a set of points </w:t>
      </w:r>
      <w:r w:rsidR="00F95328">
        <w:t xml:space="preserve">can be quantified by comparing </w:t>
      </w:r>
      <w:r w:rsidR="00761958">
        <w:t xml:space="preserve">the </w:t>
      </w:r>
      <w:r w:rsidR="004E1CCD">
        <w:t>relative positions of that point’s neighbors to the relative positions of its neighbors’ neighbors.</w:t>
      </w:r>
    </w:p>
    <w:p w14:paraId="6A0713CD" w14:textId="13461855" w:rsidR="005A6BF4" w:rsidRPr="00C727C0" w:rsidRDefault="004062F4" w:rsidP="001A6C57">
      <w:pPr>
        <w:spacing w:after="120"/>
        <w:rPr>
          <w:rFonts w:eastAsia="Times New Roman"/>
          <w:sz w:val="24"/>
          <w:szCs w:val="24"/>
        </w:rPr>
      </w:pPr>
      <w:r>
        <w:br w:type="page"/>
      </w:r>
    </w:p>
    <w:p w14:paraId="59AAA24B" w14:textId="65BAA6EE" w:rsidR="00646FCC" w:rsidRDefault="00646FCC" w:rsidP="001A6C57">
      <w:pPr>
        <w:pStyle w:val="Heading1"/>
        <w:spacing w:after="120"/>
      </w:pPr>
      <w:r>
        <w:lastRenderedPageBreak/>
        <w:t>Introduction</w:t>
      </w:r>
    </w:p>
    <w:p w14:paraId="1571A6BA" w14:textId="64071422" w:rsidR="00646FCC" w:rsidRDefault="00646FCC" w:rsidP="001A6C57">
      <w:pPr>
        <w:pStyle w:val="Heading2"/>
        <w:spacing w:after="120"/>
      </w:pPr>
      <w:r>
        <w:t>Classification and Disorder</w:t>
      </w:r>
    </w:p>
    <w:p w14:paraId="7E9C3D3B" w14:textId="20AD32B8" w:rsidR="00646FCC" w:rsidRDefault="00646FCC" w:rsidP="001A6C57">
      <w:pPr>
        <w:pStyle w:val="Heading2"/>
        <w:spacing w:after="120"/>
      </w:pPr>
      <w:r>
        <w:t>Purpose of Work</w:t>
      </w:r>
    </w:p>
    <w:p w14:paraId="2F7F8513" w14:textId="4E97BCD6" w:rsidR="00646FCC" w:rsidRDefault="00646FCC" w:rsidP="001A6C57">
      <w:pPr>
        <w:pStyle w:val="Heading2"/>
        <w:spacing w:after="120"/>
      </w:pPr>
      <w:r>
        <w:t>Related Work</w:t>
      </w:r>
    </w:p>
    <w:p w14:paraId="2E343BEE" w14:textId="66D0FADB" w:rsidR="00646FCC" w:rsidRPr="00646FCC" w:rsidRDefault="00646FCC" w:rsidP="001A6C57">
      <w:pPr>
        <w:pStyle w:val="Heading2"/>
        <w:spacing w:after="120"/>
      </w:pPr>
      <w:r>
        <w:t>Goals and Applications</w:t>
      </w:r>
    </w:p>
    <w:p w14:paraId="15B81FA8" w14:textId="0339CD68" w:rsidR="00646FCC" w:rsidRDefault="00646FCC" w:rsidP="001A6C57">
      <w:pPr>
        <w:pStyle w:val="Heading1"/>
        <w:spacing w:after="120"/>
      </w:pPr>
      <w:r>
        <w:t>Methods</w:t>
      </w:r>
    </w:p>
    <w:p w14:paraId="5B89BAD6" w14:textId="59A5606C" w:rsidR="00646FCC" w:rsidRDefault="00646FCC" w:rsidP="001A6C57">
      <w:pPr>
        <w:pStyle w:val="Heading2"/>
        <w:spacing w:after="120"/>
      </w:pPr>
      <w:r>
        <w:t>Description of Algorithm</w:t>
      </w:r>
    </w:p>
    <w:p w14:paraId="78918F8A" w14:textId="24EE98ED" w:rsidR="00FC360E" w:rsidRPr="00B93A2F" w:rsidRDefault="00B93A2F" w:rsidP="001A6C57">
      <w:pPr>
        <w:spacing w:after="120"/>
      </w:pPr>
      <w:r>
        <w:t>The IoD quantifies spatial pattern similarity by comparing “neighborhoods” of points to one another. A</w:t>
      </w:r>
      <w:r w:rsidR="00D31640">
        <w:t xml:space="preserve"> </w:t>
      </w:r>
      <w:r>
        <w:t xml:space="preserve">neighborhood consists of </w:t>
      </w:r>
      <w:r w:rsidR="00442DC1">
        <w:t>the location of all</w:t>
      </w:r>
      <w:r>
        <w:t xml:space="preserve"> points within some specified distance </w:t>
      </w:r>
      <w:r w:rsidR="00442DC1">
        <w:t>of and relative to</w:t>
      </w:r>
      <w:r>
        <w:t xml:space="preserve"> a parent point</w:t>
      </w:r>
      <w:r w:rsidR="00722E8D">
        <w:t xml:space="preserve">, a </w:t>
      </w:r>
      <w:r>
        <w:t>definition</w:t>
      </w:r>
      <w:r w:rsidR="00722E8D">
        <w:t xml:space="preserve"> that</w:t>
      </w:r>
      <w:r>
        <w:t xml:space="preserve"> necessarily </w:t>
      </w:r>
      <w:r w:rsidR="00442DC1">
        <w:t>places the parent point in its own neighborhood at the origin</w:t>
      </w:r>
      <w:r>
        <w:t>. A flowchart of the general process for calculating the IoD</w:t>
      </w:r>
      <w:r w:rsidR="00C80246">
        <w:t xml:space="preserve"> </w:t>
      </w:r>
      <w:proofErr w:type="spellStart"/>
      <w:r w:rsidR="00C80246">
        <w:t>subscore</w:t>
      </w:r>
      <w:proofErr w:type="spellEnd"/>
      <w:r>
        <w:t xml:space="preserve"> for two neighborhoods can be seen in </w:t>
      </w:r>
      <w:r>
        <w:fldChar w:fldCharType="begin"/>
      </w:r>
      <w:r>
        <w:instrText xml:space="preserve"> REF _Ref31482521 \h </w:instrText>
      </w:r>
      <w:r>
        <w:fldChar w:fldCharType="separate"/>
      </w:r>
      <w:r>
        <w:t xml:space="preserve">Figure </w:t>
      </w:r>
      <w:r>
        <w:rPr>
          <w:noProof/>
        </w:rPr>
        <w:t>1</w:t>
      </w:r>
      <w:r>
        <w:fldChar w:fldCharType="end"/>
      </w:r>
      <w:r>
        <w:t>.</w:t>
      </w:r>
      <w:r w:rsidR="00FC360E" w:rsidRPr="00FC360E">
        <w:t xml:space="preserve"> </w:t>
      </w:r>
      <w:r w:rsidR="00FC360E">
        <w:t xml:space="preserve">The IoD of a point is found by calculating the IoD </w:t>
      </w:r>
      <w:proofErr w:type="spellStart"/>
      <w:r w:rsidR="00FC360E">
        <w:t>subscore</w:t>
      </w:r>
      <w:proofErr w:type="spellEnd"/>
      <w:r w:rsidR="00FC360E">
        <w:t xml:space="preserve"> for that point and each of its neighbors and then calculating the mean of the </w:t>
      </w:r>
      <w:proofErr w:type="spellStart"/>
      <w:r w:rsidR="00FC360E">
        <w:t>subscores</w:t>
      </w:r>
      <w:proofErr w:type="spellEnd"/>
      <w:r w:rsidR="00FC360E">
        <w:t>.</w:t>
      </w:r>
    </w:p>
    <w:p w14:paraId="1FEE0029" w14:textId="77777777" w:rsidR="00BD10C3" w:rsidRDefault="00FE0427" w:rsidP="001A6C57">
      <w:pPr>
        <w:spacing w:after="120"/>
      </w:pPr>
      <w:r>
        <w:t xml:space="preserve"> In plain language, the algorithm works by assigning correspondence between points in different neighborhoods and then scoring the spatial deviation between corresponding points</w:t>
      </w:r>
      <w:r w:rsidR="00442DC1">
        <w:t xml:space="preserve"> (</w:t>
      </w:r>
      <w:r w:rsidR="00442DC1">
        <w:fldChar w:fldCharType="begin"/>
      </w:r>
      <w:r w:rsidR="00442DC1">
        <w:instrText xml:space="preserve"> REF _Ref30352305 \h </w:instrText>
      </w:r>
      <w:r w:rsidR="00442DC1">
        <w:fldChar w:fldCharType="separate"/>
      </w:r>
      <w:r w:rsidR="00442DC1">
        <w:t xml:space="preserve">Figure </w:t>
      </w:r>
      <w:r w:rsidR="00442DC1">
        <w:rPr>
          <w:noProof/>
        </w:rPr>
        <w:t>3</w:t>
      </w:r>
      <w:r w:rsidR="00442DC1">
        <w:fldChar w:fldCharType="end"/>
      </w:r>
      <w:r w:rsidR="00442DC1">
        <w:t>)</w:t>
      </w:r>
      <w:r>
        <w:t>. If two neighborhoods are similar, then corresponding points will be relatively close together</w:t>
      </w:r>
      <w:r w:rsidR="00442DC1">
        <w:t>; if</w:t>
      </w:r>
      <w:r>
        <w:t xml:space="preserve"> two neighborhoods are dissimilar, then corresponding points will be relatively far apart</w:t>
      </w:r>
      <w:r w:rsidR="00442DC1">
        <w:t xml:space="preserve">. A point that is “ordered” will have a neighborhood that is, on the whole, similar to the </w:t>
      </w:r>
      <w:r w:rsidR="00D046E7">
        <w:t>neighborhoods</w:t>
      </w:r>
      <w:r w:rsidR="00442DC1">
        <w:t xml:space="preserve"> of all of its neighbors.</w:t>
      </w:r>
      <w:r w:rsidR="0015590E">
        <w:t xml:space="preserve"> The IoD algorithm for this paper was implemented in the Python programming language.</w:t>
      </w:r>
    </w:p>
    <w:p w14:paraId="02150EE8" w14:textId="55C4016B" w:rsidR="00FE0427" w:rsidRDefault="00BD10C3" w:rsidP="001A6C57">
      <w:pPr>
        <w:spacing w:after="120"/>
      </w:pPr>
      <w:r>
        <w:t xml:space="preserve">Depending on the parameterization of the algorithm, an arbitrary point could potentially have any IoD value. Thus, the IoD does not provide a number that objectively quantifies disorder, but rather one that </w:t>
      </w:r>
      <w:r w:rsidR="00EA69B0">
        <w:t>quantifies</w:t>
      </w:r>
      <w:r>
        <w:t xml:space="preserve"> the disorder of a point relative to the other points in the set.</w:t>
      </w:r>
      <w:r w:rsidR="004E7280">
        <w:t xml:space="preserve"> Like any process related to pattern detection, calculation of the IoD is an inherently scale-dependent process.</w:t>
      </w:r>
    </w:p>
    <w:p w14:paraId="63537C9D" w14:textId="36961787" w:rsidR="00D046E7" w:rsidRDefault="00D046E7" w:rsidP="001A6C57">
      <w:pPr>
        <w:pStyle w:val="Heading3"/>
        <w:spacing w:after="120"/>
      </w:pPr>
      <w:bookmarkStart w:id="0" w:name="_Ref31567409"/>
      <w:r>
        <w:t>Point Assignment</w:t>
      </w:r>
      <w:bookmarkEnd w:id="0"/>
    </w:p>
    <w:p w14:paraId="5D00ACC0" w14:textId="79AB18FA" w:rsidR="00D046E7" w:rsidRDefault="00D046E7" w:rsidP="001A6C57">
      <w:pPr>
        <w:spacing w:after="120"/>
      </w:pPr>
      <w:r>
        <w:t>Assigning points between two involves optimizing the pair assignments such that some cost function is minimized. The IoD algorithm used in this paper uses the Hungarian method of assignment for this, but other methods are possible. An obvious cost function to minimize the sum of the Euclidean distances of the point-pairs,</w:t>
      </w:r>
      <w:r w:rsidR="003E69BC">
        <w:t xml:space="preserve"> but other cost functions such as the square root of the distance or sigmoidal functions such as that in </w:t>
      </w:r>
      <w:r w:rsidR="003E69BC">
        <w:fldChar w:fldCharType="begin"/>
      </w:r>
      <w:r w:rsidR="003E69BC">
        <w:instrText xml:space="preserve"> REF _Ref30350025 \h </w:instrText>
      </w:r>
      <w:r w:rsidR="003E69BC">
        <w:fldChar w:fldCharType="separate"/>
      </w:r>
      <w:r w:rsidR="003E69BC">
        <w:t xml:space="preserve">Figure </w:t>
      </w:r>
      <w:r w:rsidR="003E69BC">
        <w:rPr>
          <w:noProof/>
        </w:rPr>
        <w:t>2</w:t>
      </w:r>
      <w:r w:rsidR="003E69BC">
        <w:fldChar w:fldCharType="end"/>
      </w:r>
      <w:r w:rsidR="003E69BC">
        <w:t xml:space="preserve"> are viable as well.</w:t>
      </w:r>
    </w:p>
    <w:p w14:paraId="7CFD46BC" w14:textId="69726227" w:rsidR="00594107" w:rsidRDefault="00594107" w:rsidP="001A6C57">
      <w:pPr>
        <w:pStyle w:val="Heading3"/>
        <w:spacing w:after="120"/>
      </w:pPr>
      <w:r>
        <w:t>Realignment</w:t>
      </w:r>
    </w:p>
    <w:p w14:paraId="43789441" w14:textId="204BD352" w:rsidR="00194A01" w:rsidRDefault="00594107" w:rsidP="001A6C57">
      <w:pPr>
        <w:spacing w:after="120"/>
      </w:pPr>
      <w:r>
        <w:t xml:space="preserve">In some cases it may be desirable to realign neighborhoods for better correspondence if it is suspected that spatial patterns in the data may become offset (such as in </w:t>
      </w:r>
      <w:r>
        <w:fldChar w:fldCharType="begin"/>
      </w:r>
      <w:r>
        <w:instrText xml:space="preserve"> REF _Ref30352305 \h </w:instrText>
      </w:r>
      <w:r>
        <w:fldChar w:fldCharType="separate"/>
      </w:r>
      <w:r>
        <w:t xml:space="preserve">Figure </w:t>
      </w:r>
      <w:r>
        <w:rPr>
          <w:noProof/>
        </w:rPr>
        <w:t>3</w:t>
      </w:r>
      <w:r>
        <w:fldChar w:fldCharType="end"/>
      </w:r>
      <w:r>
        <w:t>) or rotate, scale or flip as a function of space. Realignment during calculation of the IoD in this paper is done using the Iterative Closest Point method, though other methods are possible.</w:t>
      </w:r>
      <w:r w:rsidR="00EA4BB5">
        <w:t xml:space="preserve"> This process of realignment is sometimes referred to as point registration.</w:t>
      </w:r>
      <w:r w:rsidR="00397F74">
        <w:t xml:space="preserve"> Most point registration methods require assignment of correspondence; it is natural to use the same </w:t>
      </w:r>
      <w:r w:rsidR="00934240">
        <w:t>cost function</w:t>
      </w:r>
      <w:r w:rsidR="00397F74">
        <w:t xml:space="preserve"> laid out in </w:t>
      </w:r>
      <w:r w:rsidR="00397F74">
        <w:fldChar w:fldCharType="begin"/>
      </w:r>
      <w:r w:rsidR="00397F74">
        <w:instrText xml:space="preserve"> REF _Ref31567409 \r \h </w:instrText>
      </w:r>
      <w:r w:rsidR="00397F74">
        <w:fldChar w:fldCharType="separate"/>
      </w:r>
      <w:r w:rsidR="00397F74">
        <w:t>2.1.1</w:t>
      </w:r>
      <w:r w:rsidR="00397F74">
        <w:fldChar w:fldCharType="end"/>
      </w:r>
      <w:r w:rsidR="00934240">
        <w:t xml:space="preserve"> </w:t>
      </w:r>
      <w:r w:rsidR="00397F74">
        <w:t xml:space="preserve">as the cost function for correspondence assignment </w:t>
      </w:r>
      <w:r w:rsidR="00934240">
        <w:t>here</w:t>
      </w:r>
      <w:r w:rsidR="00397F74">
        <w:t xml:space="preserve"> as well. </w:t>
      </w:r>
    </w:p>
    <w:p w14:paraId="6F4464DE" w14:textId="4EE16DC3" w:rsidR="00194A01" w:rsidRDefault="00194A01" w:rsidP="001A6C57">
      <w:pPr>
        <w:pStyle w:val="Heading3"/>
        <w:spacing w:after="120"/>
      </w:pPr>
      <w:r>
        <w:t>Scoring Function</w:t>
      </w:r>
    </w:p>
    <w:p w14:paraId="393CB904" w14:textId="6CB8B16B" w:rsidR="00194A01" w:rsidRPr="00194A01" w:rsidRDefault="00194A01" w:rsidP="001A6C57">
      <w:pPr>
        <w:spacing w:after="120"/>
      </w:pPr>
      <w:r>
        <w:t>Once two neighborhoods have been assigned to one another, some function must be defined that relates the displacement between two assigned points and a score describing the “goodness” of the match.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p>
    <w:p w14:paraId="798FCF4A" w14:textId="14BB1294" w:rsidR="00194A01" w:rsidRDefault="00194A01" w:rsidP="001A6C57">
      <w:pPr>
        <w:pStyle w:val="Heading3"/>
        <w:spacing w:after="120"/>
      </w:pPr>
      <w:bookmarkStart w:id="1" w:name="_Ref31888367"/>
      <w:r>
        <w:lastRenderedPageBreak/>
        <w:t>Unpaired Points</w:t>
      </w:r>
      <w:bookmarkEnd w:id="1"/>
    </w:p>
    <w:p w14:paraId="35E414B2" w14:textId="0E66A4C4" w:rsidR="004B5CDD" w:rsidRDefault="00130F1E" w:rsidP="001A6C57">
      <w:pPr>
        <w:spacing w:after="120"/>
      </w:pPr>
      <w:r>
        <w:t xml:space="preserve">Neighborhoods being compared may not, and typically do not, have the same number of points. Thus, a decision must be made about how to handle these unpaired points before calculating </w:t>
      </w:r>
      <w:r w:rsidR="00B877E4">
        <w:t xml:space="preserve">the IoD </w:t>
      </w:r>
      <w:proofErr w:type="spellStart"/>
      <w:r w:rsidR="00B877E4">
        <w:t>subscore</w:t>
      </w:r>
      <w:proofErr w:type="spellEnd"/>
      <w:r w:rsidR="00B877E4">
        <w:t xml:space="preserve"> of two neighborhoods</w:t>
      </w:r>
      <w:r>
        <w:t>.</w:t>
      </w:r>
    </w:p>
    <w:p w14:paraId="12CBB418" w14:textId="77777777" w:rsidR="004B5CDD" w:rsidRDefault="004B5CDD" w:rsidP="001A6C57">
      <w:pPr>
        <w:spacing w:after="120"/>
      </w:pPr>
    </w:p>
    <w:p w14:paraId="33EA27FB" w14:textId="259D2E49" w:rsidR="00594107" w:rsidRDefault="00130F1E" w:rsidP="001A6C57">
      <w:pPr>
        <w:spacing w:after="120"/>
      </w:pPr>
      <w:r>
        <w:t xml:space="preserve">The simplest option is </w:t>
      </w:r>
      <w:r w:rsidR="004B5CDD">
        <w:t xml:space="preserve">to </w:t>
      </w:r>
      <w:r>
        <w:t xml:space="preserve">ignore unpaired points when calculating the mean assignment cost. </w:t>
      </w:r>
      <w:r w:rsidR="004B5CDD">
        <w:t>A second</w:t>
      </w:r>
      <w:r>
        <w:t xml:space="preserve"> option is to penalize unmatched points by some arbitrary amount. </w:t>
      </w:r>
      <w:r w:rsidR="004B5CDD">
        <w:t xml:space="preserve">A final and generally </w:t>
      </w:r>
      <w:r>
        <w:t>superior option is to punish unpaired points if and only if they are within the convex hull defined by the set of points that are assigned.</w:t>
      </w:r>
      <w:r w:rsidR="00F90256">
        <w:t xml:space="preserve"> In this paper, the IoD algorithm always uses this third option.</w:t>
      </w:r>
    </w:p>
    <w:p w14:paraId="166005C7" w14:textId="350CB462" w:rsidR="00646FCC" w:rsidRDefault="00646FCC" w:rsidP="001A6C57">
      <w:pPr>
        <w:pStyle w:val="Heading2"/>
        <w:spacing w:after="120"/>
      </w:pPr>
      <w:r>
        <w:t>Theoretical Evaluation</w:t>
      </w:r>
    </w:p>
    <w:p w14:paraId="779FDADC" w14:textId="35456C3E" w:rsidR="004B5CDD" w:rsidRPr="004B5CDD" w:rsidRDefault="004B5CDD" w:rsidP="001A6C57">
      <w:pPr>
        <w:pStyle w:val="Teaser"/>
        <w:spacing w:after="120"/>
        <w:rPr>
          <w:sz w:val="20"/>
          <w:szCs w:val="20"/>
        </w:rPr>
      </w:pPr>
      <w:r w:rsidRPr="004B5CDD">
        <w:rPr>
          <w:sz w:val="20"/>
          <w:szCs w:val="20"/>
        </w:rPr>
        <w:t>The IoD algorithm was applied to 12 synthetically generated point sets</w:t>
      </w:r>
      <w:r w:rsidR="0093091C">
        <w:rPr>
          <w:sz w:val="20"/>
          <w:szCs w:val="20"/>
        </w:rPr>
        <w:t xml:space="preserve">, </w:t>
      </w:r>
      <w:r w:rsidRPr="004B5CDD">
        <w:rPr>
          <w:sz w:val="20"/>
          <w:szCs w:val="20"/>
        </w:rPr>
        <w:t>each consisting of a central area with an undisturbed pattern surrounded by the same pattern becoming increasingly disturbed with random noise beyond a certain distance from the origin.</w:t>
      </w:r>
      <w:r w:rsidR="002269B6">
        <w:rPr>
          <w:sz w:val="20"/>
          <w:szCs w:val="20"/>
        </w:rPr>
        <w:t xml:space="preserve"> The radius of disturbance varied between </w:t>
      </w:r>
      <w:r w:rsidR="00932238">
        <w:rPr>
          <w:sz w:val="20"/>
          <w:szCs w:val="20"/>
        </w:rPr>
        <w:t>point sets</w:t>
      </w:r>
      <w:r w:rsidR="002269B6">
        <w:rPr>
          <w:sz w:val="20"/>
          <w:szCs w:val="20"/>
        </w:rPr>
        <w:t>.</w:t>
      </w:r>
    </w:p>
    <w:p w14:paraId="4A9C3045" w14:textId="77777777" w:rsidR="004B5CDD" w:rsidRPr="004B5CDD" w:rsidRDefault="004B5CDD" w:rsidP="001A6C57">
      <w:pPr>
        <w:pStyle w:val="Teaser"/>
        <w:spacing w:after="120"/>
        <w:rPr>
          <w:sz w:val="20"/>
          <w:szCs w:val="20"/>
        </w:rPr>
      </w:pPr>
      <w:r w:rsidRPr="004B5CDD">
        <w:rPr>
          <w:sz w:val="20"/>
          <w:szCs w:val="20"/>
        </w:rPr>
        <w:t xml:space="preserve">Each synthetic point set was evaluated twice: with and without iterative closest point realignment, but with no other changes to algorithm parameters. For all synthetic datasets the algorithm used a sigmoidal scoring function, the scoring function was used as the objective function for point assignment, unpaired points outside the convex hull were unpunished and unpaired points within the convex hull were punished with a score of 1. Scoring function cooperativity and </w:t>
      </w:r>
      <w:r w:rsidRPr="004B5CDD">
        <w:rPr>
          <w:i/>
          <w:sz w:val="20"/>
          <w:szCs w:val="20"/>
        </w:rPr>
        <w:t>K</w:t>
      </w:r>
      <w:r w:rsidRPr="004B5CDD">
        <w:rPr>
          <w:i/>
          <w:sz w:val="20"/>
          <w:szCs w:val="20"/>
          <w:vertAlign w:val="subscript"/>
        </w:rPr>
        <w:t>m</w:t>
      </w:r>
      <w:r w:rsidRPr="004B5CDD">
        <w:rPr>
          <w:i/>
          <w:sz w:val="20"/>
          <w:szCs w:val="20"/>
        </w:rPr>
        <w:t xml:space="preserve"> </w:t>
      </w:r>
      <w:r w:rsidRPr="004B5CDD">
        <w:rPr>
          <w:sz w:val="20"/>
          <w:szCs w:val="20"/>
        </w:rPr>
        <w:t xml:space="preserve">remained constant between synthetic datasets but neighborhood radius varied. </w:t>
      </w:r>
    </w:p>
    <w:p w14:paraId="4370EDD1" w14:textId="77777777" w:rsidR="004B5CDD" w:rsidRPr="004B5CDD" w:rsidRDefault="004B5CDD" w:rsidP="001A6C57">
      <w:pPr>
        <w:spacing w:after="120"/>
      </w:pPr>
    </w:p>
    <w:p w14:paraId="5A009850" w14:textId="3F17C05D" w:rsidR="00960805" w:rsidRDefault="00646FCC" w:rsidP="001A6C57">
      <w:pPr>
        <w:pStyle w:val="Heading2"/>
        <w:spacing w:after="120"/>
      </w:pPr>
      <w:r>
        <w:t>Applied Evaluation</w:t>
      </w:r>
      <w:r w:rsidR="005D5AAE">
        <w:t>s</w:t>
      </w:r>
    </w:p>
    <w:p w14:paraId="0D3B8223" w14:textId="6D10DFA8" w:rsidR="00267CC4" w:rsidRPr="00267CC4" w:rsidRDefault="00267CC4" w:rsidP="001A6C57">
      <w:pPr>
        <w:spacing w:after="120"/>
      </w:pPr>
      <w:r>
        <w:t>The IoD was applied to three geospatial datasets</w:t>
      </w:r>
      <w:r w:rsidR="00A35462">
        <w:t xml:space="preserve">, two consisting of tree crown locations and one consisting of building centroids. Each dataset is known to contain at least one area of intrinsic order. Points corresponding to ordered areas were identified using an arbitrary threshold. The quality of this differentiation was quantified using </w:t>
      </w:r>
      <w:r w:rsidR="00A35462" w:rsidRPr="00A35462">
        <w:t>Cohen's kappa coefficient (κ)</w:t>
      </w:r>
      <w:r w:rsidR="00A35462">
        <w:t>, a measure of inter-rater reliability that takes into account the possibility of chance agreement.</w:t>
      </w:r>
    </w:p>
    <w:p w14:paraId="4C3E7CC4" w14:textId="77AD353A" w:rsidR="00C06CF8" w:rsidRDefault="00C06CF8" w:rsidP="001A6C57">
      <w:pPr>
        <w:pStyle w:val="Heading3"/>
        <w:spacing w:after="120"/>
      </w:pPr>
      <w:r>
        <w:t>Tree Crowns</w:t>
      </w:r>
    </w:p>
    <w:p w14:paraId="554EA6CD" w14:textId="13DBD9D4" w:rsidR="00CA47C8" w:rsidRPr="00894162" w:rsidRDefault="00894162" w:rsidP="001A6C57">
      <w:pPr>
        <w:spacing w:after="120"/>
        <w:rPr>
          <w:iCs/>
        </w:rPr>
      </w:pPr>
      <w:r>
        <w:rPr>
          <w:iCs/>
        </w:rPr>
        <w:t xml:space="preserve">LiDAR (Light Detection and Ranging) point cloud datasets were acquired from United States Geological Survey’s </w:t>
      </w:r>
      <w:r w:rsidR="001657FE">
        <w:rPr>
          <w:iCs/>
        </w:rPr>
        <w:t xml:space="preserve">(USGS) </w:t>
      </w:r>
      <w:r>
        <w:rPr>
          <w:iCs/>
        </w:rPr>
        <w:t xml:space="preserve">National Map repository for two study areas. </w:t>
      </w:r>
      <w:proofErr w:type="spellStart"/>
      <w:r>
        <w:rPr>
          <w:i/>
        </w:rPr>
        <w:t>LASTools</w:t>
      </w:r>
      <w:proofErr w:type="spellEnd"/>
      <w:r>
        <w:rPr>
          <w:i/>
        </w:rPr>
        <w:t xml:space="preserve"> </w:t>
      </w:r>
      <w:r>
        <w:t xml:space="preserve">was used to generate digital surface (first return) and digital elevation (bare earth) models from the LiDAR for each study area; digital height models, sometimes called canopy height models, were created by subtracting the digital elevation models from the corresponding digital surface models. Tree crown locations were extracted from the digital height models by using the Laplace of Gaussian blob detection function implemented in the Python package </w:t>
      </w:r>
      <w:proofErr w:type="spellStart"/>
      <w:r>
        <w:rPr>
          <w:i/>
        </w:rPr>
        <w:t>scikit</w:t>
      </w:r>
      <w:proofErr w:type="spellEnd"/>
      <w:r>
        <w:rPr>
          <w:i/>
        </w:rPr>
        <w:t>-learn</w:t>
      </w:r>
      <w:sdt>
        <w:sdtPr>
          <w:rPr>
            <w:i/>
          </w:rPr>
          <w:id w:val="-792511114"/>
          <w:citation/>
        </w:sdtPr>
        <w:sdtEndPr/>
        <w:sdtContent>
          <w:r>
            <w:rPr>
              <w:i/>
            </w:rPr>
            <w:fldChar w:fldCharType="begin"/>
          </w:r>
          <w:r>
            <w:instrText xml:space="preserve"> CITATION Ped11 \l 1033 </w:instrText>
          </w:r>
          <w:r>
            <w:rPr>
              <w:i/>
            </w:rPr>
            <w:fldChar w:fldCharType="separate"/>
          </w:r>
          <w:r>
            <w:rPr>
              <w:noProof/>
            </w:rPr>
            <w:t xml:space="preserve"> [1]</w:t>
          </w:r>
          <w:r>
            <w:rPr>
              <w:i/>
            </w:rPr>
            <w:fldChar w:fldCharType="end"/>
          </w:r>
        </w:sdtContent>
      </w:sdt>
      <w:r>
        <w:rPr>
          <w:i/>
        </w:rPr>
        <w:t xml:space="preserve">. </w:t>
      </w:r>
      <w:r>
        <w:rPr>
          <w:iCs/>
        </w:rPr>
        <w:t xml:space="preserve">The resulting datasets represent the </w:t>
      </w:r>
      <w:r w:rsidRPr="00CA47C8">
        <w:rPr>
          <w:iCs/>
        </w:rPr>
        <w:t>approximate positions of trees at each study area.</w:t>
      </w:r>
      <w:r w:rsidR="0087021E">
        <w:rPr>
          <w:iCs/>
        </w:rPr>
        <w:t xml:space="preserve"> </w:t>
      </w:r>
      <w:r w:rsidR="00CA47C8" w:rsidRPr="00CA47C8">
        <w:t>Each tree crown point set was then evaluated using the IoD algorithm</w:t>
      </w:r>
      <w:r w:rsidR="005D398A">
        <w:t xml:space="preserve">. </w:t>
      </w:r>
      <w:r w:rsidR="00CA47C8" w:rsidRPr="00CA47C8">
        <w:t>For both study areas the algorithm used a sigmoidal scoring function</w:t>
      </w:r>
      <w:r w:rsidR="00663FB2">
        <w:t xml:space="preserve"> that was also used as the cost</w:t>
      </w:r>
      <w:r w:rsidR="00CA47C8" w:rsidRPr="00CA47C8">
        <w:t xml:space="preserve"> function for point assignment</w:t>
      </w:r>
      <w:r w:rsidR="00655FE3">
        <w:t>.</w:t>
      </w:r>
    </w:p>
    <w:p w14:paraId="2DEB51CE" w14:textId="0639F2FC" w:rsidR="00646FCC" w:rsidRDefault="005A68F6" w:rsidP="001A6C57">
      <w:pPr>
        <w:pStyle w:val="Heading4"/>
        <w:spacing w:after="120"/>
      </w:pPr>
      <w:r>
        <w:t xml:space="preserve">Site 1 </w:t>
      </w:r>
      <w:r w:rsidR="000663EF">
        <w:t>–</w:t>
      </w:r>
      <w:r>
        <w:t xml:space="preserve"> </w:t>
      </w:r>
      <w:r w:rsidR="000663EF">
        <w:t>Rowell’s Apple House</w:t>
      </w:r>
      <w:r w:rsidR="00646FCC">
        <w:t xml:space="preserve"> near Crab Orchard, TN</w:t>
      </w:r>
    </w:p>
    <w:p w14:paraId="70CBEA16" w14:textId="05BEAD0C" w:rsidR="005D398A" w:rsidRDefault="00DE74DA" w:rsidP="001A6C57">
      <w:pPr>
        <w:spacing w:after="120"/>
      </w:pPr>
      <w:r>
        <w:t xml:space="preserve">Rowell’s Apple House is a small </w:t>
      </w:r>
      <w:r w:rsidR="00EA4242">
        <w:t>commercial</w:t>
      </w:r>
      <w:r>
        <w:t xml:space="preserve"> apple orchard approximately 4km northwest of Crab Orchard, TN</w:t>
      </w:r>
      <w:r w:rsidR="00EA4242">
        <w:t>.</w:t>
      </w:r>
      <w:r w:rsidR="005D398A">
        <w:t xml:space="preserve"> The study area is rural and consists of two planted areas of </w:t>
      </w:r>
      <w:r w:rsidR="00D05276">
        <w:t xml:space="preserve">linear rows of </w:t>
      </w:r>
      <w:r w:rsidR="005D398A">
        <w:t>apple trees trending northwest and northeast. Mature natural forest is also present to the west and north of the orchard as well as sparse, isolated trees</w:t>
      </w:r>
      <w:r w:rsidR="00380525">
        <w:t xml:space="preserve"> that are also naturally occurring</w:t>
      </w:r>
      <w:r w:rsidR="005D398A">
        <w:t>.</w:t>
      </w:r>
      <w:r w:rsidR="00C52D5E">
        <w:t xml:space="preserve"> The trees comprising the orchard form roughly rectangular grid patterns that contrast with the disorder of the natural forest.</w:t>
      </w:r>
      <w:r w:rsidR="00CE5BB0">
        <w:t xml:space="preserve"> The center of the study area is located at </w:t>
      </w:r>
      <w:r w:rsidR="00CE5BB0" w:rsidRPr="00CE5BB0">
        <w:t>35.92</w:t>
      </w:r>
      <w:r w:rsidR="00380525">
        <w:t xml:space="preserve">90 </w:t>
      </w:r>
      <w:r w:rsidR="00CE5BB0">
        <w:t>N</w:t>
      </w:r>
      <w:r w:rsidR="00CE5BB0" w:rsidRPr="00CE5BB0">
        <w:t>, 84.9312</w:t>
      </w:r>
      <w:r w:rsidR="00380525">
        <w:t xml:space="preserve"> </w:t>
      </w:r>
      <w:r w:rsidR="00CE5BB0">
        <w:t>W</w:t>
      </w:r>
    </w:p>
    <w:p w14:paraId="782B697D" w14:textId="6BA98CDA" w:rsidR="00DE74DA" w:rsidRPr="00A35462" w:rsidRDefault="001657FE" w:rsidP="001A6C57">
      <w:pPr>
        <w:spacing w:after="120"/>
      </w:pPr>
      <w:r>
        <w:t xml:space="preserve">LiDAR for </w:t>
      </w:r>
      <w:r w:rsidR="00AA1F05">
        <w:t>the</w:t>
      </w:r>
      <w:r>
        <w:t xml:space="preserve"> study area was collected by the USGS between January and April of 2019.</w:t>
      </w:r>
      <w:r w:rsidR="005D398A">
        <w:t xml:space="preserve"> </w:t>
      </w:r>
      <w:r w:rsidR="00713158">
        <w:t xml:space="preserve">Trees were manually classified as being part of the orchard or not using both the LiDAR-derived elevation models and contemporaneous aerial imagery. </w:t>
      </w:r>
      <w:r w:rsidR="00D53DA0">
        <w:t xml:space="preserve">The IoD was calculated for all trees in the study area, and trees were classified as “disordered” if </w:t>
      </w:r>
      <w:r w:rsidR="00A86C0E">
        <w:t xml:space="preserve">their IoD was </w:t>
      </w:r>
      <w:r w:rsidR="00D53DA0">
        <w:t>above an arbitrary IoD threshold and “ordered” if below the threshold</w:t>
      </w:r>
      <w:r w:rsidR="00A86C0E">
        <w:t xml:space="preserve">. </w:t>
      </w:r>
      <w:r w:rsidR="00703E41">
        <w:t>“Ordered” trees were assumed to correspond to orchard trees and</w:t>
      </w:r>
      <w:r w:rsidR="00A86C0E">
        <w:t xml:space="preserve"> </w:t>
      </w:r>
      <w:r w:rsidR="00703E41">
        <w:t xml:space="preserve">a </w:t>
      </w:r>
      <w:r w:rsidR="00A86C0E">
        <w:t xml:space="preserve">sensitivity test was conducted to characterize the effect that varying the scoring function’s </w:t>
      </w:r>
      <w:r w:rsidR="00A86C0E">
        <w:rPr>
          <w:i/>
        </w:rPr>
        <w:t>K</w:t>
      </w:r>
      <w:r w:rsidR="00A86C0E">
        <w:rPr>
          <w:i/>
          <w:vertAlign w:val="subscript"/>
        </w:rPr>
        <w:t>m</w:t>
      </w:r>
      <w:r w:rsidR="00A86C0E">
        <w:t xml:space="preserve"> and the neighborhood radius has on the classification quality. The cooperativity of the scoring function was held constant at 5.</w:t>
      </w:r>
    </w:p>
    <w:p w14:paraId="5E6DA7E1" w14:textId="70A2B1C2" w:rsidR="00646FCC" w:rsidRDefault="005A68F6" w:rsidP="001A6C57">
      <w:pPr>
        <w:pStyle w:val="Heading4"/>
        <w:spacing w:after="120"/>
      </w:pPr>
      <w:r>
        <w:lastRenderedPageBreak/>
        <w:t xml:space="preserve">Site 2 </w:t>
      </w:r>
      <w:r w:rsidR="000663EF">
        <w:t>–</w:t>
      </w:r>
      <w:r>
        <w:t xml:space="preserve"> </w:t>
      </w:r>
      <w:r w:rsidR="00646FCC">
        <w:t>Reforested Area near Atwell Airport in Mooresville, NC</w:t>
      </w:r>
    </w:p>
    <w:p w14:paraId="36597A8A" w14:textId="08D85D39" w:rsidR="000B5B6D" w:rsidRDefault="00D05276" w:rsidP="001A6C57">
      <w:pPr>
        <w:spacing w:after="120"/>
      </w:pPr>
      <w:r>
        <w:t xml:space="preserve">Site 2 </w:t>
      </w:r>
      <w:r w:rsidR="000B5B6D">
        <w:t xml:space="preserve">is </w:t>
      </w:r>
      <w:r>
        <w:t>a partially reforested zone approximately 1km northeast of Atwell airport in Mooresville, NC. The study area is rural and consists of linear rows of young planted trees abutted by older natural mature forest.</w:t>
      </w:r>
      <w:r w:rsidR="006B0C21" w:rsidRPr="006B0C21">
        <w:t xml:space="preserve"> </w:t>
      </w:r>
      <w:r w:rsidR="006B0C21">
        <w:t>The trees comprising the replanted areas form roughly rectangular grid patterns of varying orientation that contrast with the disorder of the natural forest.</w:t>
      </w:r>
    </w:p>
    <w:p w14:paraId="2C8A4DFF" w14:textId="41397B92" w:rsidR="000B5B6D" w:rsidRPr="000B5B6D" w:rsidRDefault="000B5B6D" w:rsidP="001A6C57">
      <w:pPr>
        <w:spacing w:after="120"/>
      </w:pPr>
      <w:r>
        <w:t xml:space="preserve">LiDAR for the study area was collected by the USGS between </w:t>
      </w:r>
      <w:r w:rsidR="00C44829">
        <w:t>February of 2016 and February of 2017</w:t>
      </w:r>
      <w:r>
        <w:t xml:space="preserve">. Trees were manually classified as being part of the </w:t>
      </w:r>
      <w:r w:rsidR="00C44829">
        <w:t xml:space="preserve">replanted zone </w:t>
      </w:r>
      <w:r>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t xml:space="preserve">“Ordered” trees were assumed to correspond to replanted zones and a sensitivity test was conducted to characterize the effect that varying the scoring function’s </w:t>
      </w:r>
      <w:r w:rsidR="00703E41">
        <w:rPr>
          <w:i/>
        </w:rPr>
        <w:t>K</w:t>
      </w:r>
      <w:r w:rsidR="00703E41">
        <w:rPr>
          <w:i/>
          <w:vertAlign w:val="subscript"/>
        </w:rPr>
        <w:t>m</w:t>
      </w:r>
      <w:r w:rsidR="00703E41">
        <w:t xml:space="preserve"> and the neighborhood radius has on the classification quality. The cooperativity of the scoring function was held constant at </w:t>
      </w:r>
      <w:r w:rsidR="007C7FBF">
        <w:t>3.</w:t>
      </w:r>
      <w:r w:rsidR="00D83079">
        <w:t xml:space="preserve"> The center of the study area is located at </w:t>
      </w:r>
      <w:r w:rsidR="00D83079" w:rsidRPr="00D83079">
        <w:t>35.664</w:t>
      </w:r>
      <w:r w:rsidR="00D83079">
        <w:t>1 N</w:t>
      </w:r>
      <w:r w:rsidR="00D83079" w:rsidRPr="00D83079">
        <w:t>, 80.774</w:t>
      </w:r>
      <w:r w:rsidR="00D83079">
        <w:t>9 W.</w:t>
      </w:r>
    </w:p>
    <w:p w14:paraId="3268D3E2" w14:textId="2E598BDB" w:rsidR="00F87368" w:rsidRPr="00F87368" w:rsidRDefault="00F87368" w:rsidP="001A6C57">
      <w:pPr>
        <w:pStyle w:val="Heading3"/>
        <w:spacing w:after="120"/>
      </w:pPr>
      <w:r>
        <w:t>Building Centroids</w:t>
      </w:r>
    </w:p>
    <w:p w14:paraId="565ED4CD" w14:textId="1C05F2C1" w:rsidR="00646FCC" w:rsidRDefault="00F87368" w:rsidP="001A6C57">
      <w:pPr>
        <w:pStyle w:val="Heading4"/>
        <w:spacing w:after="120"/>
      </w:pPr>
      <w:r>
        <w:t>Site 3 – Lockeland Springs Neighborhood in Nashville, TN</w:t>
      </w:r>
    </w:p>
    <w:p w14:paraId="4D244571" w14:textId="1CB6AB57" w:rsidR="00807C94" w:rsidRDefault="00867840" w:rsidP="001A6C57">
      <w:pPr>
        <w:spacing w:after="120"/>
      </w:pPr>
      <w:r>
        <w:t xml:space="preserve">Lockeland Springs is a </w:t>
      </w:r>
      <w:r w:rsidR="005A3E97">
        <w:t xml:space="preserve">mixed-use </w:t>
      </w:r>
      <w:r>
        <w:t xml:space="preserve">neighborhood in </w:t>
      </w:r>
      <w:r w:rsidR="005A3E97">
        <w:t xml:space="preserve">Nashville, Tennessee. It is </w:t>
      </w:r>
      <w:r w:rsidR="00FC4225">
        <w:t>densely</w:t>
      </w:r>
      <w:r w:rsidR="005A3E97">
        <w:t xml:space="preserve"> developed</w:t>
      </w:r>
      <w:r w:rsidR="00FC4225">
        <w:t xml:space="preserve"> compared to Sites 1 and 2</w:t>
      </w:r>
      <w:r w:rsidR="005A3E97">
        <w:t xml:space="preserve">, though most buildings are </w:t>
      </w:r>
      <w:r w:rsidR="00FC4225">
        <w:t xml:space="preserve">still </w:t>
      </w:r>
      <w:r w:rsidR="005A3E97">
        <w:t xml:space="preserve">low-rise. </w:t>
      </w:r>
      <w:r w:rsidR="00617DC7">
        <w:t>Main</w:t>
      </w:r>
      <w:r w:rsidR="00350115">
        <w:t xml:space="preserve"> buildings (residences and businesses) are developed in relatively regular rows</w:t>
      </w:r>
      <w:r w:rsidR="0055729C">
        <w:t xml:space="preserve"> within neighborhood blocks</w:t>
      </w:r>
      <w:r w:rsidR="00350115">
        <w:t>, while auxiliary structures such as sheds and garages are more irregularly placed.</w:t>
      </w:r>
      <w:r>
        <w:t xml:space="preserve"> The center of the study area is located at </w:t>
      </w:r>
      <w:r w:rsidRPr="00867840">
        <w:t>36.1782</w:t>
      </w:r>
      <w:r>
        <w:t xml:space="preserve"> N</w:t>
      </w:r>
      <w:r w:rsidRPr="00867840">
        <w:t>, 86.740</w:t>
      </w:r>
      <w:r>
        <w:t>2 W</w:t>
      </w:r>
      <w:r w:rsidR="00807C94">
        <w:t xml:space="preserve">. </w:t>
      </w:r>
      <w:r w:rsidR="00807C94">
        <w:fldChar w:fldCharType="begin"/>
      </w:r>
      <w:r w:rsidR="00807C94">
        <w:instrText xml:space="preserve"> REF _Ref31491847 \h </w:instrText>
      </w:r>
      <w:r w:rsidR="00807C94">
        <w:fldChar w:fldCharType="separate"/>
      </w:r>
      <w:r w:rsidR="00807C94">
        <w:t xml:space="preserve">Figure </w:t>
      </w:r>
      <w:r w:rsidR="00807C94">
        <w:rPr>
          <w:noProof/>
        </w:rPr>
        <w:t>18</w:t>
      </w:r>
      <w:r w:rsidR="00807C94">
        <w:fldChar w:fldCharType="end"/>
      </w:r>
      <w:r w:rsidR="00807C94">
        <w:t xml:space="preserve"> shows a map of the neighborhood.</w:t>
      </w:r>
    </w:p>
    <w:p w14:paraId="2CE593C7" w14:textId="0C575848" w:rsidR="00F87368" w:rsidRPr="00F87368" w:rsidRDefault="00CC04FF" w:rsidP="001A6C57">
      <w:pPr>
        <w:spacing w:after="120"/>
      </w:pPr>
      <w:r>
        <w:t xml:space="preserve">Building footprints were obtained for the metropolitan Nashville area from the Tennessee Department of Finance and Administration via the geospatial data aggregator </w:t>
      </w:r>
      <w:proofErr w:type="spellStart"/>
      <w:r>
        <w:t>Koordinates</w:t>
      </w:r>
      <w:proofErr w:type="spellEnd"/>
      <w:r>
        <w:t>.</w:t>
      </w:r>
      <w:r w:rsidR="005F617B">
        <w:t xml:space="preserve"> </w:t>
      </w:r>
      <w:r w:rsidR="00617DC7">
        <w:t xml:space="preserve">In addition to spatial information, these data include additional information about buildings such as whether they are main or auxiliary structures. </w:t>
      </w:r>
      <w:r w:rsidR="005F617B">
        <w:t xml:space="preserve">Building centroids were extracted using the Python package </w:t>
      </w:r>
      <w:proofErr w:type="spellStart"/>
      <w:r w:rsidR="005F617B">
        <w:rPr>
          <w:i/>
          <w:iCs/>
        </w:rPr>
        <w:t>geopandas</w:t>
      </w:r>
      <w:proofErr w:type="spellEnd"/>
      <w:r w:rsidR="00616028">
        <w:t xml:space="preserve">. The </w:t>
      </w:r>
      <w:r w:rsidR="005F617B">
        <w:t>IoD was then calculated for the extracted centroid</w:t>
      </w:r>
      <w:r w:rsidR="00616028">
        <w:t xml:space="preserve">s, and buildings were classified as “disordered” if their IoD was above an arbitrary IoD threshold and “ordered” if below the threshold. “Ordered” buildings were assumed to </w:t>
      </w:r>
      <w:r w:rsidR="00617DC7">
        <w:t>be “main”</w:t>
      </w:r>
      <w:r w:rsidR="00616028">
        <w:t xml:space="preserve"> buildings, while disordered buildings were assumed to </w:t>
      </w:r>
      <w:r w:rsidR="00617DC7">
        <w:t>be</w:t>
      </w:r>
      <w:r w:rsidR="00616028">
        <w:t xml:space="preserve"> auxiliary structures. A sensitivity test was conducted to characterize the effect that varying the scoring function’s </w:t>
      </w:r>
      <w:r w:rsidR="00616028">
        <w:rPr>
          <w:i/>
        </w:rPr>
        <w:t>K</w:t>
      </w:r>
      <w:r w:rsidR="00616028">
        <w:rPr>
          <w:i/>
          <w:vertAlign w:val="subscript"/>
        </w:rPr>
        <w:t>m</w:t>
      </w:r>
      <w:r w:rsidR="00616028">
        <w:t xml:space="preserve"> and the neighborhood radius has on the classification quality. The cooperativity of the scoring function was held constant at 5.</w:t>
      </w:r>
    </w:p>
    <w:p w14:paraId="766D5666" w14:textId="16422E29" w:rsidR="00283627" w:rsidRPr="00283627" w:rsidRDefault="005D5AAE" w:rsidP="001A6C57">
      <w:pPr>
        <w:pStyle w:val="Heading1"/>
        <w:spacing w:after="120"/>
      </w:pPr>
      <w:r>
        <w:t>Results and Discussion</w:t>
      </w:r>
    </w:p>
    <w:p w14:paraId="47324A7D" w14:textId="48D28150" w:rsidR="005D5AAE" w:rsidRDefault="005D5AAE" w:rsidP="001A6C57">
      <w:pPr>
        <w:pStyle w:val="Heading2"/>
        <w:spacing w:after="120"/>
      </w:pPr>
      <w:bookmarkStart w:id="2" w:name="_Ref31889065"/>
      <w:r>
        <w:t>Theoretical Evaluation</w:t>
      </w:r>
      <w:bookmarkEnd w:id="2"/>
    </w:p>
    <w:p w14:paraId="6FCBFAC9" w14:textId="77777777" w:rsidR="00F7371D" w:rsidRDefault="00D54BA9" w:rsidP="001A6C57">
      <w:pPr>
        <w:spacing w:after="120"/>
      </w:pPr>
      <w:r>
        <w:fldChar w:fldCharType="begin"/>
      </w:r>
      <w:r>
        <w:instrText xml:space="preserve"> REF _Ref30353144 \h </w:instrText>
      </w:r>
      <w:r>
        <w:fldChar w:fldCharType="separate"/>
      </w:r>
      <w:r>
        <w:t xml:space="preserve">Figures </w:t>
      </w:r>
      <w:r>
        <w:rPr>
          <w:noProof/>
        </w:rPr>
        <w:t>4</w:t>
      </w:r>
      <w:r>
        <w:fldChar w:fldCharType="end"/>
      </w:r>
      <w:r>
        <w:t xml:space="preserve"> through </w:t>
      </w:r>
      <w:r>
        <w:fldChar w:fldCharType="begin"/>
      </w:r>
      <w:r>
        <w:instrText xml:space="preserve"> REF _Ref30353153 \h </w:instrText>
      </w:r>
      <w:r>
        <w:fldChar w:fldCharType="separate"/>
      </w:r>
      <w:r>
        <w:t xml:space="preserve">Figure </w:t>
      </w:r>
      <w:r>
        <w:rPr>
          <w:noProof/>
        </w:rPr>
        <w:t>15</w:t>
      </w:r>
      <w:r>
        <w:fldChar w:fldCharType="end"/>
      </w:r>
      <w:r>
        <w:t xml:space="preserve"> shows the synthetically generated patterns</w:t>
      </w:r>
      <w:r w:rsidR="00624323">
        <w:t xml:space="preserve"> and their IoD scores. The inner blue circle visualizes the neighborhood size, while the larger red circle shows the radius outside of which the pattern becomes increasingly perturbed with noise.</w:t>
      </w:r>
      <w:r w:rsidR="00B4051D">
        <w:t xml:space="preserve"> </w:t>
      </w:r>
      <w:r w:rsidR="002A19A2">
        <w:t xml:space="preserve">The IoD differentiates greatly between the unperturbed and noisy patterns for </w:t>
      </w:r>
      <w:r w:rsidR="00AD687D">
        <w:t xml:space="preserve">patterns composed of a </w:t>
      </w:r>
      <w:r w:rsidR="002A19A2">
        <w:t>single grid (</w:t>
      </w:r>
      <w:r w:rsidR="002A19A2">
        <w:fldChar w:fldCharType="begin"/>
      </w:r>
      <w:r w:rsidR="002A19A2">
        <w:instrText xml:space="preserve"> REF _Ref30353144 \h </w:instrText>
      </w:r>
      <w:r w:rsidR="002A19A2">
        <w:fldChar w:fldCharType="separate"/>
      </w:r>
      <w:r w:rsidR="002A19A2">
        <w:t xml:space="preserve">Figures </w:t>
      </w:r>
      <w:r w:rsidR="002A19A2">
        <w:rPr>
          <w:noProof/>
        </w:rPr>
        <w:t>4</w:t>
      </w:r>
      <w:r w:rsidR="002A19A2">
        <w:fldChar w:fldCharType="end"/>
      </w:r>
      <w:r w:rsidR="002A19A2">
        <w:t xml:space="preserve"> through </w:t>
      </w:r>
      <w:r w:rsidR="002A19A2">
        <w:fldChar w:fldCharType="begin"/>
      </w:r>
      <w:r w:rsidR="002A19A2">
        <w:instrText xml:space="preserve"> REF _Ref30607844 \h </w:instrText>
      </w:r>
      <w:r w:rsidR="002A19A2">
        <w:fldChar w:fldCharType="separate"/>
      </w:r>
      <w:r w:rsidR="002A19A2">
        <w:rPr>
          <w:noProof/>
        </w:rPr>
        <w:t>7</w:t>
      </w:r>
      <w:r w:rsidR="002A19A2">
        <w:fldChar w:fldCharType="end"/>
      </w:r>
      <w:r w:rsidR="002A19A2">
        <w:t>). More complex patterns show mild to moderate to differentiation between the unperturbed and noisy patterns</w:t>
      </w:r>
      <w:r w:rsidR="00F7371D">
        <w:t xml:space="preserve">. In all cases, the lowest IoD values are observed in the center of the figures, and a rapid increase in the IoD is observed as the pattern deviation approaches and exceeds the </w:t>
      </w:r>
      <w:r w:rsidR="00F7371D" w:rsidRPr="00F7371D">
        <w:rPr>
          <w:i/>
        </w:rPr>
        <w:t>K</w:t>
      </w:r>
      <w:r w:rsidR="00F7371D" w:rsidRPr="00F7371D">
        <w:rPr>
          <w:i/>
          <w:vertAlign w:val="subscript"/>
        </w:rPr>
        <w:t>m</w:t>
      </w:r>
      <w:r w:rsidR="00F7371D">
        <w:t xml:space="preserve"> of the scoring function</w:t>
      </w:r>
      <w:r w:rsidR="002A19A2">
        <w:t>.</w:t>
      </w:r>
    </w:p>
    <w:p w14:paraId="53E2C2D7" w14:textId="698BCC41" w:rsidR="00B4051D" w:rsidRDefault="008C76D9" w:rsidP="001A6C57">
      <w:pPr>
        <w:spacing w:after="120"/>
      </w:pPr>
      <w:r>
        <w:t>Because pattern detection is scale-dependent, alternative parameterization</w:t>
      </w:r>
      <w:r w:rsidR="003B3A85">
        <w:t xml:space="preserve"> (</w:t>
      </w:r>
      <w:r>
        <w:t xml:space="preserve">particularly changes to the neighborhood radius and </w:t>
      </w:r>
      <w:r w:rsidRPr="008C76D9">
        <w:rPr>
          <w:i/>
        </w:rPr>
        <w:t>K</w:t>
      </w:r>
      <w:r w:rsidRPr="008C76D9">
        <w:rPr>
          <w:i/>
          <w:vertAlign w:val="subscript"/>
        </w:rPr>
        <w:t>m</w:t>
      </w:r>
      <w:r w:rsidR="003B3A85">
        <w:t>)</w:t>
      </w:r>
      <w:r>
        <w:t xml:space="preserve"> will result in varying levels of discrimination between ordered and disordered points. Optimal parameterization is generally simpler when patterns are also simple.</w:t>
      </w:r>
    </w:p>
    <w:p w14:paraId="375E13D7" w14:textId="0E252E94" w:rsidR="00AD687D" w:rsidRPr="00D54BA9" w:rsidRDefault="00B4051D" w:rsidP="001A6C57">
      <w:pPr>
        <w:spacing w:after="120"/>
      </w:pPr>
      <w:r>
        <w:t xml:space="preserve">Realignment of neighborhoods during calculation of the IoD appears generally appears to depress both the unperturbed and noisy patterns by a similar amount. </w:t>
      </w:r>
      <w:r w:rsidR="00C5343E">
        <w:t>In these cases</w:t>
      </w:r>
      <w:r>
        <w:t>, there is no increase in differentiation of the unperturbed and noisy patterns by the IoD.</w:t>
      </w:r>
      <w:r w:rsidR="00C5343E">
        <w:t xml:space="preserve"> In </w:t>
      </w:r>
      <w:r w:rsidR="00C5343E">
        <w:fldChar w:fldCharType="begin"/>
      </w:r>
      <w:r w:rsidR="00C5343E">
        <w:instrText xml:space="preserve"> REF _Ref30608154 \h </w:instrText>
      </w:r>
      <w:r w:rsidR="00C5343E">
        <w:fldChar w:fldCharType="separate"/>
      </w:r>
      <w:r w:rsidR="00C5343E">
        <w:t xml:space="preserve">Figures </w:t>
      </w:r>
      <w:r w:rsidR="00C5343E">
        <w:rPr>
          <w:noProof/>
        </w:rPr>
        <w:t>13</w:t>
      </w:r>
      <w:r w:rsidR="00C5343E">
        <w:fldChar w:fldCharType="end"/>
      </w:r>
      <w:r w:rsidR="00C5343E">
        <w:t xml:space="preserve"> and </w:t>
      </w:r>
      <w:r w:rsidR="00C5343E">
        <w:fldChar w:fldCharType="begin"/>
      </w:r>
      <w:r w:rsidR="00C5343E">
        <w:instrText xml:space="preserve"> REF _Ref30443709 \h </w:instrText>
      </w:r>
      <w:r w:rsidR="00C5343E">
        <w:fldChar w:fldCharType="separate"/>
      </w:r>
      <w:r w:rsidR="00C5343E">
        <w:rPr>
          <w:noProof/>
        </w:rPr>
        <w:t>14</w:t>
      </w:r>
      <w:r w:rsidR="00C5343E">
        <w:fldChar w:fldCharType="end"/>
      </w:r>
      <w:r w:rsidR="00C5343E">
        <w:t>, however, realignment cause</w:t>
      </w:r>
      <w:r w:rsidR="006F7688">
        <w:t xml:space="preserve">s an appreciable change </w:t>
      </w:r>
      <w:r w:rsidR="00C5343E">
        <w:t>in differentiation.</w:t>
      </w:r>
      <w:r w:rsidR="00207D59">
        <w:t xml:space="preserve"> The discrete repeating patterns in these examples, sometimes referred to as “wallpaper groups”</w:t>
      </w:r>
      <w:r w:rsidR="00D11BAB">
        <w:t xml:space="preserve">, benefit greatly from realignment since the effect of pattern offset (illustrated in </w:t>
      </w:r>
      <w:r w:rsidR="00D11BAB">
        <w:fldChar w:fldCharType="begin"/>
      </w:r>
      <w:r w:rsidR="00D11BAB">
        <w:instrText xml:space="preserve"> REF _Ref30352305 \h </w:instrText>
      </w:r>
      <w:r w:rsidR="00D11BAB">
        <w:fldChar w:fldCharType="separate"/>
      </w:r>
      <w:r w:rsidR="00D11BAB">
        <w:t xml:space="preserve">Figure </w:t>
      </w:r>
      <w:r w:rsidR="00D11BAB">
        <w:rPr>
          <w:noProof/>
        </w:rPr>
        <w:t>3</w:t>
      </w:r>
      <w:r w:rsidR="00D11BAB">
        <w:fldChar w:fldCharType="end"/>
      </w:r>
      <w:r w:rsidR="00BB2923">
        <w:t>) become</w:t>
      </w:r>
      <w:r w:rsidR="00D11BAB">
        <w:t xml:space="preserve"> significant.</w:t>
      </w:r>
      <w:r w:rsidR="006F7688">
        <w:t xml:space="preserve"> Allowing neighborhood realignment can significantly increase computation time because point registration may be repeated multiple times per neighborhood rather than just once.</w:t>
      </w:r>
    </w:p>
    <w:p w14:paraId="4B7C60A6" w14:textId="351043FC" w:rsidR="005D5AAE" w:rsidRDefault="005D5AAE" w:rsidP="001A6C57">
      <w:pPr>
        <w:pStyle w:val="Heading2"/>
        <w:spacing w:after="120"/>
      </w:pPr>
      <w:r>
        <w:lastRenderedPageBreak/>
        <w:t>Applied Evaluations</w:t>
      </w:r>
    </w:p>
    <w:p w14:paraId="7DD10A2E" w14:textId="1FF5E86A" w:rsidR="005D5AAE" w:rsidRDefault="005A68F6" w:rsidP="001A6C57">
      <w:pPr>
        <w:pStyle w:val="Heading3"/>
        <w:spacing w:after="120"/>
      </w:pPr>
      <w:r>
        <w:t>Site 1</w:t>
      </w:r>
    </w:p>
    <w:p w14:paraId="2909594F" w14:textId="08229E2E" w:rsidR="002750FE" w:rsidRDefault="00212774" w:rsidP="001A6C57">
      <w:pPr>
        <w:spacing w:after="120"/>
        <w:rPr>
          <w:iCs/>
        </w:rPr>
      </w:pPr>
      <w:r>
        <w:fldChar w:fldCharType="begin"/>
      </w:r>
      <w:r>
        <w:instrText xml:space="preserve"> REF _Ref31489808 \h </w:instrText>
      </w:r>
      <w:r>
        <w:fldChar w:fldCharType="separate"/>
      </w:r>
      <w:r w:rsidR="0052238D" w:rsidRPr="008B1651">
        <w:t xml:space="preserve">Table </w:t>
      </w:r>
      <w:r w:rsidR="0052238D">
        <w:rPr>
          <w:noProof/>
        </w:rPr>
        <w:t>3</w:t>
      </w:r>
      <w:r>
        <w:fldChar w:fldCharType="end"/>
      </w:r>
      <w:r>
        <w:t xml:space="preserve"> summarizes the sensitivity test for </w:t>
      </w:r>
      <w:r w:rsidR="0052238D">
        <w:t>Site 1</w:t>
      </w:r>
      <w:r>
        <w:t>.</w:t>
      </w:r>
      <w:r w:rsidR="00E23487">
        <w:t xml:space="preserve"> The maximum kappa value of 0.81</w:t>
      </w:r>
      <w:r w:rsidR="00CB6447">
        <w:t>, interpreted as “almost perfect agreement”</w:t>
      </w:r>
      <w:r w:rsidR="000F68BD">
        <w:t xml:space="preserve"> (</w:t>
      </w:r>
      <w:r w:rsidR="000F68BD">
        <w:fldChar w:fldCharType="begin"/>
      </w:r>
      <w:r w:rsidR="000F68BD">
        <w:instrText xml:space="preserve"> REF _Ref31571448 \h </w:instrText>
      </w:r>
      <w:r w:rsidR="000F68BD">
        <w:fldChar w:fldCharType="separate"/>
      </w:r>
      <w:r w:rsidR="000F68BD">
        <w:t xml:space="preserve">Table </w:t>
      </w:r>
      <w:r w:rsidR="000F68BD">
        <w:rPr>
          <w:noProof/>
        </w:rPr>
        <w:t>2</w:t>
      </w:r>
      <w:r w:rsidR="000F68BD">
        <w:fldChar w:fldCharType="end"/>
      </w:r>
      <w:r w:rsidR="000F68BD">
        <w:t>)</w:t>
      </w:r>
      <w:r w:rsidR="00E23487">
        <w:t xml:space="preserve"> is achieved when the scoring function has a </w:t>
      </w:r>
      <w:r w:rsidR="00E23487">
        <w:rPr>
          <w:i/>
        </w:rPr>
        <w:t>K</w:t>
      </w:r>
      <w:r w:rsidR="00E23487">
        <w:rPr>
          <w:i/>
          <w:vertAlign w:val="subscript"/>
        </w:rPr>
        <w:t>m</w:t>
      </w:r>
      <w:r w:rsidR="00E23487">
        <w:rPr>
          <w:i/>
        </w:rPr>
        <w:t xml:space="preserve"> </w:t>
      </w:r>
      <w:r w:rsidR="00E23487">
        <w:rPr>
          <w:iCs/>
        </w:rPr>
        <w:t>of 5 and the neighborhood radius is 80 meters.</w:t>
      </w:r>
      <w:r w:rsidR="00CB6447">
        <w:rPr>
          <w:iCs/>
        </w:rPr>
        <w:t xml:space="preserve"> </w:t>
      </w:r>
      <w:r w:rsidR="00E23487">
        <w:rPr>
          <w:iCs/>
        </w:rPr>
        <w:t>The corresponding raw accuracy for this classification is 96%.</w:t>
      </w:r>
    </w:p>
    <w:p w14:paraId="2135B7B4" w14:textId="3F78DF64" w:rsidR="00B257F0" w:rsidRDefault="00E23487" w:rsidP="001A6C57">
      <w:pPr>
        <w:spacing w:after="120"/>
        <w:rPr>
          <w:iCs/>
        </w:rPr>
      </w:pPr>
      <w:r>
        <w:rPr>
          <w:iCs/>
        </w:rPr>
        <w:fldChar w:fldCharType="begin"/>
      </w:r>
      <w:r>
        <w:rPr>
          <w:iCs/>
        </w:rPr>
        <w:instrText xml:space="preserve"> REF _Ref30356519 \h </w:instrText>
      </w:r>
      <w:r>
        <w:rPr>
          <w:iCs/>
        </w:rPr>
      </w:r>
      <w:r>
        <w:rPr>
          <w:iCs/>
        </w:rPr>
        <w:fldChar w:fldCharType="separate"/>
      </w:r>
      <w:r>
        <w:t xml:space="preserve">Figure </w:t>
      </w:r>
      <w:r>
        <w:rPr>
          <w:noProof/>
        </w:rPr>
        <w:t>16</w:t>
      </w:r>
      <w:r>
        <w:rPr>
          <w:iCs/>
        </w:rPr>
        <w:fldChar w:fldCharType="end"/>
      </w:r>
      <w:r>
        <w:rPr>
          <w:iCs/>
        </w:rPr>
        <w:t xml:space="preserve"> visualizes the </w:t>
      </w:r>
      <w:r w:rsidR="001118BF">
        <w:rPr>
          <w:iCs/>
        </w:rPr>
        <w:t>IoD and classification</w:t>
      </w:r>
      <w:r w:rsidR="005B2FF1">
        <w:rPr>
          <w:iCs/>
        </w:rPr>
        <w:t xml:space="preserve"> results</w:t>
      </w:r>
      <w:r w:rsidR="001118BF">
        <w:rPr>
          <w:iCs/>
        </w:rPr>
        <w:t xml:space="preserve"> for Site 1.</w:t>
      </w:r>
      <w:r w:rsidR="002750FE">
        <w:rPr>
          <w:iCs/>
        </w:rPr>
        <w:t xml:space="preserve"> </w:t>
      </w:r>
      <w:r w:rsidR="00B57712">
        <w:rPr>
          <w:iCs/>
        </w:rPr>
        <w:t>The mild planting pattern heterogeneity of the orchard</w:t>
      </w:r>
      <w:r w:rsidR="00B57712">
        <w:rPr>
          <w:rStyle w:val="FootnoteReference"/>
          <w:iCs/>
        </w:rPr>
        <w:footnoteReference w:id="2"/>
      </w:r>
      <w:r w:rsidR="00B57712">
        <w:rPr>
          <w:iCs/>
        </w:rPr>
        <w:t xml:space="preserve"> likely increases the calculated IoD somewhat</w:t>
      </w:r>
      <w:r w:rsidR="0015590E">
        <w:rPr>
          <w:iCs/>
        </w:rPr>
        <w:t>, but overall the orchard trees are largely differentiable from the surrounding forest due to the gridded nature of the orchard.</w:t>
      </w:r>
      <w:r w:rsidR="0093091C">
        <w:rPr>
          <w:iCs/>
        </w:rPr>
        <w:t xml:space="preserve"> The high kappa value of this classification suggests that the IoD alone is sufficient to differentiate the orchard from surrounding trees.</w:t>
      </w:r>
    </w:p>
    <w:p w14:paraId="1B1EE11D" w14:textId="567AEE18" w:rsidR="00B946FF" w:rsidRPr="00C061E9" w:rsidRDefault="00B946FF" w:rsidP="001A6C57">
      <w:pPr>
        <w:spacing w:after="120"/>
      </w:pPr>
      <w:r>
        <w:fldChar w:fldCharType="begin"/>
      </w:r>
      <w:r>
        <w:instrText xml:space="preserve"> REF _Ref31489808 \h </w:instrText>
      </w:r>
      <w:r>
        <w:fldChar w:fldCharType="separate"/>
      </w:r>
      <w:r w:rsidRPr="008B1651">
        <w:t xml:space="preserve">Table </w:t>
      </w:r>
      <w:r>
        <w:rPr>
          <w:noProof/>
        </w:rPr>
        <w:t>3</w:t>
      </w:r>
      <w:r>
        <w:fldChar w:fldCharType="end"/>
      </w:r>
      <w:r>
        <w:t xml:space="preserve"> suggests that the classification quality of the IoD is highly sensitive to parameterization. Because patterns are a fundamentally scale-dependent phenomenon, it is not surprising that algorithms that quantify them must be parameterized appropriately. </w:t>
      </w:r>
      <w:r w:rsidR="009A48CC">
        <w:t>T</w:t>
      </w:r>
      <w:r>
        <w:t>he neighborhood radius</w:t>
      </w:r>
      <w:r w:rsidR="009C4402">
        <w:t xml:space="preserve"> used to parameterize the IoD</w:t>
      </w:r>
      <w:r>
        <w:t xml:space="preserve"> </w:t>
      </w:r>
      <w:r w:rsidR="009A48CC">
        <w:t>describes</w:t>
      </w:r>
      <w:r>
        <w:t xml:space="preserve"> the scale of the </w:t>
      </w:r>
      <w:r w:rsidR="009A48CC">
        <w:t>anticipated patterns</w:t>
      </w:r>
      <w:r>
        <w:t xml:space="preserve">, while the </w:t>
      </w:r>
      <w:r>
        <w:rPr>
          <w:i/>
        </w:rPr>
        <w:t>K</w:t>
      </w:r>
      <w:r>
        <w:rPr>
          <w:i/>
          <w:vertAlign w:val="subscript"/>
        </w:rPr>
        <w:t>m</w:t>
      </w:r>
      <w:r w:rsidRPr="00911816">
        <w:rPr>
          <w:vertAlign w:val="subscript"/>
        </w:rPr>
        <w:t xml:space="preserve"> </w:t>
      </w:r>
      <w:r>
        <w:t>describes the level of expe</w:t>
      </w:r>
      <w:r w:rsidR="002D55B5">
        <w:t xml:space="preserve">cted </w:t>
      </w:r>
      <w:r w:rsidR="0005388B">
        <w:t>deviation</w:t>
      </w:r>
      <w:r w:rsidR="002D55B5">
        <w:t xml:space="preserve"> within the pattern</w:t>
      </w:r>
      <w:r w:rsidR="009A48CC">
        <w:t>s</w:t>
      </w:r>
      <w:r w:rsidR="00C76D3C" w:rsidRPr="00911816">
        <w:rPr>
          <w:rStyle w:val="FootnoteReference"/>
        </w:rPr>
        <w:footnoteReference w:id="3"/>
      </w:r>
      <w:r>
        <w:t>.</w:t>
      </w:r>
      <w:r w:rsidR="002D55B5">
        <w:t xml:space="preserve"> </w:t>
      </w:r>
      <w:r w:rsidR="009A48CC">
        <w:t xml:space="preserve">If the classification quality is maximized and a strongly homogenous pattern is being differentiated from a highly disordered nonpattern, then the neighborhood radius and </w:t>
      </w:r>
      <w:r w:rsidR="009A48CC">
        <w:rPr>
          <w:i/>
        </w:rPr>
        <w:t>K</w:t>
      </w:r>
      <w:r w:rsidR="009A48CC">
        <w:rPr>
          <w:i/>
          <w:vertAlign w:val="subscript"/>
        </w:rPr>
        <w:t xml:space="preserve">m </w:t>
      </w:r>
      <w:r w:rsidR="009A48CC">
        <w:t>respectively characterize the actual pattern scale and deviation.</w:t>
      </w:r>
      <w:r w:rsidR="00C061E9">
        <w:t xml:space="preserve"> </w:t>
      </w:r>
      <w:r w:rsidR="002D55B5">
        <w:t xml:space="preserve">Thus, the characteristic scale of the orchard in Site 1 is between 70 to 80 meters, and the threshold of the pattern deviation before the points become disordered is approximately 5 meters. </w:t>
      </w:r>
      <w:r w:rsidR="005D46FC">
        <w:t xml:space="preserve">Because of this dependence on sensible, scale-aware parameterization, the IoD is not appropriate for quantification of patterns for which there is no prior knowledge of scale of pattern deviance, or if investigators wish to simultaneously quantify patterns with </w:t>
      </w:r>
      <w:r w:rsidR="007D2C8E">
        <w:t>disparate scales simultaneously.</w:t>
      </w:r>
      <w:r w:rsidR="0012491D">
        <w:t xml:space="preserve"> Investigations utilizing the IoD may benefit from first using the IoD the characterize pattern scales on a subset of data before applying the IoD more broadly.</w:t>
      </w:r>
    </w:p>
    <w:p w14:paraId="57808AF5" w14:textId="7D12D0C7" w:rsidR="005D5AAE" w:rsidRDefault="005A68F6" w:rsidP="001A6C57">
      <w:pPr>
        <w:pStyle w:val="Heading3"/>
        <w:spacing w:after="120"/>
      </w:pPr>
      <w:r>
        <w:t>Site 2</w:t>
      </w:r>
    </w:p>
    <w:p w14:paraId="3579C54C" w14:textId="453EB833" w:rsidR="0052238D" w:rsidRDefault="0052238D" w:rsidP="001A6C57">
      <w:pPr>
        <w:spacing w:after="120"/>
        <w:rPr>
          <w:iCs/>
        </w:rPr>
      </w:pPr>
      <w:r>
        <w:fldChar w:fldCharType="begin"/>
      </w:r>
      <w:r>
        <w:instrText xml:space="preserve"> REF _Ref31230637 \h </w:instrText>
      </w:r>
      <w:r>
        <w:fldChar w:fldCharType="separate"/>
      </w:r>
      <w:r>
        <w:t xml:space="preserve">Table </w:t>
      </w:r>
      <w:r>
        <w:rPr>
          <w:noProof/>
        </w:rPr>
        <w:t>4</w:t>
      </w:r>
      <w:r>
        <w:fldChar w:fldCharType="end"/>
      </w:r>
      <w:r>
        <w:t xml:space="preserve"> summarizes the sensitivity test for Site 1. The maximum kappa value of 0.74, interpreted as “substantial agreement” </w:t>
      </w:r>
      <w:r w:rsidR="000F68BD">
        <w:t>(</w:t>
      </w:r>
      <w:r w:rsidR="000F68BD">
        <w:fldChar w:fldCharType="begin"/>
      </w:r>
      <w:r w:rsidR="000F68BD">
        <w:instrText xml:space="preserve"> REF _Ref31571448 \h </w:instrText>
      </w:r>
      <w:r w:rsidR="000F68BD">
        <w:fldChar w:fldCharType="separate"/>
      </w:r>
      <w:r w:rsidR="000F68BD">
        <w:t xml:space="preserve">Table </w:t>
      </w:r>
      <w:r w:rsidR="000F68BD">
        <w:rPr>
          <w:noProof/>
        </w:rPr>
        <w:t>2</w:t>
      </w:r>
      <w:r w:rsidR="000F68BD">
        <w:fldChar w:fldCharType="end"/>
      </w:r>
      <w:r w:rsidR="000F68BD">
        <w:t xml:space="preserve">) </w:t>
      </w:r>
      <w:r>
        <w:t xml:space="preserve">is achieved when the scoring function has a </w:t>
      </w:r>
      <w:r>
        <w:rPr>
          <w:i/>
        </w:rPr>
        <w:t>K</w:t>
      </w:r>
      <w:r>
        <w:rPr>
          <w:i/>
          <w:vertAlign w:val="subscript"/>
        </w:rPr>
        <w:t>m</w:t>
      </w:r>
      <w:r>
        <w:rPr>
          <w:i/>
        </w:rPr>
        <w:t xml:space="preserve"> </w:t>
      </w:r>
      <w:r>
        <w:rPr>
          <w:iCs/>
        </w:rPr>
        <w:t xml:space="preserve">of 2 and the neighborhood radius is 25 meters. The corresponding raw accuracy for this classification is </w:t>
      </w:r>
      <w:r w:rsidR="0054672E">
        <w:rPr>
          <w:iCs/>
        </w:rPr>
        <w:t>87</w:t>
      </w:r>
      <w:r>
        <w:rPr>
          <w:iCs/>
        </w:rPr>
        <w:t>%.</w:t>
      </w:r>
    </w:p>
    <w:p w14:paraId="02800EBF" w14:textId="37C8C4A6" w:rsidR="00CD4497" w:rsidRDefault="0054672E" w:rsidP="001A6C57">
      <w:pPr>
        <w:spacing w:after="120"/>
        <w:rPr>
          <w:iCs/>
        </w:rPr>
      </w:pPr>
      <w:r>
        <w:rPr>
          <w:iCs/>
        </w:rPr>
        <w:fldChar w:fldCharType="begin"/>
      </w:r>
      <w:r>
        <w:rPr>
          <w:iCs/>
        </w:rPr>
        <w:instrText xml:space="preserve"> REF _Ref30356522 \h </w:instrText>
      </w:r>
      <w:r>
        <w:rPr>
          <w:iCs/>
        </w:rPr>
      </w:r>
      <w:r>
        <w:rPr>
          <w:iCs/>
        </w:rPr>
        <w:fldChar w:fldCharType="separate"/>
      </w:r>
      <w:r>
        <w:t xml:space="preserve">Figure </w:t>
      </w:r>
      <w:r>
        <w:rPr>
          <w:noProof/>
        </w:rPr>
        <w:t>17</w:t>
      </w:r>
      <w:r>
        <w:rPr>
          <w:iCs/>
        </w:rPr>
        <w:fldChar w:fldCharType="end"/>
      </w:r>
      <w:r w:rsidRPr="0054672E">
        <w:rPr>
          <w:iCs/>
        </w:rPr>
        <w:t xml:space="preserve"> </w:t>
      </w:r>
      <w:r>
        <w:rPr>
          <w:iCs/>
        </w:rPr>
        <w:t xml:space="preserve">visualizes </w:t>
      </w:r>
      <w:r w:rsidR="0052238D">
        <w:rPr>
          <w:iCs/>
        </w:rPr>
        <w:t xml:space="preserve">the IoD and classification </w:t>
      </w:r>
      <w:r w:rsidR="005B2FF1">
        <w:rPr>
          <w:iCs/>
        </w:rPr>
        <w:t xml:space="preserve">results </w:t>
      </w:r>
      <w:r w:rsidR="0052238D">
        <w:rPr>
          <w:iCs/>
        </w:rPr>
        <w:t xml:space="preserve">for Site </w:t>
      </w:r>
      <w:r w:rsidR="00F132FB">
        <w:rPr>
          <w:iCs/>
        </w:rPr>
        <w:t>2</w:t>
      </w:r>
      <w:r w:rsidR="0052238D">
        <w:rPr>
          <w:iCs/>
        </w:rPr>
        <w:t>.</w:t>
      </w:r>
      <w:r w:rsidR="0093091C">
        <w:rPr>
          <w:iCs/>
        </w:rPr>
        <w:t xml:space="preserve"> Like Site 1, the planted trees in this study area display a gridded structure that explains the lower IoD in the planted zones relative to the surrounding mature forest. Though the kappa value for this site indicates that the classification agreement is not as strong as that of Site 1, the agreement is sufficiently strong to suggest that the planted trees are differentiable from the surrounding trees on the basis of the IoD alone.</w:t>
      </w:r>
      <w:r w:rsidR="003727C1">
        <w:rPr>
          <w:iCs/>
        </w:rPr>
        <w:t xml:space="preserve"> </w:t>
      </w:r>
      <w:r w:rsidR="00CD4497">
        <w:rPr>
          <w:iCs/>
        </w:rPr>
        <w:t>As with Site 1, the sensitivity test (</w:t>
      </w:r>
      <w:r w:rsidR="00CD4497">
        <w:fldChar w:fldCharType="begin"/>
      </w:r>
      <w:r w:rsidR="00CD4497">
        <w:instrText xml:space="preserve"> REF _Ref31230637 \h </w:instrText>
      </w:r>
      <w:r w:rsidR="00CD4497">
        <w:fldChar w:fldCharType="separate"/>
      </w:r>
      <w:r w:rsidR="00CD4497">
        <w:t xml:space="preserve">Table </w:t>
      </w:r>
      <w:r w:rsidR="00CD4497">
        <w:rPr>
          <w:noProof/>
        </w:rPr>
        <w:t>4</w:t>
      </w:r>
      <w:r w:rsidR="00CD4497">
        <w:fldChar w:fldCharType="end"/>
      </w:r>
      <w:r w:rsidR="00CD4497">
        <w:rPr>
          <w:iCs/>
        </w:rPr>
        <w:t>) suggests a characteristic scale and pattern deviance for the planted trees, which are 25 meters and 2 meters respectively.</w:t>
      </w:r>
    </w:p>
    <w:p w14:paraId="4C0CFB81" w14:textId="1CFFF823" w:rsidR="005D5AAE" w:rsidRDefault="005A68F6" w:rsidP="001A6C57">
      <w:pPr>
        <w:pStyle w:val="Heading3"/>
        <w:spacing w:after="120"/>
      </w:pPr>
      <w:r>
        <w:t>Site 3</w:t>
      </w:r>
    </w:p>
    <w:p w14:paraId="6EB765B6" w14:textId="59556BA2" w:rsidR="0054672E" w:rsidRDefault="0054672E" w:rsidP="001A6C57">
      <w:pPr>
        <w:spacing w:after="120"/>
        <w:rPr>
          <w:iCs/>
        </w:rPr>
      </w:pPr>
      <w:r>
        <w:fldChar w:fldCharType="begin"/>
      </w:r>
      <w:r>
        <w:instrText xml:space="preserve"> REF _Ref31570863 \h </w:instrText>
      </w:r>
      <w:r>
        <w:fldChar w:fldCharType="separate"/>
      </w:r>
      <w:r>
        <w:t xml:space="preserve">Table </w:t>
      </w:r>
      <w:r>
        <w:rPr>
          <w:noProof/>
        </w:rPr>
        <w:t>5</w:t>
      </w:r>
      <w:r>
        <w:fldChar w:fldCharType="end"/>
      </w:r>
      <w:r>
        <w:t xml:space="preserve"> summarizes the sensitivity test for Site 1. The maximum kappa value of 0.</w:t>
      </w:r>
      <w:r w:rsidR="00EF245B">
        <w:t>44</w:t>
      </w:r>
      <w:r>
        <w:t>, interpreted as “</w:t>
      </w:r>
      <w:r w:rsidR="00EF245B">
        <w:t>moderate</w:t>
      </w:r>
      <w:r>
        <w:t xml:space="preserve"> agreement”</w:t>
      </w:r>
      <w:r w:rsidR="000F68BD" w:rsidRPr="000F68BD">
        <w:t xml:space="preserve"> </w:t>
      </w:r>
      <w:r w:rsidR="000F68BD">
        <w:t>(</w:t>
      </w:r>
      <w:r w:rsidR="000F68BD">
        <w:fldChar w:fldCharType="begin"/>
      </w:r>
      <w:r w:rsidR="000F68BD">
        <w:instrText xml:space="preserve"> REF _Ref31571448 \h </w:instrText>
      </w:r>
      <w:r w:rsidR="000F68BD">
        <w:fldChar w:fldCharType="separate"/>
      </w:r>
      <w:r w:rsidR="000F68BD">
        <w:t xml:space="preserve">Table </w:t>
      </w:r>
      <w:r w:rsidR="000F68BD">
        <w:rPr>
          <w:noProof/>
        </w:rPr>
        <w:t>2</w:t>
      </w:r>
      <w:r w:rsidR="000F68BD">
        <w:fldChar w:fldCharType="end"/>
      </w:r>
      <w:r w:rsidR="000F68BD">
        <w:t xml:space="preserve">) </w:t>
      </w:r>
      <w:r>
        <w:t xml:space="preserve">is achieved when the scoring function has a </w:t>
      </w:r>
      <w:r>
        <w:rPr>
          <w:i/>
        </w:rPr>
        <w:t>K</w:t>
      </w:r>
      <w:r>
        <w:rPr>
          <w:i/>
          <w:vertAlign w:val="subscript"/>
        </w:rPr>
        <w:t>m</w:t>
      </w:r>
      <w:r>
        <w:rPr>
          <w:i/>
        </w:rPr>
        <w:t xml:space="preserve"> </w:t>
      </w:r>
      <w:r>
        <w:rPr>
          <w:iCs/>
        </w:rPr>
        <w:t xml:space="preserve">of </w:t>
      </w:r>
      <w:r w:rsidR="002247DC">
        <w:rPr>
          <w:iCs/>
        </w:rPr>
        <w:t>6.5</w:t>
      </w:r>
      <w:r>
        <w:rPr>
          <w:iCs/>
        </w:rPr>
        <w:t xml:space="preserve"> and the neighborhood radius is </w:t>
      </w:r>
      <w:r w:rsidR="002247DC">
        <w:rPr>
          <w:iCs/>
        </w:rPr>
        <w:t>19</w:t>
      </w:r>
      <w:r>
        <w:rPr>
          <w:iCs/>
        </w:rPr>
        <w:t xml:space="preserve"> meters. The corresponding raw accuracy for this classification is </w:t>
      </w:r>
      <w:r w:rsidR="0026648B">
        <w:rPr>
          <w:iCs/>
        </w:rPr>
        <w:t>76</w:t>
      </w:r>
      <w:r>
        <w:rPr>
          <w:iCs/>
        </w:rPr>
        <w:t>%.</w:t>
      </w:r>
    </w:p>
    <w:p w14:paraId="5FE928DB" w14:textId="3844FF21" w:rsidR="005E2804" w:rsidRDefault="0054672E" w:rsidP="001A6C57">
      <w:pPr>
        <w:spacing w:after="120"/>
        <w:rPr>
          <w:iCs/>
        </w:rPr>
      </w:pPr>
      <w:r>
        <w:rPr>
          <w:iCs/>
        </w:rPr>
        <w:fldChar w:fldCharType="begin"/>
      </w:r>
      <w:r>
        <w:rPr>
          <w:iCs/>
        </w:rPr>
        <w:instrText xml:space="preserve"> REF _Ref31570973 \h </w:instrText>
      </w:r>
      <w:r>
        <w:rPr>
          <w:iCs/>
        </w:rPr>
      </w:r>
      <w:r>
        <w:rPr>
          <w:iCs/>
        </w:rPr>
        <w:fldChar w:fldCharType="separate"/>
      </w:r>
      <w:r>
        <w:t xml:space="preserve">Figure </w:t>
      </w:r>
      <w:r>
        <w:rPr>
          <w:noProof/>
        </w:rPr>
        <w:t>19</w:t>
      </w:r>
      <w:r>
        <w:rPr>
          <w:iCs/>
        </w:rPr>
        <w:fldChar w:fldCharType="end"/>
      </w:r>
      <w:r>
        <w:rPr>
          <w:iCs/>
        </w:rPr>
        <w:t xml:space="preserve"> visualizes the IoD and classification</w:t>
      </w:r>
      <w:r w:rsidR="005B2FF1">
        <w:rPr>
          <w:iCs/>
        </w:rPr>
        <w:t xml:space="preserve"> results</w:t>
      </w:r>
      <w:r>
        <w:rPr>
          <w:iCs/>
        </w:rPr>
        <w:t xml:space="preserve"> for Site </w:t>
      </w:r>
      <w:r w:rsidR="00F132FB">
        <w:rPr>
          <w:iCs/>
        </w:rPr>
        <w:t>3</w:t>
      </w:r>
      <w:r w:rsidR="00BF0061">
        <w:rPr>
          <w:iCs/>
        </w:rPr>
        <w:t xml:space="preserve">; a map showing the building classifications as assigned by the Nashville Metro Planning Department can be seen in </w:t>
      </w:r>
      <w:r w:rsidR="00BF0061">
        <w:rPr>
          <w:iCs/>
        </w:rPr>
        <w:fldChar w:fldCharType="begin"/>
      </w:r>
      <w:r w:rsidR="00BF0061">
        <w:rPr>
          <w:iCs/>
        </w:rPr>
        <w:instrText xml:space="preserve"> REF _Ref31491847 \h </w:instrText>
      </w:r>
      <w:r w:rsidR="00BF0061">
        <w:rPr>
          <w:iCs/>
        </w:rPr>
      </w:r>
      <w:r w:rsidR="00BF0061">
        <w:rPr>
          <w:iCs/>
        </w:rPr>
        <w:fldChar w:fldCharType="separate"/>
      </w:r>
      <w:r w:rsidR="00BF0061">
        <w:t xml:space="preserve">Figure </w:t>
      </w:r>
      <w:r w:rsidR="00BF0061">
        <w:rPr>
          <w:noProof/>
        </w:rPr>
        <w:t>18</w:t>
      </w:r>
      <w:r w:rsidR="00BF0061">
        <w:rPr>
          <w:iCs/>
        </w:rPr>
        <w:fldChar w:fldCharType="end"/>
      </w:r>
      <w:r w:rsidR="00BF0061">
        <w:rPr>
          <w:iCs/>
        </w:rPr>
        <w:t>.</w:t>
      </w:r>
      <w:r w:rsidR="00FF724E">
        <w:rPr>
          <w:iCs/>
        </w:rPr>
        <w:t xml:space="preserve"> </w:t>
      </w:r>
      <w:r w:rsidR="00BF0061">
        <w:rPr>
          <w:iCs/>
        </w:rPr>
        <w:t>The classification agreement is significantly lower at this site than for Sites 1 and 2. This is relatively unsurprising due to the increased pattern complexity displayed by the building centroids. While the planted trees at the previous sites displayed relatively simple grids patterns that contrasted with the highly disordered positioning of the naturally occurring trees, the buildings in Lockeland Springs are arranged in gr</w:t>
      </w:r>
      <w:r w:rsidR="0081096E">
        <w:rPr>
          <w:iCs/>
        </w:rPr>
        <w:t xml:space="preserve">idded blocks that vary in scale, </w:t>
      </w:r>
      <w:r w:rsidR="00BF0061">
        <w:rPr>
          <w:iCs/>
        </w:rPr>
        <w:t>orientation</w:t>
      </w:r>
      <w:r w:rsidR="0081096E">
        <w:rPr>
          <w:iCs/>
        </w:rPr>
        <w:t xml:space="preserve"> and deviance</w:t>
      </w:r>
      <w:r w:rsidR="00BF0061">
        <w:rPr>
          <w:iCs/>
        </w:rPr>
        <w:t>. Though the main buildings generally adhere to straight lines within these blocks, the exact position of their cen</w:t>
      </w:r>
      <w:r w:rsidR="00C90020">
        <w:rPr>
          <w:iCs/>
        </w:rPr>
        <w:t>troids can vary along this line</w:t>
      </w:r>
      <w:r w:rsidR="00BF0061">
        <w:rPr>
          <w:iCs/>
        </w:rPr>
        <w:t xml:space="preserve"> and occasionally there is no discernible pattern to their placement at all. Conversely, auxiliary buildings </w:t>
      </w:r>
      <w:r w:rsidR="00CC49F8">
        <w:rPr>
          <w:iCs/>
        </w:rPr>
        <w:t>overall do not display the level of pattern adherence that the main buildings do</w:t>
      </w:r>
      <w:r w:rsidR="00135C20">
        <w:rPr>
          <w:iCs/>
        </w:rPr>
        <w:t>—</w:t>
      </w:r>
      <w:r w:rsidR="00CC49F8">
        <w:rPr>
          <w:iCs/>
        </w:rPr>
        <w:t xml:space="preserve">not every main building </w:t>
      </w:r>
      <w:r w:rsidR="00CC49F8">
        <w:rPr>
          <w:iCs/>
        </w:rPr>
        <w:lastRenderedPageBreak/>
        <w:t xml:space="preserve">has an </w:t>
      </w:r>
      <w:r w:rsidR="00A256AE">
        <w:rPr>
          <w:iCs/>
        </w:rPr>
        <w:t>auxiliary</w:t>
      </w:r>
      <w:r w:rsidR="00CC49F8">
        <w:rPr>
          <w:iCs/>
        </w:rPr>
        <w:t xml:space="preserve"> building, and when an </w:t>
      </w:r>
      <w:r w:rsidR="00A256AE">
        <w:rPr>
          <w:iCs/>
        </w:rPr>
        <w:t>auxiliary</w:t>
      </w:r>
      <w:r w:rsidR="00CC49F8">
        <w:rPr>
          <w:iCs/>
        </w:rPr>
        <w:t xml:space="preserve"> building is present its placement on the property </w:t>
      </w:r>
      <w:r w:rsidR="00135C20">
        <w:rPr>
          <w:iCs/>
        </w:rPr>
        <w:t>is relatively varied—but occasionally a block will have enough auxiliary buildings that a pattern similar to that of the main buildings emerges.</w:t>
      </w:r>
    </w:p>
    <w:p w14:paraId="6DEE22D8" w14:textId="70C7B0D4" w:rsidR="006D4E2E" w:rsidRDefault="00D26A9E" w:rsidP="001A6C57">
      <w:pPr>
        <w:spacing w:after="120"/>
        <w:rPr>
          <w:iCs/>
        </w:rPr>
      </w:pPr>
      <w:r>
        <w:rPr>
          <w:iCs/>
        </w:rPr>
        <w:t xml:space="preserve">These phenomena together elevate the IoD of the main buildings and depress that of the auxiliary buildings, </w:t>
      </w:r>
      <w:r w:rsidR="003754C5">
        <w:rPr>
          <w:iCs/>
        </w:rPr>
        <w:t>reducing the ability of the IoD alone to differentiate these building types.</w:t>
      </w:r>
      <w:r w:rsidR="005E2804">
        <w:rPr>
          <w:iCs/>
        </w:rPr>
        <w:t xml:space="preserve"> Depending on the desired classification agreement, </w:t>
      </w:r>
      <w:r w:rsidR="006D4E2E">
        <w:rPr>
          <w:iCs/>
        </w:rPr>
        <w:t>the IoD itself may not be sufficient on its own for classification in complex systems such as Lockeland Springs</w:t>
      </w:r>
      <w:r w:rsidR="005E2804">
        <w:rPr>
          <w:iCs/>
        </w:rPr>
        <w:t xml:space="preserve">. However, the </w:t>
      </w:r>
      <w:r w:rsidR="00A94ACD">
        <w:rPr>
          <w:iCs/>
        </w:rPr>
        <w:t>IoD has some level of classification power even in complex systems and so</w:t>
      </w:r>
      <w:r w:rsidR="006D4E2E">
        <w:rPr>
          <w:iCs/>
        </w:rPr>
        <w:t xml:space="preserve"> can existing datasets</w:t>
      </w:r>
      <w:r w:rsidR="00A94ACD">
        <w:rPr>
          <w:iCs/>
        </w:rPr>
        <w:t xml:space="preserve">, </w:t>
      </w:r>
      <w:r w:rsidR="006D4E2E">
        <w:rPr>
          <w:iCs/>
        </w:rPr>
        <w:t>improv</w:t>
      </w:r>
      <w:r w:rsidR="00A94ACD">
        <w:rPr>
          <w:iCs/>
        </w:rPr>
        <w:t>ing</w:t>
      </w:r>
      <w:r w:rsidR="006D4E2E">
        <w:rPr>
          <w:iCs/>
        </w:rPr>
        <w:t xml:space="preserve"> the accuracy of </w:t>
      </w:r>
      <w:r w:rsidR="00D446C4">
        <w:rPr>
          <w:iCs/>
        </w:rPr>
        <w:t>more complicated</w:t>
      </w:r>
      <w:r w:rsidR="006D4E2E">
        <w:rPr>
          <w:iCs/>
        </w:rPr>
        <w:t xml:space="preserve"> classification schemes </w:t>
      </w:r>
      <w:r w:rsidR="00A94ACD">
        <w:rPr>
          <w:iCs/>
        </w:rPr>
        <w:t>such as</w:t>
      </w:r>
      <w:r w:rsidR="008F7EB7">
        <w:rPr>
          <w:iCs/>
        </w:rPr>
        <w:t xml:space="preserve"> </w:t>
      </w:r>
      <w:r w:rsidR="00A94ACD">
        <w:rPr>
          <w:iCs/>
        </w:rPr>
        <w:t>decision trees and neural nets</w:t>
      </w:r>
      <w:r w:rsidR="008F7EB7">
        <w:rPr>
          <w:iCs/>
        </w:rPr>
        <w:t xml:space="preserve">. </w:t>
      </w:r>
      <w:r w:rsidR="005E2804">
        <w:rPr>
          <w:iCs/>
        </w:rPr>
        <w:t>The IoD could be calculated and added to a dataset, increasing its dimensionality.</w:t>
      </w:r>
    </w:p>
    <w:p w14:paraId="37D79CF1" w14:textId="74A8E5CE" w:rsidR="00C90020" w:rsidRPr="00EE28AD" w:rsidRDefault="00C90020" w:rsidP="001A6C57">
      <w:pPr>
        <w:spacing w:after="120"/>
        <w:rPr>
          <w:iCs/>
        </w:rPr>
      </w:pPr>
      <w:r>
        <w:rPr>
          <w:iCs/>
        </w:rPr>
        <w:t xml:space="preserve">Though peak classification quality is achieved with </w:t>
      </w:r>
      <w:r w:rsidR="009C4402">
        <w:rPr>
          <w:iCs/>
        </w:rPr>
        <w:t xml:space="preserve">a neighborhood radius of 19 meters and a </w:t>
      </w:r>
      <w:r w:rsidR="009C4402" w:rsidRPr="009C4402">
        <w:rPr>
          <w:i/>
          <w:iCs/>
        </w:rPr>
        <w:t>K</w:t>
      </w:r>
      <w:r w:rsidR="009C4402" w:rsidRPr="009C4402">
        <w:rPr>
          <w:i/>
          <w:iCs/>
          <w:vertAlign w:val="subscript"/>
        </w:rPr>
        <w:t>m</w:t>
      </w:r>
      <w:r w:rsidR="009C4402">
        <w:rPr>
          <w:iCs/>
        </w:rPr>
        <w:t xml:space="preserve"> of 6.5 meters, </w:t>
      </w:r>
      <w:r w:rsidR="00BB2923">
        <w:rPr>
          <w:iCs/>
        </w:rPr>
        <w:t>the respective interpretation of these values as the characteristic pattern scale and pattern deviation of the study area is not necessarily as clear is it is for Sites 1 and 2</w:t>
      </w:r>
      <w:r w:rsidR="00EE28AD">
        <w:rPr>
          <w:iCs/>
        </w:rPr>
        <w:t>, which consist of strongly patterns and nonpatterned points</w:t>
      </w:r>
      <w:r w:rsidR="00BB2923">
        <w:rPr>
          <w:iCs/>
        </w:rPr>
        <w:t xml:space="preserve">. </w:t>
      </w:r>
      <w:r w:rsidR="00EE28AD">
        <w:rPr>
          <w:iCs/>
        </w:rPr>
        <w:t xml:space="preserve">The placement of building centroids in Site 3, in contrast, are moderately patterned (main buildings) or weakly patterned (auxiliary buildings). Because of this, the ideal neighborhood radius and </w:t>
      </w:r>
      <w:r w:rsidR="00EE28AD" w:rsidRPr="00EE28AD">
        <w:rPr>
          <w:i/>
          <w:iCs/>
        </w:rPr>
        <w:t>K</w:t>
      </w:r>
      <w:r w:rsidR="00EE28AD" w:rsidRPr="00EE28AD">
        <w:rPr>
          <w:i/>
          <w:iCs/>
          <w:vertAlign w:val="subscript"/>
        </w:rPr>
        <w:t>m</w:t>
      </w:r>
      <w:r w:rsidR="00EE28AD">
        <w:rPr>
          <w:i/>
          <w:iCs/>
          <w:vertAlign w:val="subscript"/>
        </w:rPr>
        <w:t xml:space="preserve"> </w:t>
      </w:r>
      <w:r w:rsidR="00EE28AD">
        <w:rPr>
          <w:iCs/>
        </w:rPr>
        <w:t xml:space="preserve">do not necessarily describe either pattern bur rather represent, respectively, a </w:t>
      </w:r>
      <w:r w:rsidR="00EE28AD">
        <w:rPr>
          <w:i/>
          <w:iCs/>
        </w:rPr>
        <w:t xml:space="preserve">discriminatory </w:t>
      </w:r>
      <w:r w:rsidR="00EE28AD">
        <w:rPr>
          <w:iCs/>
        </w:rPr>
        <w:t xml:space="preserve">scale and a </w:t>
      </w:r>
      <w:r w:rsidR="00EE28AD">
        <w:rPr>
          <w:i/>
          <w:iCs/>
        </w:rPr>
        <w:t xml:space="preserve">discriminatory </w:t>
      </w:r>
      <w:r w:rsidR="00EE28AD">
        <w:rPr>
          <w:iCs/>
        </w:rPr>
        <w:t>deviance.</w:t>
      </w:r>
    </w:p>
    <w:p w14:paraId="60D0715A" w14:textId="63662AA0" w:rsidR="00E23487" w:rsidRDefault="00CD50C8" w:rsidP="001A6C57">
      <w:pPr>
        <w:pStyle w:val="Heading2"/>
        <w:spacing w:after="120"/>
      </w:pPr>
      <w:r>
        <w:t xml:space="preserve">Impact of </w:t>
      </w:r>
      <w:r w:rsidR="009E77D6">
        <w:t>Alternative Implementations</w:t>
      </w:r>
      <w:r w:rsidR="00D174EC">
        <w:t xml:space="preserve"> of the IoD</w:t>
      </w:r>
    </w:p>
    <w:p w14:paraId="7635D777" w14:textId="37897B5B" w:rsidR="009E77D6" w:rsidRDefault="009E77D6" w:rsidP="001A6C57">
      <w:pPr>
        <w:pStyle w:val="Heading3"/>
        <w:spacing w:after="120"/>
      </w:pPr>
      <w:r>
        <w:t xml:space="preserve">Scoring and </w:t>
      </w:r>
      <w:r w:rsidR="00E7154C">
        <w:t xml:space="preserve">Point </w:t>
      </w:r>
      <w:r>
        <w:t>Assignment Functions</w:t>
      </w:r>
    </w:p>
    <w:p w14:paraId="304E1E43" w14:textId="59C73269" w:rsidR="00CD50C8" w:rsidRDefault="00CD50C8" w:rsidP="001A6C57">
      <w:pPr>
        <w:spacing w:after="120"/>
      </w:pPr>
      <w:r>
        <w:t>For the purposes of scoring the spatial deviation of a pair of assigned points</w:t>
      </w:r>
      <w:r w:rsidRPr="00CD50C8">
        <w:t xml:space="preserve">, swapping any monotonic function for another for the purposes of scoring will not change the relative ranking of the disorder of the points, and thus the choice of scoring function is ultimately an aesthetic choice. However, it is often convenient to use the same function used to calculate assignment </w:t>
      </w:r>
      <w:r>
        <w:t xml:space="preserve">costs to calculate the IoD in order to simplify interpretation of the output, and the assignment cost function </w:t>
      </w:r>
      <w:r>
        <w:rPr>
          <w:i/>
        </w:rPr>
        <w:t>does</w:t>
      </w:r>
      <w:r>
        <w:t xml:space="preserve"> have an impact on what points are assigned to one another, and thus may have an impact on the relative ranking of IoD scores for points in a set. Consider the comparison of assignment methods in </w:t>
      </w:r>
      <w:r>
        <w:fldChar w:fldCharType="begin"/>
      </w:r>
      <w:r>
        <w:instrText xml:space="preserve"> REF _Ref30352305 \h </w:instrText>
      </w:r>
      <w:r>
        <w:fldChar w:fldCharType="separate"/>
      </w:r>
      <w:r>
        <w:t xml:space="preserve">Figure </w:t>
      </w:r>
      <w:r>
        <w:rPr>
          <w:noProof/>
        </w:rPr>
        <w:t>3</w:t>
      </w:r>
      <w:r>
        <w:fldChar w:fldCharType="end"/>
      </w:r>
      <w:r w:rsidR="00914DBB">
        <w:t xml:space="preserve">. Using </w:t>
      </w:r>
      <w:r>
        <w:t xml:space="preserve">the Euclidean distance between points as the </w:t>
      </w:r>
      <w:r w:rsidR="00914DBB">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p>
    <w:p w14:paraId="49E5DD94" w14:textId="40D17422" w:rsidR="004C0856" w:rsidRPr="008B790B" w:rsidRDefault="004C0856" w:rsidP="001A6C57">
      <w:pPr>
        <w:spacing w:after="120"/>
      </w:pPr>
      <w:r>
        <w:t>Other functions, such as the square root of the Euclidean distance, similarly reduce the penalty for large assignment displacements and generally improve assignment. An advantage of the sigmoidal function over other options is that the midpoint (</w:t>
      </w:r>
      <w:r w:rsidRPr="004C0856">
        <w:rPr>
          <w:i/>
        </w:rPr>
        <w:t>K</w:t>
      </w:r>
      <w:r w:rsidRPr="004C0856">
        <w:rPr>
          <w:i/>
          <w:vertAlign w:val="subscript"/>
        </w:rPr>
        <w:t>m</w:t>
      </w:r>
      <w:r w:rsidRPr="004C0856">
        <w:t>)</w:t>
      </w:r>
      <w:r>
        <w:t xml:space="preserve"> imparts </w:t>
      </w:r>
      <w:r w:rsidR="00BF762E">
        <w:t xml:space="preserve">additionally </w:t>
      </w:r>
      <w:r>
        <w:t xml:space="preserve">scale-awareness to the IoD; </w:t>
      </w:r>
      <w:r w:rsidR="00BF762E">
        <w:t xml:space="preserve">the </w:t>
      </w:r>
      <w:r w:rsidR="002D357D" w:rsidRPr="004C0856">
        <w:rPr>
          <w:i/>
        </w:rPr>
        <w:t>K</w:t>
      </w:r>
      <w:r w:rsidR="002D357D" w:rsidRPr="004C0856">
        <w:rPr>
          <w:i/>
          <w:vertAlign w:val="subscript"/>
        </w:rPr>
        <w:t>m</w:t>
      </w:r>
      <w:r w:rsidR="002D357D">
        <w:rPr>
          <w:i/>
          <w:vertAlign w:val="subscript"/>
        </w:rPr>
        <w:t xml:space="preserve"> </w:t>
      </w:r>
      <w:r w:rsidR="00BF762E">
        <w:t xml:space="preserve">describes the expected deviation, or “noise” within a pattern, and so displacements below </w:t>
      </w:r>
      <w:r w:rsidR="00BF762E" w:rsidRPr="004C0856">
        <w:rPr>
          <w:i/>
        </w:rPr>
        <w:t>K</w:t>
      </w:r>
      <w:r w:rsidR="00BF762E" w:rsidRPr="004C0856">
        <w:rPr>
          <w:i/>
          <w:vertAlign w:val="subscript"/>
        </w:rPr>
        <w:t>m</w:t>
      </w:r>
      <w:r w:rsidR="00BF762E">
        <w:rPr>
          <w:i/>
          <w:vertAlign w:val="subscript"/>
        </w:rPr>
        <w:t xml:space="preserve"> </w:t>
      </w:r>
      <w:r w:rsidR="00BF762E">
        <w:t xml:space="preserve">are considered within the tolerance of the expected noise level and punished less. Conversely, deviations beyond the noise threshold are punished harshly. </w:t>
      </w:r>
      <w:r w:rsidR="008B790B">
        <w:t xml:space="preserve">Without </w:t>
      </w:r>
      <w:r w:rsidR="008B790B" w:rsidRPr="004C0856">
        <w:rPr>
          <w:i/>
        </w:rPr>
        <w:t>K</w:t>
      </w:r>
      <w:r w:rsidR="008B790B" w:rsidRPr="004C0856">
        <w:rPr>
          <w:i/>
          <w:vertAlign w:val="subscript"/>
        </w:rPr>
        <w:t>m</w:t>
      </w:r>
      <w:r w:rsidR="008B790B">
        <w:t xml:space="preserve">, the IoD is aware of characteristic pattern scales (via the neighborhood radius) but will be unable to account for intra-pattern scales (the </w:t>
      </w:r>
      <w:r w:rsidR="00C76313">
        <w:t>displacement</w:t>
      </w:r>
      <w:r w:rsidR="008B790B">
        <w:t xml:space="preserve"> noise).</w:t>
      </w:r>
    </w:p>
    <w:p w14:paraId="1E26031B" w14:textId="26C8B3B8" w:rsidR="009E77D6" w:rsidRDefault="009E77D6" w:rsidP="001A6C57">
      <w:pPr>
        <w:pStyle w:val="Heading3"/>
        <w:spacing w:after="120"/>
      </w:pPr>
      <w:r>
        <w:t>R</w:t>
      </w:r>
      <w:r w:rsidR="00287C6B">
        <w:t>ealignment</w:t>
      </w:r>
      <w:r>
        <w:t xml:space="preserve"> Function</w:t>
      </w:r>
    </w:p>
    <w:p w14:paraId="0FEA4965" w14:textId="2645C9AC" w:rsidR="00287C6B" w:rsidRDefault="00287C6B" w:rsidP="001A6C57">
      <w:pPr>
        <w:spacing w:after="120"/>
      </w:pPr>
      <w:r>
        <w:t>Though the Iterative Closest Point method is used in this paper’s implementation when realignment of neighborhoods is called for, there exists a great deal of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IoD, it is sensible to use the same function for this calculating assignment here as is used elsewhere in the IoD.</w:t>
      </w:r>
    </w:p>
    <w:p w14:paraId="5E568374" w14:textId="323419DF" w:rsidR="00287C6B" w:rsidRPr="00287C6B" w:rsidRDefault="00287C6B" w:rsidP="001A6C57">
      <w:pPr>
        <w:spacing w:after="120"/>
      </w:pPr>
      <w:r>
        <w:t>Additionally, r</w:t>
      </w:r>
      <w:r w:rsidRPr="00287C6B">
        <w:t>ealignment algorithms are not guaranteed to “correctly” align the neighbor</w:t>
      </w:r>
      <w:r>
        <w:t>hoods</w:t>
      </w:r>
      <w:r w:rsidRPr="00287C6B">
        <w:t>,</w:t>
      </w:r>
      <w:r>
        <w:t xml:space="preserve"> and</w:t>
      </w:r>
      <w:r w:rsidRPr="00287C6B">
        <w:t xml:space="preserve"> realigning neighborhoods may also lead to spurious depressions in the IoD even when no pattern similarity exists</w:t>
      </w:r>
      <w:r>
        <w:t xml:space="preserve"> as discussed in </w:t>
      </w:r>
      <w:r w:rsidR="001A6C57">
        <w:fldChar w:fldCharType="begin"/>
      </w:r>
      <w:r w:rsidR="001A6C57">
        <w:instrText xml:space="preserve"> REF _Ref31889065 \r \h </w:instrText>
      </w:r>
      <w:r w:rsidR="001A6C57">
        <w:fldChar w:fldCharType="separate"/>
      </w:r>
      <w:r w:rsidR="001A6C57">
        <w:t>3.1</w:t>
      </w:r>
      <w:r w:rsidR="001A6C57">
        <w:fldChar w:fldCharType="end"/>
      </w:r>
      <w:r w:rsidRPr="00287C6B">
        <w:t>. If this spurious depression exceeds the reduction in IoD when true pattern correspondence exists then realignment will actually reduce the ability of the IoD to differentiate ordered and disordered point sets. Additionally, in some cases it may be preferable to punish offset patterns if the goal is to e.g., detect points out of alignment with a grid. In such a situation then realignment is not desirable.</w:t>
      </w:r>
      <w:r w:rsidR="001A6C57">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Default="009E77D6" w:rsidP="001A6C57">
      <w:pPr>
        <w:pStyle w:val="Heading3"/>
        <w:spacing w:after="120"/>
      </w:pPr>
      <w:r>
        <w:lastRenderedPageBreak/>
        <w:t>Handling of Unpaired Points</w:t>
      </w:r>
    </w:p>
    <w:p w14:paraId="57D55F1D" w14:textId="77777777" w:rsidR="0045053A" w:rsidRDefault="002F6171" w:rsidP="001A6C57">
      <w:pPr>
        <w:spacing w:after="120"/>
      </w:pPr>
      <w:r>
        <w:t xml:space="preserve">As mentioned in </w:t>
      </w:r>
      <w:r>
        <w:fldChar w:fldCharType="begin"/>
      </w:r>
      <w:r>
        <w:instrText xml:space="preserve"> REF _Ref31888367 \r \h </w:instrText>
      </w:r>
      <w:r>
        <w:fldChar w:fldCharType="separate"/>
      </w:r>
      <w:r>
        <w:t>2.1.4</w:t>
      </w:r>
      <w:r>
        <w:fldChar w:fldCharType="end"/>
      </w:r>
      <w:r>
        <w:t>, there are several ways to account for the presence of points</w:t>
      </w:r>
      <w:r w:rsidR="00E04440">
        <w:t xml:space="preserve"> in a neighborhood that have no assignment to a point in its corresponding neighborhood, something that occurs when comparing neighborhoods wi</w:t>
      </w:r>
      <w:r w:rsidR="0045053A">
        <w:t>th an unequal number of points.</w:t>
      </w:r>
    </w:p>
    <w:p w14:paraId="332C4561" w14:textId="3C5330DF" w:rsidR="002F6171" w:rsidRDefault="002F6171" w:rsidP="001A6C57">
      <w:pPr>
        <w:spacing w:after="120"/>
      </w:pPr>
      <w:r>
        <w:t>The simplest option is the simply ignore unpaired points when calculating the mean assignment cost. Though simple, this option would find that a neighborhood with few points has a low assignment cost to an</w:t>
      </w:r>
      <w:r w:rsidR="0045053A">
        <w:t>y</w:t>
      </w:r>
      <w:r>
        <w:t xml:space="preserve"> arbitrary neighborhood with many points because each point in the first neighborhood has a high likelihood of being matched with a very close point in the second neighborhood, leading to a potentially spurious depression of the IoD.</w:t>
      </w:r>
      <w:r w:rsidR="00EB6DDA">
        <w:t xml:space="preserve"> </w:t>
      </w:r>
      <w:r>
        <w:t>In order to prevent such spurious depression of the IoD, a second option is to penalize unmatched points by some arbitrary amount. Under this scheme the IoD depression is reduced in cases where one neighborhood has many more points than a comparison neighborhood.</w:t>
      </w:r>
    </w:p>
    <w:p w14:paraId="5D2525C8" w14:textId="49676DBB" w:rsidR="002F6171" w:rsidRPr="002F6171" w:rsidRDefault="002F6171" w:rsidP="001A6C57">
      <w:pPr>
        <w:spacing w:after="120"/>
      </w:pPr>
      <w:r>
        <w:t>There are some circumstances where two neighborhoods may show the same pattern, but the pattern in one neighborhood is truncated because e.g., the neighborhood’s parent point lies at the edge of a pattern</w:t>
      </w:r>
      <w:r w:rsidR="00EB6DDA">
        <w:t xml:space="preserve">, such as is the case in </w:t>
      </w:r>
      <w:r w:rsidR="00EB6DDA">
        <w:fldChar w:fldCharType="begin"/>
      </w:r>
      <w:r w:rsidR="00EB6DDA">
        <w:instrText xml:space="preserve"> REF _Ref30352305 \h </w:instrText>
      </w:r>
      <w:r w:rsidR="00EB6DDA">
        <w:fldChar w:fldCharType="separate"/>
      </w:r>
      <w:r w:rsidR="00EB6DDA">
        <w:t xml:space="preserve">Figure </w:t>
      </w:r>
      <w:r w:rsidR="00EB6DDA">
        <w:rPr>
          <w:noProof/>
        </w:rPr>
        <w:t>3</w:t>
      </w:r>
      <w:r w:rsidR="00EB6DDA">
        <w:fldChar w:fldCharType="end"/>
      </w:r>
      <w:r>
        <w:t>. In this case, punishing unpaired points would depress</w:t>
      </w:r>
      <w:r w:rsidR="00EB6DDA">
        <w:t xml:space="preserve"> the IoD even though there is true pattern correspondence </w:t>
      </w:r>
      <w:r>
        <w:t xml:space="preserve">between the two neighborhoods. A third and generally superior option is to punish unpaired points if and only if they are within the convex hull defined by the set of points that are assigned. This allows for patterns in compared neighborhoods to be of unequal spatial extent </w:t>
      </w:r>
      <w:r w:rsidR="00247003">
        <w:t>while</w:t>
      </w:r>
      <w:r>
        <w:t xml:space="preserve"> still preventing noisy points from</w:t>
      </w:r>
      <w:r w:rsidR="00247003">
        <w:t xml:space="preserve"> inadvertently</w:t>
      </w:r>
      <w:r>
        <w:t xml:space="preserve"> depressing the IoD.</w:t>
      </w:r>
    </w:p>
    <w:p w14:paraId="0CCEEA89" w14:textId="1C86D786" w:rsidR="00CC4D83" w:rsidRDefault="00CC4D83" w:rsidP="001A6C57">
      <w:pPr>
        <w:pStyle w:val="Heading1"/>
        <w:spacing w:after="120"/>
      </w:pPr>
      <w:r>
        <w:t>Conclusions</w:t>
      </w:r>
    </w:p>
    <w:p w14:paraId="64FB85A9" w14:textId="014DBAB3" w:rsidR="00EC0075" w:rsidRDefault="00EC0075" w:rsidP="001A6C57">
      <w:pPr>
        <w:spacing w:after="120"/>
      </w:pPr>
      <w:r>
        <w:t>The Index of Disorder algorithm provides a new way to quantify spatial disorder of individual points in a set by comparing the similarity of a point’s “neighborhood” to the neighborhoods of its neighbors.</w:t>
      </w:r>
      <w:r w:rsidR="00555740">
        <w:t xml:space="preserve"> The research presented in this paper indicates that the IoD alone is sufficient to differentiate planted stands of trees, which tend to be planted in curvilinear grids, from mature forest, which displays no pattern in the positioning of trees.</w:t>
      </w:r>
      <w:r w:rsidR="0079703F">
        <w:t xml:space="preserve"> On this principle the IoD </w:t>
      </w:r>
      <w:r w:rsidR="009E77D6">
        <w:t>can</w:t>
      </w:r>
      <w:r w:rsidR="0079703F">
        <w:t xml:space="preserve"> be used to estimate reforestation extent or identify orchards. </w:t>
      </w:r>
      <w:r w:rsidR="00555740">
        <w:t>The IoD can also be used to enrich datasets for classification in systems where spatial patterns alone may not be sufficient to make a classification, such as when classifying building types in complex urban systems.</w:t>
      </w:r>
    </w:p>
    <w:p w14:paraId="4719262A" w14:textId="3A76C72C" w:rsidR="0079703F" w:rsidRDefault="00BA26EF" w:rsidP="001A6C57">
      <w:pPr>
        <w:spacing w:after="120"/>
      </w:pPr>
      <w:r>
        <w:t>Because s</w:t>
      </w:r>
      <w:r w:rsidR="00555740">
        <w:t xml:space="preserve">patial patterns are inherently scale-dependent phenomena, the IoD requires parameterization in order to satisfactorily quantify disorder. </w:t>
      </w:r>
      <w:r>
        <w:t>Thus,</w:t>
      </w:r>
      <w:r w:rsidR="00555740">
        <w:t xml:space="preserve"> its utility may be limited in systems where the scale of the patterns being analyzed is poorly understood or if the pattern scale is variable</w:t>
      </w:r>
      <w:r w:rsidR="00F375D9">
        <w:t xml:space="preserve"> across the study area.</w:t>
      </w:r>
      <w:r w:rsidR="001A38D2">
        <w:t xml:space="preserve"> However, this limitation allows the IoD to be used backwards: if there is </w:t>
      </w:r>
      <w:r w:rsidR="001A38D2">
        <w:rPr>
          <w:i/>
          <w:iCs/>
        </w:rPr>
        <w:t xml:space="preserve">a priori </w:t>
      </w:r>
      <w:r w:rsidR="001A38D2">
        <w:t>knowledge of the classification labels of points in a system, then then an optimization algorithm can be applied to the IoD in order to estimate the scale of the pattern and magnitude of the pattern deviation.</w:t>
      </w:r>
    </w:p>
    <w:p w14:paraId="79C3B088" w14:textId="52EFBCC9" w:rsidR="00F37DE9" w:rsidRPr="001A38D2" w:rsidRDefault="00F37DE9" w:rsidP="001A6C57">
      <w:pPr>
        <w:spacing w:after="120"/>
      </w:pPr>
      <w:r>
        <w:t>Further work is pl</w:t>
      </w:r>
      <w:r w:rsidR="0000428F">
        <w:t>anned to explore in more detail</w:t>
      </w:r>
      <w:r>
        <w:t xml:space="preserve"> the effects of alternative implementations of the IoD, as well as its utility in classification problems beyond the scope of what is presented here.</w:t>
      </w:r>
      <w:r w:rsidR="0000428F">
        <w:t xml:space="preserve"> In particular, the IoD may be of use in quantifying patterns present in 3-dimensional point sets.</w:t>
      </w:r>
    </w:p>
    <w:p w14:paraId="4563EE66" w14:textId="13FB9A6E" w:rsidR="00CC4D83" w:rsidRDefault="00CC4D83" w:rsidP="001A6C57">
      <w:pPr>
        <w:pStyle w:val="Heading1"/>
        <w:spacing w:after="120"/>
      </w:pPr>
      <w:r>
        <w:t>Data and Materials Availability</w:t>
      </w:r>
    </w:p>
    <w:p w14:paraId="366030A6" w14:textId="7549E19A" w:rsidR="00CC4D83" w:rsidRDefault="00CC4D83" w:rsidP="001A6C57">
      <w:pPr>
        <w:spacing w:after="120"/>
      </w:pPr>
      <w:r>
        <w:t xml:space="preserve">All code used in the analysis for this paper is publicly available at </w:t>
      </w:r>
      <w:hyperlink r:id="rId8" w:history="1">
        <w:r>
          <w:rPr>
            <w:rStyle w:val="Hyperlink"/>
          </w:rPr>
          <w:t>https://github.com/rsjones94/point-disorder</w:t>
        </w:r>
      </w:hyperlink>
      <w:r>
        <w:t>. The digital height models used to generate the tree crown datasets are available on request.</w:t>
      </w:r>
    </w:p>
    <w:p w14:paraId="64A81766" w14:textId="79F65352" w:rsidR="00707D55" w:rsidRDefault="00CC4D83" w:rsidP="001A6C57">
      <w:pPr>
        <w:pStyle w:val="Heading1"/>
        <w:spacing w:after="120"/>
      </w:pPr>
      <w:r>
        <w:t>Tables and Figures</w:t>
      </w:r>
    </w:p>
    <w:p w14:paraId="79E77855" w14:textId="77777777" w:rsidR="002E297E" w:rsidRPr="002E297E" w:rsidRDefault="002E297E" w:rsidP="001A6C57">
      <w:pPr>
        <w:spacing w:after="120"/>
      </w:pPr>
    </w:p>
    <w:p w14:paraId="1A556A58" w14:textId="77777777" w:rsidR="002E297E" w:rsidRDefault="002E297E" w:rsidP="001A6C57">
      <w:pPr>
        <w:pStyle w:val="Caption"/>
        <w:keepNext/>
        <w:spacing w:after="120"/>
      </w:pPr>
      <w:r>
        <w:t xml:space="preserve">Table </w:t>
      </w:r>
      <w:r w:rsidR="00FF31C0">
        <w:fldChar w:fldCharType="begin"/>
      </w:r>
      <w:r w:rsidR="00FF31C0">
        <w:instrText xml:space="preserve"> SEQ Table \* ARABIC </w:instrText>
      </w:r>
      <w:r w:rsidR="00FF31C0">
        <w:fldChar w:fldCharType="separate"/>
      </w:r>
      <w:r>
        <w:rPr>
          <w:noProof/>
        </w:rPr>
        <w:t>1</w:t>
      </w:r>
      <w:r w:rsidR="00FF31C0">
        <w:rPr>
          <w:noProof/>
        </w:rPr>
        <w:fldChar w:fldCharType="end"/>
      </w:r>
      <w:r>
        <w:t xml:space="preserve">. Summary of classification results for each study area. Classification quality was assessed using Cohen’s kappa coefficient </w:t>
      </w:r>
      <w:r w:rsidRPr="0096715F">
        <w:t>(κ</w:t>
      </w:r>
      <w:r>
        <w:t xml:space="preserve">) and accuracy.  Differentiation of natural and planted trees using only the IoD displays moderate to high classification agreement, indicating that the IoD alone is sufficient to differentiate planted and naturally occurring tree stands. </w:t>
      </w:r>
      <w:r>
        <w:lastRenderedPageBreak/>
        <w:t>Differentiation of building types shows weaker agreement. For this purpose, the IoD alone may not be sufficient for acceptable classification quality but could be used to enrich more comprehensive classification methods.</w:t>
      </w:r>
    </w:p>
    <w:p w14:paraId="59DD69DD" w14:textId="77777777" w:rsidR="002E297E" w:rsidRDefault="002E297E" w:rsidP="001A6C57">
      <w:pPr>
        <w:spacing w:after="120"/>
        <w:jc w:val="center"/>
      </w:pPr>
      <w:r w:rsidRPr="00A77DDC">
        <w:rPr>
          <w:noProof/>
        </w:rPr>
        <w:drawing>
          <wp:inline distT="0" distB="0" distL="0" distR="0" wp14:anchorId="6A7AD33E" wp14:editId="0506D94E">
            <wp:extent cx="5817222"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tretch>
                      <a:fillRect/>
                    </a:stretch>
                  </pic:blipFill>
                  <pic:spPr bwMode="auto">
                    <a:xfrm>
                      <a:off x="0" y="0"/>
                      <a:ext cx="5817222" cy="1132261"/>
                    </a:xfrm>
                    <a:prstGeom prst="rect">
                      <a:avLst/>
                    </a:prstGeom>
                    <a:noFill/>
                    <a:ln>
                      <a:noFill/>
                    </a:ln>
                  </pic:spPr>
                </pic:pic>
              </a:graphicData>
            </a:graphic>
          </wp:inline>
        </w:drawing>
      </w:r>
    </w:p>
    <w:p w14:paraId="1E333075" w14:textId="77777777" w:rsidR="002E297E" w:rsidRDefault="002E297E" w:rsidP="001A6C57">
      <w:pPr>
        <w:spacing w:after="120"/>
      </w:pPr>
    </w:p>
    <w:p w14:paraId="2CD6C4EF" w14:textId="77777777" w:rsidR="002E297E" w:rsidRDefault="002E297E" w:rsidP="001A6C57">
      <w:pPr>
        <w:pStyle w:val="Caption"/>
        <w:keepNext/>
        <w:spacing w:after="120"/>
        <w:jc w:val="center"/>
      </w:pPr>
      <w:bookmarkStart w:id="3" w:name="_Ref31571448"/>
      <w:r>
        <w:t xml:space="preserve">Table </w:t>
      </w:r>
      <w:r w:rsidR="00FF31C0">
        <w:fldChar w:fldCharType="begin"/>
      </w:r>
      <w:r w:rsidR="00FF31C0">
        <w:instrText xml:space="preserve"> SEQ Table \* ARABIC </w:instrText>
      </w:r>
      <w:r w:rsidR="00FF31C0">
        <w:fldChar w:fldCharType="separate"/>
      </w:r>
      <w:r>
        <w:rPr>
          <w:noProof/>
        </w:rPr>
        <w:t>2</w:t>
      </w:r>
      <w:r w:rsidR="00FF31C0">
        <w:rPr>
          <w:noProof/>
        </w:rPr>
        <w:fldChar w:fldCharType="end"/>
      </w:r>
      <w:bookmarkEnd w:id="3"/>
      <w:r>
        <w:t xml:space="preserve">. Interpretations of Cohen’s kappa values </w:t>
      </w:r>
      <w:sdt>
        <w:sdtPr>
          <w:id w:val="700751948"/>
          <w:citation/>
        </w:sdtPr>
        <w:sdtEndPr/>
        <w:sdtContent>
          <w:r>
            <w:fldChar w:fldCharType="begin"/>
          </w:r>
          <w:r>
            <w:instrText xml:space="preserve"> CITATION Jac60 \l 1033 </w:instrText>
          </w:r>
          <w:r>
            <w:fldChar w:fldCharType="separate"/>
          </w:r>
          <w:r w:rsidRPr="0088038F">
            <w:rPr>
              <w:noProof/>
            </w:rPr>
            <w:t>[2]</w:t>
          </w:r>
          <w:r>
            <w:fldChar w:fldCharType="end"/>
          </w:r>
        </w:sdtContent>
      </w:sdt>
      <w:r>
        <w:t>.</w:t>
      </w:r>
    </w:p>
    <w:p w14:paraId="464DC2CA" w14:textId="77777777" w:rsidR="002E297E" w:rsidRDefault="002E297E" w:rsidP="001A6C57">
      <w:pPr>
        <w:spacing w:after="120"/>
        <w:jc w:val="center"/>
      </w:pPr>
      <w:r w:rsidRPr="00D31640">
        <w:rPr>
          <w:noProof/>
        </w:rPr>
        <w:drawing>
          <wp:inline distT="0" distB="0" distL="0" distR="0" wp14:anchorId="72CB2866" wp14:editId="29CCE609">
            <wp:extent cx="3426373" cy="127134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3440783" cy="1276690"/>
                    </a:xfrm>
                    <a:prstGeom prst="rect">
                      <a:avLst/>
                    </a:prstGeom>
                    <a:noFill/>
                    <a:ln>
                      <a:noFill/>
                    </a:ln>
                  </pic:spPr>
                </pic:pic>
              </a:graphicData>
            </a:graphic>
          </wp:inline>
        </w:drawing>
      </w:r>
    </w:p>
    <w:p w14:paraId="3036A18A" w14:textId="77777777" w:rsidR="002E297E" w:rsidRPr="0092617E" w:rsidRDefault="002E297E" w:rsidP="001A6C57">
      <w:pPr>
        <w:spacing w:after="120"/>
      </w:pPr>
    </w:p>
    <w:p w14:paraId="3AE00306" w14:textId="40111385" w:rsidR="002E297E" w:rsidRPr="008B1651" w:rsidRDefault="002E297E" w:rsidP="001A6C57">
      <w:pPr>
        <w:pStyle w:val="Caption"/>
        <w:keepNext/>
        <w:spacing w:after="120"/>
      </w:pPr>
      <w:bookmarkStart w:id="4" w:name="_Ref31489808"/>
      <w:r w:rsidRPr="008B1651">
        <w:t xml:space="preserve">Table </w:t>
      </w:r>
      <w:r w:rsidR="00FF31C0">
        <w:fldChar w:fldCharType="begin"/>
      </w:r>
      <w:r w:rsidR="00FF31C0">
        <w:instrText xml:space="preserve"> SEQ Table \* ARABIC </w:instrText>
      </w:r>
      <w:r w:rsidR="00FF31C0">
        <w:fldChar w:fldCharType="separate"/>
      </w:r>
      <w:r>
        <w:rPr>
          <w:noProof/>
        </w:rPr>
        <w:t>3</w:t>
      </w:r>
      <w:r w:rsidR="00FF31C0">
        <w:rPr>
          <w:noProof/>
        </w:rPr>
        <w:fldChar w:fldCharType="end"/>
      </w:r>
      <w:bookmarkEnd w:id="4"/>
      <w:r w:rsidRPr="008B1651">
        <w:t xml:space="preserve">. Sensitivity test </w:t>
      </w:r>
      <w:r>
        <w:t xml:space="preserve">for Site 1 (trees in and around </w:t>
      </w:r>
      <w:r w:rsidRPr="008B1651">
        <w:t>Rowell’s Apple House near Crab Orchard, TN</w:t>
      </w:r>
      <w:r>
        <w:t>)</w:t>
      </w:r>
      <w:r w:rsidRPr="008B1651">
        <w:t xml:space="preserve"> with an IoD threshold of 0.8. Optimal results are obtained when a neighborhood radius is selected that is similar to the scale</w:t>
      </w:r>
      <w:r w:rsidR="009A48CC">
        <w:t xml:space="preserve"> of the expected pattern, and a </w:t>
      </w:r>
      <w:r w:rsidR="009A48CC" w:rsidRPr="009A48CC">
        <w:rPr>
          <w:i w:val="0"/>
        </w:rPr>
        <w:t>K</w:t>
      </w:r>
      <w:r w:rsidR="009A48CC" w:rsidRPr="009A48CC">
        <w:rPr>
          <w:i w:val="0"/>
          <w:vertAlign w:val="subscript"/>
        </w:rPr>
        <w:t>m</w:t>
      </w:r>
      <w:r>
        <w:rPr>
          <w:iCs w:val="0"/>
          <w:color w:val="auto"/>
          <w:sz w:val="24"/>
          <w:szCs w:val="24"/>
        </w:rPr>
        <w:t xml:space="preserve"> </w:t>
      </w:r>
      <w:r w:rsidRPr="008B1651">
        <w:t xml:space="preserve">is selected that is similar to the scale of the expected pattern deviations. An excessively small </w:t>
      </w:r>
      <w:r w:rsidR="00D61D60" w:rsidRPr="009A48CC">
        <w:rPr>
          <w:i w:val="0"/>
        </w:rPr>
        <w:t>K</w:t>
      </w:r>
      <w:r w:rsidR="00D61D60" w:rsidRPr="009A48CC">
        <w:rPr>
          <w:i w:val="0"/>
          <w:vertAlign w:val="subscript"/>
        </w:rPr>
        <w:t>m</w:t>
      </w:r>
      <w:r>
        <w:rPr>
          <w:iCs w:val="0"/>
          <w:color w:val="auto"/>
          <w:sz w:val="24"/>
          <w:szCs w:val="24"/>
        </w:rPr>
        <w:t xml:space="preserve"> </w:t>
      </w:r>
      <w:r w:rsidRPr="008B1651">
        <w:t>results in oversensitivity to pattern noise and thus ordered points as</w:t>
      </w:r>
      <w:r>
        <w:t xml:space="preserve"> classified as</w:t>
      </w:r>
      <w:r w:rsidRPr="008B1651">
        <w:t xml:space="preserve"> disordered, while an excessively large </w:t>
      </w:r>
      <w:r w:rsidR="00D61D60" w:rsidRPr="009A48CC">
        <w:rPr>
          <w:i w:val="0"/>
        </w:rPr>
        <w:t>K</w:t>
      </w:r>
      <w:r w:rsidR="00D61D60" w:rsidRPr="009A48CC">
        <w:rPr>
          <w:i w:val="0"/>
          <w:vertAlign w:val="subscript"/>
        </w:rPr>
        <w:t>m</w:t>
      </w:r>
      <w:r w:rsidRPr="008B1651">
        <w:t xml:space="preserve"> results in underdiscrimination </w:t>
      </w:r>
      <w:r w:rsidRPr="008B1651">
        <w:lastRenderedPageBreak/>
        <w:t>against disorder and thus disordered point</w:t>
      </w:r>
      <w:r>
        <w:t>s are classified</w:t>
      </w:r>
      <w:r w:rsidRPr="008B1651">
        <w:t xml:space="preserve"> as ordered.</w:t>
      </w:r>
      <w:r>
        <w:t xml:space="preserve"> A visualization of the classification can be seen in </w:t>
      </w:r>
      <w:r>
        <w:fldChar w:fldCharType="begin"/>
      </w:r>
      <w:r>
        <w:instrText xml:space="preserve"> REF _Ref30356519 \h </w:instrText>
      </w:r>
      <w:r>
        <w:fldChar w:fldCharType="separate"/>
      </w:r>
      <w:r>
        <w:t xml:space="preserve">Figure </w:t>
      </w:r>
      <w:r>
        <w:rPr>
          <w:noProof/>
        </w:rPr>
        <w:t>15</w:t>
      </w:r>
      <w:r>
        <w:fldChar w:fldCharType="end"/>
      </w:r>
      <w:r>
        <w:t>.</w:t>
      </w:r>
    </w:p>
    <w:p w14:paraId="3EE0D97E" w14:textId="77777777" w:rsidR="002E297E" w:rsidRDefault="002E297E" w:rsidP="001A6C57">
      <w:pPr>
        <w:pStyle w:val="Teaser"/>
        <w:keepNext/>
        <w:spacing w:after="120"/>
        <w:jc w:val="center"/>
      </w:pPr>
      <w:r w:rsidRPr="008B33EB">
        <w:rPr>
          <w:noProof/>
        </w:rPr>
        <w:drawing>
          <wp:inline distT="0" distB="0" distL="0" distR="0" wp14:anchorId="1D492235" wp14:editId="19B21B34">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3048838" w14:textId="77777777" w:rsidR="002E297E" w:rsidRDefault="002E297E" w:rsidP="001A6C57">
      <w:pPr>
        <w:pStyle w:val="Caption"/>
        <w:keepNext/>
        <w:spacing w:after="120"/>
      </w:pPr>
    </w:p>
    <w:p w14:paraId="6FEAB730" w14:textId="77777777" w:rsidR="002E297E" w:rsidRDefault="002E297E" w:rsidP="001A6C57">
      <w:pPr>
        <w:pStyle w:val="Caption"/>
        <w:keepNext/>
        <w:spacing w:after="120"/>
      </w:pPr>
      <w:bookmarkStart w:id="5" w:name="_Ref31230637"/>
      <w:r>
        <w:t xml:space="preserve">Table </w:t>
      </w:r>
      <w:r w:rsidR="00FF31C0">
        <w:fldChar w:fldCharType="begin"/>
      </w:r>
      <w:r w:rsidR="00FF31C0">
        <w:instrText xml:space="preserve"> SEQ Table \* ARABIC </w:instrText>
      </w:r>
      <w:r w:rsidR="00FF31C0">
        <w:fldChar w:fldCharType="separate"/>
      </w:r>
      <w:r>
        <w:rPr>
          <w:noProof/>
        </w:rPr>
        <w:t>4</w:t>
      </w:r>
      <w:r w:rsidR="00FF31C0">
        <w:rPr>
          <w:noProof/>
        </w:rPr>
        <w:fldChar w:fldCharType="end"/>
      </w:r>
      <w:bookmarkEnd w:id="5"/>
      <w:r>
        <w:t xml:space="preserve">. Sensitivity test for Site 2 (trees in and around a reforested area near Atwell Airport in Mooresville, NC) with an IoD threshold of 0.75. A visualization of the classification can be seen in </w:t>
      </w:r>
      <w:r>
        <w:fldChar w:fldCharType="begin"/>
      </w:r>
      <w:r>
        <w:instrText xml:space="preserve"> REF _Ref30356522 \h </w:instrText>
      </w:r>
      <w:r>
        <w:fldChar w:fldCharType="separate"/>
      </w:r>
      <w:r>
        <w:t xml:space="preserve">Figure </w:t>
      </w:r>
      <w:r>
        <w:rPr>
          <w:noProof/>
        </w:rPr>
        <w:t>16</w:t>
      </w:r>
      <w:r>
        <w:fldChar w:fldCharType="end"/>
      </w:r>
      <w:r>
        <w:t>.</w:t>
      </w:r>
    </w:p>
    <w:p w14:paraId="1A82AD64" w14:textId="77777777" w:rsidR="002E297E" w:rsidRDefault="002E297E" w:rsidP="001A6C57">
      <w:pPr>
        <w:pStyle w:val="Teaser"/>
        <w:keepNext/>
        <w:spacing w:after="120"/>
      </w:pPr>
      <w:r w:rsidRPr="008526CC">
        <w:rPr>
          <w:noProof/>
        </w:rPr>
        <w:drawing>
          <wp:inline distT="0" distB="0" distL="0" distR="0" wp14:anchorId="60CA6C76" wp14:editId="50AFCB26">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2242A009" w14:textId="77777777" w:rsidR="002E297E" w:rsidRDefault="002E297E" w:rsidP="001A6C57">
      <w:pPr>
        <w:spacing w:after="120"/>
      </w:pPr>
      <w:r>
        <w:br w:type="page"/>
      </w:r>
    </w:p>
    <w:p w14:paraId="7102306A" w14:textId="77777777" w:rsidR="002E297E" w:rsidRDefault="002E297E" w:rsidP="001A6C57">
      <w:pPr>
        <w:pStyle w:val="Caption"/>
        <w:keepNext/>
        <w:spacing w:after="120"/>
      </w:pPr>
      <w:bookmarkStart w:id="6" w:name="_Ref31570863"/>
      <w:r>
        <w:lastRenderedPageBreak/>
        <w:t xml:space="preserve">Table </w:t>
      </w:r>
      <w:r w:rsidR="00FF31C0">
        <w:fldChar w:fldCharType="begin"/>
      </w:r>
      <w:r w:rsidR="00FF31C0">
        <w:instrText xml:space="preserve"> SEQ Table \* ARABIC </w:instrText>
      </w:r>
      <w:r w:rsidR="00FF31C0">
        <w:fldChar w:fldCharType="separate"/>
      </w:r>
      <w:r>
        <w:rPr>
          <w:noProof/>
        </w:rPr>
        <w:t>5</w:t>
      </w:r>
      <w:r w:rsidR="00FF31C0">
        <w:rPr>
          <w:noProof/>
        </w:rPr>
        <w:fldChar w:fldCharType="end"/>
      </w:r>
      <w:bookmarkEnd w:id="6"/>
      <w:r>
        <w:t xml:space="preserve">. Sensitivity test for Site 3 (building centroids in the Lockeland Springs neighborhood in Nashville, TN) with an IoD threshold of 0.70. A visualization of the classification can be seen in </w:t>
      </w:r>
      <w:r>
        <w:fldChar w:fldCharType="begin"/>
      </w:r>
      <w:r>
        <w:instrText xml:space="preserve"> REF _Ref30358449 \h </w:instrText>
      </w:r>
      <w:r>
        <w:fldChar w:fldCharType="separate"/>
      </w:r>
      <w:r>
        <w:t xml:space="preserve">Figure </w:t>
      </w:r>
      <w:r>
        <w:rPr>
          <w:noProof/>
        </w:rPr>
        <w:t>17</w:t>
      </w:r>
      <w:r>
        <w:fldChar w:fldCharType="end"/>
      </w:r>
      <w:r>
        <w:t>.</w:t>
      </w:r>
    </w:p>
    <w:p w14:paraId="7C0846B8" w14:textId="77777777" w:rsidR="002E297E" w:rsidRDefault="002E297E" w:rsidP="001A6C57">
      <w:pPr>
        <w:spacing w:after="120"/>
        <w:rPr>
          <w:rFonts w:eastAsia="Times New Roman"/>
          <w:sz w:val="24"/>
          <w:szCs w:val="24"/>
        </w:rPr>
      </w:pPr>
      <w:r w:rsidRPr="00CF52F1">
        <w:rPr>
          <w:noProof/>
        </w:rPr>
        <w:drawing>
          <wp:inline distT="0" distB="0" distL="0" distR="0" wp14:anchorId="03115A4F" wp14:editId="4BC2329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648DF68E" w14:textId="77777777" w:rsidR="002E297E" w:rsidRDefault="002E297E" w:rsidP="001A6C57">
      <w:pPr>
        <w:spacing w:after="120"/>
        <w:rPr>
          <w:rFonts w:eastAsia="Times New Roman"/>
          <w:sz w:val="24"/>
          <w:szCs w:val="24"/>
        </w:rPr>
      </w:pPr>
    </w:p>
    <w:p w14:paraId="35388D36" w14:textId="77777777" w:rsidR="002E297E" w:rsidRDefault="002E297E" w:rsidP="001A6C57">
      <w:pPr>
        <w:keepNext/>
        <w:spacing w:after="120"/>
        <w:jc w:val="center"/>
      </w:pPr>
      <w:r>
        <w:rPr>
          <w:noProof/>
        </w:rPr>
        <w:drawing>
          <wp:inline distT="0" distB="0" distL="0" distR="0" wp14:anchorId="741B6C93" wp14:editId="5B212A34">
            <wp:extent cx="4201485" cy="47338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1485" cy="4733866"/>
                    </a:xfrm>
                    <a:prstGeom prst="rect">
                      <a:avLst/>
                    </a:prstGeom>
                    <a:ln>
                      <a:noFill/>
                    </a:ln>
                  </pic:spPr>
                </pic:pic>
              </a:graphicData>
            </a:graphic>
          </wp:inline>
        </w:drawing>
      </w:r>
    </w:p>
    <w:p w14:paraId="558E3279" w14:textId="77777777" w:rsidR="002E297E" w:rsidRDefault="002E297E" w:rsidP="001A6C57">
      <w:pPr>
        <w:pStyle w:val="Caption"/>
        <w:spacing w:after="120"/>
        <w:jc w:val="center"/>
        <w:rPr>
          <w:rFonts w:eastAsia="Times New Roman"/>
          <w:sz w:val="24"/>
          <w:szCs w:val="24"/>
        </w:rPr>
      </w:pPr>
      <w:bookmarkStart w:id="7" w:name="_Ref31482521"/>
      <w:r>
        <w:t xml:space="preserve">Figure </w:t>
      </w:r>
      <w:r w:rsidR="00FF31C0">
        <w:fldChar w:fldCharType="begin"/>
      </w:r>
      <w:r w:rsidR="00FF31C0">
        <w:instrText xml:space="preserve"> SEQ Figure \* ARABIC </w:instrText>
      </w:r>
      <w:r w:rsidR="00FF31C0">
        <w:fldChar w:fldCharType="separate"/>
      </w:r>
      <w:r>
        <w:rPr>
          <w:noProof/>
        </w:rPr>
        <w:t>1</w:t>
      </w:r>
      <w:r w:rsidR="00FF31C0">
        <w:rPr>
          <w:noProof/>
        </w:rPr>
        <w:fldChar w:fldCharType="end"/>
      </w:r>
      <w:bookmarkEnd w:id="7"/>
      <w:r>
        <w:t xml:space="preserve">. Generalized process for calculating the IoD </w:t>
      </w:r>
      <w:proofErr w:type="spellStart"/>
      <w:r>
        <w:t>subscore</w:t>
      </w:r>
      <w:proofErr w:type="spellEnd"/>
      <w:r>
        <w:t xml:space="preserve"> of two points belonging to the same set. Due to the heuristic nature of the algorithm, realignment, point assignment and deviation scoring techniques are all implementation-specific.</w:t>
      </w:r>
    </w:p>
    <w:p w14:paraId="4B332E56" w14:textId="77777777" w:rsidR="002E297E" w:rsidRPr="008526CC" w:rsidRDefault="002E297E" w:rsidP="001A6C57">
      <w:pPr>
        <w:spacing w:after="120"/>
        <w:rPr>
          <w:rFonts w:eastAsia="Times New Roman"/>
          <w:sz w:val="24"/>
          <w:szCs w:val="24"/>
        </w:rPr>
      </w:pPr>
    </w:p>
    <w:p w14:paraId="0585860B" w14:textId="77777777" w:rsidR="002E297E" w:rsidRDefault="002E297E" w:rsidP="001A6C57">
      <w:pPr>
        <w:pStyle w:val="Teaser"/>
        <w:keepNext/>
        <w:spacing w:after="120"/>
        <w:jc w:val="center"/>
      </w:pPr>
      <w:r>
        <w:rPr>
          <w:noProof/>
        </w:rPr>
        <w:lastRenderedPageBreak/>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1BCCFB18" w:rsidR="002E297E" w:rsidRPr="000E7C3E" w:rsidRDefault="002E297E" w:rsidP="001A6C57">
      <w:pPr>
        <w:pStyle w:val="Caption"/>
        <w:spacing w:after="120"/>
        <w:jc w:val="center"/>
      </w:pPr>
      <w:bookmarkStart w:id="8" w:name="_Ref30350025"/>
      <w:r>
        <w:t xml:space="preserve">Figure </w:t>
      </w:r>
      <w:r w:rsidR="00FF31C0">
        <w:fldChar w:fldCharType="begin"/>
      </w:r>
      <w:r w:rsidR="00FF31C0">
        <w:instrText xml:space="preserve"> SEQ Figure \* ARABIC </w:instrText>
      </w:r>
      <w:r w:rsidR="00FF31C0">
        <w:fldChar w:fldCharType="separate"/>
      </w:r>
      <w:r>
        <w:rPr>
          <w:noProof/>
        </w:rPr>
        <w:t>2</w:t>
      </w:r>
      <w:r w:rsidR="00FF31C0">
        <w:rPr>
          <w:noProof/>
        </w:rPr>
        <w:fldChar w:fldCharType="end"/>
      </w:r>
      <w:bookmarkEnd w:id="8"/>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is the function cooperativity and</w:t>
      </w:r>
      <w:r w:rsidR="0057502F">
        <w:t xml:space="preserve"> </w:t>
      </w:r>
      <w:r>
        <w:t xml:space="preserve"> </w:t>
      </w:r>
      <w:r w:rsidR="0057502F" w:rsidRPr="009A48CC">
        <w:rPr>
          <w:i w:val="0"/>
        </w:rPr>
        <w:t>K</w:t>
      </w:r>
      <w:r w:rsidR="0057502F" w:rsidRPr="009A48CC">
        <w:rPr>
          <w:i w:val="0"/>
          <w:vertAlign w:val="subscript"/>
        </w:rPr>
        <w:t>m</w:t>
      </w:r>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 the score is 0.5; this is represented by the dashed green lines. This equation is commonly used in biochemical investigations to model enzyme kinetics, where it is known as the Hill equation. </w:t>
      </w:r>
      <w:r w:rsidR="0057502F" w:rsidRPr="009A48CC">
        <w:rPr>
          <w:i w:val="0"/>
        </w:rPr>
        <w:t>K</w:t>
      </w:r>
      <w:r w:rsidR="0057502F" w:rsidRPr="009A48CC">
        <w:rPr>
          <w:i w:val="0"/>
          <w:vertAlign w:val="subscript"/>
        </w:rPr>
        <w:t>m</w:t>
      </w:r>
      <w:r w:rsidR="0057502F">
        <w:t xml:space="preserve"> </w:t>
      </w:r>
      <w:r>
        <w:t xml:space="preserve">is known as the Michaelis-Menten constant and </w:t>
      </w:r>
      <w:r>
        <w:rPr>
          <w:i w:val="0"/>
          <w:iCs w:val="0"/>
        </w:rPr>
        <w:t xml:space="preserve">n </w:t>
      </w:r>
      <w:r>
        <w:t>describes the cooperativity of the enzyme system.</w:t>
      </w:r>
    </w:p>
    <w:p w14:paraId="72D40FB2" w14:textId="77777777" w:rsidR="002E297E" w:rsidRDefault="002E297E" w:rsidP="001A6C57">
      <w:pPr>
        <w:pStyle w:val="Teaser"/>
        <w:keepNext/>
        <w:spacing w:after="120"/>
        <w:jc w:val="center"/>
      </w:pPr>
      <w:r>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5431442" cy="5431442"/>
                    </a:xfrm>
                    <a:prstGeom prst="rect">
                      <a:avLst/>
                    </a:prstGeom>
                    <a:noFill/>
                    <a:ln>
                      <a:noFill/>
                    </a:ln>
                  </pic:spPr>
                </pic:pic>
              </a:graphicData>
            </a:graphic>
          </wp:inline>
        </w:drawing>
      </w:r>
    </w:p>
    <w:p w14:paraId="4C6B2676" w14:textId="44E7A9E8" w:rsidR="002E297E" w:rsidRDefault="002E297E" w:rsidP="001A6C57">
      <w:pPr>
        <w:pStyle w:val="Caption"/>
        <w:spacing w:after="120"/>
        <w:jc w:val="center"/>
      </w:pPr>
      <w:bookmarkStart w:id="9" w:name="_Ref30352305"/>
      <w:r>
        <w:t xml:space="preserve">Figure </w:t>
      </w:r>
      <w:r w:rsidR="00FF31C0">
        <w:fldChar w:fldCharType="begin"/>
      </w:r>
      <w:r w:rsidR="00FF31C0">
        <w:instrText xml:space="preserve"> SEQ Figure \* ARABIC </w:instrText>
      </w:r>
      <w:r w:rsidR="00FF31C0">
        <w:fldChar w:fldCharType="separate"/>
      </w:r>
      <w:r>
        <w:rPr>
          <w:noProof/>
        </w:rPr>
        <w:t>3</w:t>
      </w:r>
      <w:r w:rsidR="00FF31C0">
        <w:rPr>
          <w:noProof/>
        </w:rPr>
        <w:fldChar w:fldCharType="end"/>
      </w:r>
      <w:bookmarkEnd w:id="9"/>
      <w:r>
        <w:t xml:space="preserve">. Visualization of the neighborhood comparison portion of the IoD algorithm. The neighborhood radius is shown for both the red and blue point in the upper left figure. The remaining three figures explore various point assignment methods and the calculated IoD. Each assignment subfigure shows the neighborhood corresponding to the red point in red and the neighborhood corresponding to the blue point in blue. Black lines connect a red neighborhood point to the blue neighborhood point it is assigned to under the applied assignment scheme. Euclidean assignment attempts to minimize the sum of the lengths of the black lines. The alternative assignment scheme attempts to minimize the sum of the scores of the assignment lengths using the sigmoidal scoring function in </w:t>
      </w:r>
      <w:r>
        <w:fldChar w:fldCharType="begin"/>
      </w:r>
      <w:r>
        <w:instrText xml:space="preserve"> REF _Ref30350025 \h </w:instrText>
      </w:r>
      <w:r>
        <w:fldChar w:fldCharType="separate"/>
      </w:r>
      <w:r>
        <w:t xml:space="preserve">Figure </w:t>
      </w:r>
      <w:r>
        <w:rPr>
          <w:noProof/>
        </w:rPr>
        <w:t>1</w:t>
      </w:r>
      <w:r>
        <w:fldChar w:fldCharType="end"/>
      </w:r>
      <w:r>
        <w:t xml:space="preserve">. The ICP realignment iteratively rotates, scales and translates the blue neighborhood to attempt to minimize the assignment cost. The green polygon represents the convex hull of the assigned points. In this example, unassigned points outside the convex hull are ignored for the purpose of scoring while unpaired points within the convex hull are penalized with a score of 1; paired points are scored using the </w:t>
      </w:r>
      <w:r w:rsidR="004C0856">
        <w:t>function</w:t>
      </w:r>
      <w:r>
        <w:t xml:space="preserve"> from </w:t>
      </w:r>
      <w:r>
        <w:fldChar w:fldCharType="begin"/>
      </w:r>
      <w:r>
        <w:instrText xml:space="preserve"> REF _Ref30350025 \h </w:instrText>
      </w:r>
      <w:r>
        <w:fldChar w:fldCharType="separate"/>
      </w:r>
      <w:r>
        <w:t xml:space="preserve">Figure </w:t>
      </w:r>
      <w:r>
        <w:rPr>
          <w:noProof/>
        </w:rPr>
        <w:t>1</w:t>
      </w:r>
      <w:r>
        <w:fldChar w:fldCharType="end"/>
      </w:r>
      <w:r>
        <w:t xml:space="preserve"> regardless of the assignment scheme used.</w:t>
      </w:r>
    </w:p>
    <w:p w14:paraId="45AF4E04" w14:textId="77777777" w:rsidR="002E297E" w:rsidRPr="00537144" w:rsidRDefault="002E297E" w:rsidP="001A6C57">
      <w:pPr>
        <w:spacing w:after="120"/>
        <w:rPr>
          <w:i/>
          <w:iCs/>
          <w:color w:val="1F497D" w:themeColor="text2"/>
          <w:sz w:val="18"/>
          <w:szCs w:val="18"/>
        </w:rPr>
      </w:pPr>
      <w:r>
        <w:br w:type="page"/>
      </w:r>
    </w:p>
    <w:p w14:paraId="7150BE6D" w14:textId="77777777" w:rsidR="002E297E" w:rsidRDefault="002E297E" w:rsidP="001A6C57">
      <w:pPr>
        <w:pStyle w:val="Teaser"/>
        <w:keepNext/>
        <w:spacing w:after="120"/>
      </w:pPr>
      <w:r>
        <w:rPr>
          <w:noProof/>
        </w:rPr>
        <w:lastRenderedPageBreak/>
        <w:drawing>
          <wp:inline distT="0" distB="0" distL="0" distR="0" wp14:anchorId="17BCC638" wp14:editId="400D1E06">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tretch>
                      <a:fillRect/>
                    </a:stretch>
                  </pic:blipFill>
                  <pic:spPr bwMode="auto">
                    <a:xfrm>
                      <a:off x="0" y="0"/>
                      <a:ext cx="5939155" cy="2969577"/>
                    </a:xfrm>
                    <a:prstGeom prst="rect">
                      <a:avLst/>
                    </a:prstGeom>
                    <a:noFill/>
                    <a:ln>
                      <a:noFill/>
                    </a:ln>
                  </pic:spPr>
                </pic:pic>
              </a:graphicData>
            </a:graphic>
          </wp:inline>
        </w:drawing>
      </w:r>
    </w:p>
    <w:p w14:paraId="41A646AC" w14:textId="6E691BEF" w:rsidR="002E297E" w:rsidRDefault="002E297E" w:rsidP="001A6C57">
      <w:pPr>
        <w:pStyle w:val="Caption"/>
        <w:spacing w:after="120"/>
        <w:jc w:val="center"/>
      </w:pPr>
      <w:bookmarkStart w:id="10" w:name="_Ref30353144"/>
      <w:r>
        <w:t xml:space="preserve">Figure </w:t>
      </w:r>
      <w:r w:rsidR="00FF31C0">
        <w:fldChar w:fldCharType="begin"/>
      </w:r>
      <w:r w:rsidR="00FF31C0">
        <w:instrText xml:space="preserve"> SEQ Figure \* ARABIC </w:instrText>
      </w:r>
      <w:r w:rsidR="00FF31C0">
        <w:fldChar w:fldCharType="separate"/>
      </w:r>
      <w:r>
        <w:rPr>
          <w:noProof/>
        </w:rPr>
        <w:t>4</w:t>
      </w:r>
      <w:r w:rsidR="00FF31C0">
        <w:rPr>
          <w:noProof/>
        </w:rPr>
        <w:fldChar w:fldCharType="end"/>
      </w:r>
      <w:bookmarkEnd w:id="10"/>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w:t>
      </w:r>
      <w:r>
        <w:t>a square grid. The pattern is perturbed with random noise that increases in strength as a function of distance beyond the red circle, and the blue circle represents the neighborhood size.</w:t>
      </w:r>
    </w:p>
    <w:p w14:paraId="516195C3" w14:textId="77777777" w:rsidR="004F0733" w:rsidRPr="004F0733" w:rsidRDefault="004F0733" w:rsidP="001A6C57">
      <w:pPr>
        <w:spacing w:after="120"/>
      </w:pPr>
    </w:p>
    <w:p w14:paraId="22F1FDB1" w14:textId="77777777" w:rsidR="002E297E" w:rsidRDefault="002E297E" w:rsidP="001A6C57">
      <w:pPr>
        <w:pStyle w:val="Teaser"/>
        <w:keepNext/>
        <w:spacing w:after="120"/>
        <w:jc w:val="center"/>
      </w:pPr>
      <w:r>
        <w:rPr>
          <w:noProof/>
        </w:rPr>
        <w:drawing>
          <wp:inline distT="0" distB="0" distL="0" distR="0" wp14:anchorId="52459130" wp14:editId="51DFC371">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389E3489" w14:textId="77777777" w:rsidR="002E297E" w:rsidRDefault="002E297E" w:rsidP="001A6C57">
      <w:pPr>
        <w:pStyle w:val="Caption"/>
        <w:spacing w:after="120"/>
        <w:jc w:val="center"/>
      </w:pPr>
      <w:bookmarkStart w:id="11" w:name="_Ref30607841"/>
      <w:r>
        <w:t xml:space="preserve">Figure </w:t>
      </w:r>
      <w:r w:rsidR="00FF31C0">
        <w:fldChar w:fldCharType="begin"/>
      </w:r>
      <w:r w:rsidR="00FF31C0">
        <w:instrText xml:space="preserve"> SEQ Figure \* ARABIC </w:instrText>
      </w:r>
      <w:r w:rsidR="00FF31C0">
        <w:fldChar w:fldCharType="separate"/>
      </w:r>
      <w:r>
        <w:rPr>
          <w:noProof/>
        </w:rPr>
        <w:t>5</w:t>
      </w:r>
      <w:r w:rsidR="00FF31C0">
        <w:rPr>
          <w:noProof/>
        </w:rPr>
        <w:fldChar w:fldCharType="end"/>
      </w:r>
      <w:bookmarkEnd w:id="11"/>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w:t>
      </w:r>
      <w:r>
        <w:t>a</w:t>
      </w:r>
      <w:r w:rsidRPr="00A331DC">
        <w:t xml:space="preserve"> square grid</w:t>
      </w:r>
      <w:r>
        <w:t xml:space="preserve"> with 10% of the points randomly removed</w:t>
      </w:r>
      <w:r w:rsidRPr="00A331DC">
        <w:t xml:space="preserve">. </w:t>
      </w:r>
      <w:r>
        <w:t>The pattern is perturbed with random noise that increases in strength as a function of distance beyond the red circle, and the blue circle represents the neighborhood size.</w:t>
      </w:r>
    </w:p>
    <w:p w14:paraId="28523F51" w14:textId="77777777" w:rsidR="002E297E" w:rsidRDefault="002E297E" w:rsidP="001A6C57">
      <w:pPr>
        <w:pStyle w:val="Teaser"/>
        <w:keepNext/>
        <w:spacing w:after="120"/>
        <w:jc w:val="center"/>
      </w:pPr>
      <w:r>
        <w:rPr>
          <w:noProof/>
        </w:rPr>
        <w:lastRenderedPageBreak/>
        <w:drawing>
          <wp:inline distT="0" distB="0" distL="0" distR="0" wp14:anchorId="10599A33" wp14:editId="587D4954">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149D4CB3" w14:textId="77777777" w:rsidR="004F0733" w:rsidRDefault="002E297E" w:rsidP="001A6C57">
      <w:pPr>
        <w:pStyle w:val="Caption"/>
        <w:spacing w:after="120"/>
        <w:jc w:val="center"/>
        <w:rPr>
          <w:noProof/>
        </w:rPr>
      </w:pPr>
      <w:bookmarkStart w:id="12" w:name="_Ref30607842"/>
      <w:r>
        <w:t xml:space="preserve">Figure </w:t>
      </w:r>
      <w:r w:rsidR="00FF31C0">
        <w:fldChar w:fldCharType="begin"/>
      </w:r>
      <w:r w:rsidR="00FF31C0">
        <w:instrText xml:space="preserve"> SEQ Figure \* ARABIC </w:instrText>
      </w:r>
      <w:r w:rsidR="00FF31C0">
        <w:fldChar w:fldCharType="separate"/>
      </w:r>
      <w:r>
        <w:rPr>
          <w:noProof/>
        </w:rPr>
        <w:t>6</w:t>
      </w:r>
      <w:r w:rsidR="00FF31C0">
        <w:rPr>
          <w:noProof/>
        </w:rPr>
        <w:fldChar w:fldCharType="end"/>
      </w:r>
      <w:bookmarkEnd w:id="12"/>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w:t>
      </w:r>
      <w:r w:rsidRPr="00A331DC">
        <w:t xml:space="preserve">. </w:t>
      </w:r>
      <w:r>
        <w:t>The pattern is perturbed with random noise that increases in strength as a function of distance beyond the red circle, and the blue circle represents the neighborhood size.</w:t>
      </w:r>
    </w:p>
    <w:p w14:paraId="081AA18C" w14:textId="5AB609A8" w:rsidR="002E297E" w:rsidRDefault="002E297E" w:rsidP="001A6C57">
      <w:pPr>
        <w:pStyle w:val="Caption"/>
        <w:spacing w:after="120"/>
        <w:jc w:val="center"/>
      </w:pPr>
      <w:r>
        <w:rPr>
          <w:noProof/>
        </w:rPr>
        <w:drawing>
          <wp:inline distT="0" distB="0" distL="0" distR="0" wp14:anchorId="5972FB33" wp14:editId="2B1BABA5">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00B426B2" w14:textId="77777777" w:rsidR="002E297E" w:rsidRDefault="002E297E" w:rsidP="001A6C57">
      <w:pPr>
        <w:pStyle w:val="Caption"/>
        <w:spacing w:after="120"/>
        <w:jc w:val="center"/>
      </w:pPr>
      <w:bookmarkStart w:id="13" w:name="_Ref30607844"/>
      <w:r>
        <w:t xml:space="preserve">Figure </w:t>
      </w:r>
      <w:r w:rsidR="00FF31C0">
        <w:fldChar w:fldCharType="begin"/>
      </w:r>
      <w:r w:rsidR="00FF31C0">
        <w:instrText xml:space="preserve"> SEQ Figure \* ARABIC </w:instrText>
      </w:r>
      <w:r w:rsidR="00FF31C0">
        <w:fldChar w:fldCharType="separate"/>
      </w:r>
      <w:r>
        <w:rPr>
          <w:noProof/>
        </w:rPr>
        <w:t>7</w:t>
      </w:r>
      <w:r w:rsidR="00FF31C0">
        <w:rPr>
          <w:noProof/>
        </w:rPr>
        <w:fldChar w:fldCharType="end"/>
      </w:r>
      <w:bookmarkEnd w:id="13"/>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w:t>
      </w:r>
      <w:r>
        <w:t>a</w:t>
      </w:r>
      <w:r w:rsidRPr="00A331DC">
        <w:t xml:space="preserve"> </w:t>
      </w:r>
      <w:r>
        <w:t>rectangular</w:t>
      </w:r>
      <w:r w:rsidRPr="00A331DC">
        <w:t xml:space="preserve"> grid</w:t>
      </w:r>
      <w:r>
        <w:t xml:space="preserve"> modified with a sinusoidal signal</w:t>
      </w:r>
      <w:r w:rsidRPr="00A331DC">
        <w:t xml:space="preserve">. </w:t>
      </w:r>
      <w:r>
        <w:t>The pattern is perturbed with random noise that increases in strength as a function of distance beyond the red circle, and the blue circle represents the neighborhood size.</w:t>
      </w:r>
    </w:p>
    <w:p w14:paraId="1A3D1BEF" w14:textId="77777777" w:rsidR="002E297E" w:rsidRDefault="002E297E" w:rsidP="001A6C57">
      <w:pPr>
        <w:pStyle w:val="Teaser"/>
        <w:keepNext/>
        <w:spacing w:after="120"/>
        <w:jc w:val="center"/>
      </w:pPr>
      <w:r>
        <w:rPr>
          <w:noProof/>
        </w:rPr>
        <w:lastRenderedPageBreak/>
        <w:drawing>
          <wp:inline distT="0" distB="0" distL="0" distR="0" wp14:anchorId="5F94A3CB" wp14:editId="645C8E31">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35656C2E" w14:textId="4E7F9F0A" w:rsidR="002E297E" w:rsidRDefault="002E297E" w:rsidP="001A6C57">
      <w:pPr>
        <w:pStyle w:val="Caption"/>
        <w:spacing w:after="120"/>
        <w:jc w:val="center"/>
      </w:pPr>
      <w:r>
        <w:t xml:space="preserve">Figure </w:t>
      </w:r>
      <w:r w:rsidR="00FF31C0">
        <w:fldChar w:fldCharType="begin"/>
      </w:r>
      <w:r w:rsidR="00FF31C0">
        <w:instrText xml:space="preserve"> SEQ Figure \* ARABIC </w:instrText>
      </w:r>
      <w:r w:rsidR="00FF31C0">
        <w:fldChar w:fldCharType="separate"/>
      </w:r>
      <w:r>
        <w:rPr>
          <w:noProof/>
        </w:rPr>
        <w:t>8</w:t>
      </w:r>
      <w:r w:rsidR="00FF31C0">
        <w:rPr>
          <w:noProof/>
        </w:rPr>
        <w:fldChar w:fldCharType="end"/>
      </w:r>
      <w:r>
        <w:t>.</w:t>
      </w:r>
      <w:r w:rsidRPr="00122B54">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two offset rectangular grids</w:t>
      </w:r>
      <w:r w:rsidRPr="00A331DC">
        <w:t xml:space="preserve">. </w:t>
      </w:r>
      <w:r>
        <w:t>The pattern is perturbed with random noise that increases in strength as a function of distance beyond the red circle, and the blue circle represents the neighborhood size.</w:t>
      </w:r>
    </w:p>
    <w:p w14:paraId="11052C6D" w14:textId="77777777" w:rsidR="004F0733" w:rsidRPr="004F0733" w:rsidRDefault="004F0733" w:rsidP="001A6C57">
      <w:pPr>
        <w:spacing w:after="120"/>
      </w:pPr>
    </w:p>
    <w:p w14:paraId="0EF3E337" w14:textId="77777777" w:rsidR="002E297E" w:rsidRDefault="002E297E" w:rsidP="001A6C57">
      <w:pPr>
        <w:pStyle w:val="Teaser"/>
        <w:keepNext/>
        <w:spacing w:after="120"/>
        <w:jc w:val="center"/>
      </w:pPr>
      <w:r>
        <w:rPr>
          <w:noProof/>
        </w:rPr>
        <w:drawing>
          <wp:inline distT="0" distB="0" distL="0" distR="0" wp14:anchorId="4DC7D9C6" wp14:editId="06FA50F5">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3D605D24" w14:textId="77777777" w:rsidR="002E297E" w:rsidRDefault="002E297E" w:rsidP="001A6C57">
      <w:pPr>
        <w:pStyle w:val="Caption"/>
        <w:spacing w:after="120"/>
        <w:jc w:val="center"/>
      </w:pPr>
      <w:r>
        <w:t xml:space="preserve">Figure </w:t>
      </w:r>
      <w:r w:rsidR="00FF31C0">
        <w:fldChar w:fldCharType="begin"/>
      </w:r>
      <w:r w:rsidR="00FF31C0">
        <w:instrText xml:space="preserve"> SEQ Figure \* ARABIC </w:instrText>
      </w:r>
      <w:r w:rsidR="00FF31C0">
        <w:fldChar w:fldCharType="separate"/>
      </w:r>
      <w:r>
        <w:rPr>
          <w:noProof/>
        </w:rPr>
        <w:t>9</w:t>
      </w:r>
      <w:r w:rsidR="00FF31C0">
        <w:rPr>
          <w:noProof/>
        </w:rPr>
        <w:fldChar w:fldCharType="end"/>
      </w:r>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three offset rectangular grids</w:t>
      </w:r>
      <w:r w:rsidRPr="00A331DC">
        <w:t xml:space="preserve">. </w:t>
      </w:r>
      <w:r>
        <w:t>The pattern is perturbed with random noise that increases in strength as a function of distance beyond the red circle, and the blue circle represents the neighborhood size.</w:t>
      </w:r>
    </w:p>
    <w:p w14:paraId="34E215B4" w14:textId="77777777" w:rsidR="002E297E" w:rsidRDefault="002E297E" w:rsidP="001A6C57">
      <w:pPr>
        <w:pStyle w:val="Caption"/>
        <w:spacing w:after="120"/>
        <w:jc w:val="center"/>
      </w:pPr>
    </w:p>
    <w:p w14:paraId="60677C3F" w14:textId="77777777" w:rsidR="002E297E" w:rsidRDefault="002E297E" w:rsidP="001A6C57">
      <w:pPr>
        <w:pStyle w:val="Teaser"/>
        <w:keepNext/>
        <w:spacing w:after="120"/>
        <w:jc w:val="center"/>
      </w:pPr>
      <w:r>
        <w:rPr>
          <w:noProof/>
        </w:rPr>
        <w:lastRenderedPageBreak/>
        <w:drawing>
          <wp:inline distT="0" distB="0" distL="0" distR="0" wp14:anchorId="4C007A2E" wp14:editId="495C12DF">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5E51A07F" w14:textId="756DA5DA" w:rsidR="002E297E" w:rsidRDefault="002E297E" w:rsidP="001A6C57">
      <w:pPr>
        <w:pStyle w:val="Caption"/>
        <w:spacing w:after="120"/>
        <w:jc w:val="center"/>
      </w:pPr>
      <w:r>
        <w:t xml:space="preserve">Figure </w:t>
      </w:r>
      <w:r w:rsidR="00FF31C0">
        <w:fldChar w:fldCharType="begin"/>
      </w:r>
      <w:r w:rsidR="00FF31C0">
        <w:instrText xml:space="preserve"> SEQ Figure \* ARABIC </w:instrText>
      </w:r>
      <w:r w:rsidR="00FF31C0">
        <w:fldChar w:fldCharType="separate"/>
      </w:r>
      <w:r>
        <w:rPr>
          <w:noProof/>
        </w:rPr>
        <w:t>10</w:t>
      </w:r>
      <w:r w:rsidR="00FF31C0">
        <w:rPr>
          <w:noProof/>
        </w:rPr>
        <w:fldChar w:fldCharType="end"/>
      </w:r>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ying concentric circles with equal linear point densities</w:t>
      </w:r>
      <w:r w:rsidRPr="00A331DC">
        <w:t xml:space="preserve">. </w:t>
      </w:r>
      <w:r>
        <w:t>The pattern is perturbed with random noise that increases in strength as a function of distance beyond the red circle, and the blue circle represents the neighborhood size.</w:t>
      </w:r>
    </w:p>
    <w:p w14:paraId="7C871E72" w14:textId="77777777" w:rsidR="002E297E" w:rsidRDefault="002E297E" w:rsidP="001A6C57">
      <w:pPr>
        <w:pStyle w:val="Teaser"/>
        <w:keepNext/>
        <w:spacing w:after="120"/>
        <w:jc w:val="center"/>
      </w:pPr>
      <w:r>
        <w:rPr>
          <w:noProof/>
        </w:rPr>
        <w:drawing>
          <wp:inline distT="0" distB="0" distL="0" distR="0" wp14:anchorId="6C4CDEE2" wp14:editId="5C0F7731">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66A7F459" w14:textId="77777777" w:rsidR="002E297E" w:rsidRDefault="002E297E" w:rsidP="001A6C57">
      <w:pPr>
        <w:pStyle w:val="Caption"/>
        <w:spacing w:after="120"/>
        <w:jc w:val="center"/>
      </w:pPr>
      <w:bookmarkStart w:id="14" w:name="_Ref30607994"/>
      <w:r>
        <w:t xml:space="preserve">Figure </w:t>
      </w:r>
      <w:r w:rsidR="00FF31C0">
        <w:fldChar w:fldCharType="begin"/>
      </w:r>
      <w:r w:rsidR="00FF31C0">
        <w:instrText xml:space="preserve"> SEQ Figure \* ARABIC </w:instrText>
      </w:r>
      <w:r w:rsidR="00FF31C0">
        <w:fldChar w:fldCharType="separate"/>
      </w:r>
      <w:r>
        <w:rPr>
          <w:noProof/>
        </w:rPr>
        <w:t>11</w:t>
      </w:r>
      <w:r w:rsidR="00FF31C0">
        <w:rPr>
          <w:noProof/>
        </w:rPr>
        <w:fldChar w:fldCharType="end"/>
      </w:r>
      <w:bookmarkEnd w:id="14"/>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455DAC4" w14:textId="77777777" w:rsidR="002E297E" w:rsidRDefault="002E297E" w:rsidP="001A6C57">
      <w:pPr>
        <w:pStyle w:val="Teaser"/>
        <w:keepNext/>
        <w:spacing w:after="120"/>
      </w:pPr>
      <w:r>
        <w:rPr>
          <w:noProof/>
        </w:rPr>
        <w:lastRenderedPageBreak/>
        <w:drawing>
          <wp:inline distT="0" distB="0" distL="0" distR="0" wp14:anchorId="585C6CA3" wp14:editId="6CC0A13F">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7CB66246" w14:textId="714E7929" w:rsidR="002E297E" w:rsidRDefault="002E297E" w:rsidP="001A6C57">
      <w:pPr>
        <w:pStyle w:val="Caption"/>
        <w:spacing w:after="120"/>
        <w:jc w:val="center"/>
      </w:pPr>
      <w:bookmarkStart w:id="15" w:name="_Ref30607995"/>
      <w:r>
        <w:t xml:space="preserve">Figure </w:t>
      </w:r>
      <w:r w:rsidR="00FF31C0">
        <w:fldChar w:fldCharType="begin"/>
      </w:r>
      <w:r w:rsidR="00FF31C0">
        <w:instrText xml:space="preserve"> SEQ Figure \* </w:instrText>
      </w:r>
      <w:r w:rsidR="00FF31C0">
        <w:instrText xml:space="preserve">ARABIC </w:instrText>
      </w:r>
      <w:r w:rsidR="00FF31C0">
        <w:fldChar w:fldCharType="separate"/>
      </w:r>
      <w:r>
        <w:rPr>
          <w:noProof/>
        </w:rPr>
        <w:t>12</w:t>
      </w:r>
      <w:r w:rsidR="00FF31C0">
        <w:rPr>
          <w:noProof/>
        </w:rPr>
        <w:fldChar w:fldCharType="end"/>
      </w:r>
      <w:bookmarkEnd w:id="15"/>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6A8B021E" w14:textId="77777777" w:rsidR="004F0733" w:rsidRPr="004F0733" w:rsidRDefault="004F0733" w:rsidP="001A6C57">
      <w:pPr>
        <w:spacing w:after="120"/>
      </w:pPr>
    </w:p>
    <w:p w14:paraId="7BE505CC" w14:textId="77777777" w:rsidR="002E297E" w:rsidRDefault="002E297E" w:rsidP="001A6C57">
      <w:pPr>
        <w:pStyle w:val="Teaser"/>
        <w:keepNext/>
        <w:spacing w:after="120"/>
        <w:jc w:val="center"/>
      </w:pPr>
      <w:r>
        <w:rPr>
          <w:noProof/>
        </w:rPr>
        <w:drawing>
          <wp:inline distT="0" distB="0" distL="0" distR="0" wp14:anchorId="34F6EDA4" wp14:editId="00077AE2">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1C1C5261" w14:textId="77777777" w:rsidR="002E297E" w:rsidRDefault="002E297E" w:rsidP="001A6C57">
      <w:pPr>
        <w:pStyle w:val="Caption"/>
        <w:spacing w:after="120"/>
        <w:jc w:val="center"/>
      </w:pPr>
      <w:bookmarkStart w:id="16" w:name="_Ref30608154"/>
      <w:r>
        <w:t xml:space="preserve">Figure </w:t>
      </w:r>
      <w:r w:rsidR="00FF31C0">
        <w:fldChar w:fldCharType="begin"/>
      </w:r>
      <w:r w:rsidR="00FF31C0">
        <w:instrText xml:space="preserve"> SEQ Figure \* ARABIC </w:instrText>
      </w:r>
      <w:r w:rsidR="00FF31C0">
        <w:fldChar w:fldCharType="separate"/>
      </w:r>
      <w:r>
        <w:rPr>
          <w:noProof/>
        </w:rPr>
        <w:t>13</w:t>
      </w:r>
      <w:r w:rsidR="00FF31C0">
        <w:rPr>
          <w:noProof/>
        </w:rPr>
        <w:fldChar w:fldCharType="end"/>
      </w:r>
      <w:bookmarkEnd w:id="16"/>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wallpaper group</w:t>
      </w:r>
      <w:r w:rsidRPr="00A331DC">
        <w:t xml:space="preserve">. </w:t>
      </w:r>
      <w:r>
        <w:t>The pattern is perturbed with random noise that increases in strength as a function of distance beyond the red circle, and the blue circle represents the neighborhood size.</w:t>
      </w:r>
    </w:p>
    <w:p w14:paraId="0591230A" w14:textId="77777777" w:rsidR="002E297E" w:rsidRDefault="002E297E" w:rsidP="001A6C57">
      <w:pPr>
        <w:pStyle w:val="Teaser"/>
        <w:keepNext/>
        <w:spacing w:after="120"/>
        <w:jc w:val="center"/>
      </w:pPr>
      <w:r>
        <w:rPr>
          <w:noProof/>
        </w:rPr>
        <w:lastRenderedPageBreak/>
        <w:drawing>
          <wp:inline distT="0" distB="0" distL="0" distR="0" wp14:anchorId="3A01DC76" wp14:editId="747362B9">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2BF9FB45" w14:textId="754985F8" w:rsidR="002E297E" w:rsidRDefault="002E297E" w:rsidP="001A6C57">
      <w:pPr>
        <w:pStyle w:val="Caption"/>
        <w:spacing w:after="120"/>
        <w:jc w:val="center"/>
      </w:pPr>
      <w:bookmarkStart w:id="17" w:name="_Ref30443709"/>
      <w:r>
        <w:t xml:space="preserve">Figure </w:t>
      </w:r>
      <w:r w:rsidR="00FF31C0">
        <w:fldChar w:fldCharType="begin"/>
      </w:r>
      <w:r w:rsidR="00FF31C0">
        <w:instrText xml:space="preserve"> SEQ Figure \* ARABIC </w:instrText>
      </w:r>
      <w:r w:rsidR="00FF31C0">
        <w:fldChar w:fldCharType="separate"/>
      </w:r>
      <w:r>
        <w:rPr>
          <w:noProof/>
        </w:rPr>
        <w:t>14</w:t>
      </w:r>
      <w:r w:rsidR="00FF31C0">
        <w:rPr>
          <w:noProof/>
        </w:rPr>
        <w:fldChar w:fldCharType="end"/>
      </w:r>
      <w:bookmarkEnd w:id="17"/>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wallpaper group that is continuously rotated</w:t>
      </w:r>
      <w:r w:rsidRPr="00A331DC">
        <w:t xml:space="preserve">. </w:t>
      </w:r>
      <w:r>
        <w:t>The pattern is perturbed with random noise that increases in strength as a function of distance beyond the red circle, and the blue circle represents the neighborhood size.</w:t>
      </w:r>
    </w:p>
    <w:p w14:paraId="20A5833E" w14:textId="77777777" w:rsidR="004F0733" w:rsidRPr="004F0733" w:rsidRDefault="004F0733" w:rsidP="001A6C57">
      <w:pPr>
        <w:spacing w:after="120"/>
      </w:pPr>
    </w:p>
    <w:p w14:paraId="3029483B" w14:textId="77777777" w:rsidR="002E297E" w:rsidRDefault="002E297E" w:rsidP="001A6C57">
      <w:pPr>
        <w:pStyle w:val="Teaser"/>
        <w:keepNext/>
        <w:spacing w:after="120"/>
        <w:jc w:val="center"/>
      </w:pPr>
      <w:r>
        <w:rPr>
          <w:noProof/>
        </w:rPr>
        <w:drawing>
          <wp:inline distT="0" distB="0" distL="0" distR="0" wp14:anchorId="099F421B" wp14:editId="3DB7B2B1">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tretch>
                      <a:fillRect/>
                    </a:stretch>
                  </pic:blipFill>
                  <pic:spPr bwMode="auto">
                    <a:xfrm>
                      <a:off x="0" y="0"/>
                      <a:ext cx="5939155" cy="2969577"/>
                    </a:xfrm>
                    <a:prstGeom prst="rect">
                      <a:avLst/>
                    </a:prstGeom>
                    <a:noFill/>
                    <a:ln>
                      <a:noFill/>
                    </a:ln>
                  </pic:spPr>
                </pic:pic>
              </a:graphicData>
            </a:graphic>
          </wp:inline>
        </w:drawing>
      </w:r>
    </w:p>
    <w:p w14:paraId="3AC4C1D2" w14:textId="77777777" w:rsidR="002E297E" w:rsidRDefault="002E297E" w:rsidP="001A6C57">
      <w:pPr>
        <w:pStyle w:val="Caption"/>
        <w:spacing w:after="120"/>
        <w:jc w:val="center"/>
      </w:pPr>
      <w:bookmarkStart w:id="18" w:name="_Ref30353153"/>
      <w:r>
        <w:t xml:space="preserve">Figure </w:t>
      </w:r>
      <w:r w:rsidR="00FF31C0">
        <w:fldChar w:fldCharType="begin"/>
      </w:r>
      <w:r w:rsidR="00FF31C0">
        <w:instrText xml:space="preserve"> SEQ Figure \* ARABIC </w:instrText>
      </w:r>
      <w:r w:rsidR="00FF31C0">
        <w:fldChar w:fldCharType="separate"/>
      </w:r>
      <w:r>
        <w:rPr>
          <w:noProof/>
        </w:rPr>
        <w:t>15</w:t>
      </w:r>
      <w:r w:rsidR="00FF31C0">
        <w:rPr>
          <w:noProof/>
        </w:rPr>
        <w:fldChar w:fldCharType="end"/>
      </w:r>
      <w:bookmarkEnd w:id="18"/>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 different directionality</w:t>
      </w:r>
      <w:r w:rsidRPr="00A331DC">
        <w:t xml:space="preserve">. </w:t>
      </w:r>
      <w:r>
        <w:t>The pattern is perturbed with random noise that increases in strength as a function of distance beyond the red circle, and the blue circle represents the neighborhood size.</w:t>
      </w:r>
    </w:p>
    <w:p w14:paraId="294C6C95" w14:textId="77777777" w:rsidR="002E297E" w:rsidRDefault="002E297E" w:rsidP="001A6C57">
      <w:pPr>
        <w:keepNext/>
        <w:spacing w:after="120"/>
        <w:jc w:val="center"/>
      </w:pPr>
      <w:r>
        <w:rPr>
          <w:noProof/>
        </w:rPr>
        <w:lastRenderedPageBreak/>
        <w:drawing>
          <wp:inline distT="0" distB="0" distL="0" distR="0" wp14:anchorId="4B4F0292" wp14:editId="312285D0">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tretch>
                      <a:fillRect/>
                    </a:stretch>
                  </pic:blipFill>
                  <pic:spPr bwMode="auto">
                    <a:xfrm>
                      <a:off x="0" y="0"/>
                      <a:ext cx="6028391" cy="2397809"/>
                    </a:xfrm>
                    <a:prstGeom prst="rect">
                      <a:avLst/>
                    </a:prstGeom>
                    <a:noFill/>
                    <a:ln>
                      <a:noFill/>
                    </a:ln>
                  </pic:spPr>
                </pic:pic>
              </a:graphicData>
            </a:graphic>
          </wp:inline>
        </w:drawing>
      </w:r>
    </w:p>
    <w:p w14:paraId="73EE5B0E" w14:textId="02C43921" w:rsidR="002E297E" w:rsidRDefault="002E297E" w:rsidP="001A6C57">
      <w:pPr>
        <w:pStyle w:val="Caption"/>
        <w:spacing w:after="120"/>
        <w:jc w:val="center"/>
      </w:pPr>
      <w:bookmarkStart w:id="19" w:name="_Ref30356519"/>
      <w:bookmarkStart w:id="20" w:name="_Ref30356512"/>
      <w:r>
        <w:t xml:space="preserve">Figure </w:t>
      </w:r>
      <w:r w:rsidR="00FF31C0">
        <w:fldChar w:fldCharType="begin"/>
      </w:r>
      <w:r w:rsidR="00FF31C0">
        <w:instrText xml:space="preserve"> SEQ Figure \* ARABIC </w:instrText>
      </w:r>
      <w:r w:rsidR="00FF31C0">
        <w:fldChar w:fldCharType="separate"/>
      </w:r>
      <w:r>
        <w:rPr>
          <w:noProof/>
        </w:rPr>
        <w:t>16</w:t>
      </w:r>
      <w:r w:rsidR="00FF31C0">
        <w:rPr>
          <w:noProof/>
        </w:rPr>
        <w:fldChar w:fldCharType="end"/>
      </w:r>
      <w:bookmarkEnd w:id="19"/>
      <w:r>
        <w:t>. Results from applying the IoD to trees extracted from a DHM of Rowell’s Apple House, an orchard near Crab Orchard, TN. Each point represents a tree crown. Axis units are in meters.</w:t>
      </w:r>
      <w:bookmarkEnd w:id="20"/>
      <w: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4F0733" w:rsidRDefault="004F0733" w:rsidP="001A6C57">
      <w:pPr>
        <w:spacing w:after="120"/>
      </w:pPr>
    </w:p>
    <w:p w14:paraId="1A281A81" w14:textId="77777777" w:rsidR="002E297E" w:rsidRDefault="002E297E" w:rsidP="001A6C57">
      <w:pPr>
        <w:pStyle w:val="Teaser"/>
        <w:keepNext/>
        <w:spacing w:after="120"/>
        <w:jc w:val="center"/>
      </w:pPr>
      <w:r>
        <w:rPr>
          <w:noProof/>
        </w:rPr>
        <w:drawing>
          <wp:inline distT="0" distB="0" distL="0" distR="0" wp14:anchorId="1474502F" wp14:editId="4D34E9D3">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tretch>
                      <a:fillRect/>
                    </a:stretch>
                  </pic:blipFill>
                  <pic:spPr bwMode="auto">
                    <a:xfrm>
                      <a:off x="0" y="0"/>
                      <a:ext cx="5943600" cy="3864713"/>
                    </a:xfrm>
                    <a:prstGeom prst="rect">
                      <a:avLst/>
                    </a:prstGeom>
                    <a:noFill/>
                    <a:ln>
                      <a:noFill/>
                    </a:ln>
                  </pic:spPr>
                </pic:pic>
              </a:graphicData>
            </a:graphic>
          </wp:inline>
        </w:drawing>
      </w:r>
    </w:p>
    <w:p w14:paraId="0F8D886E" w14:textId="77777777" w:rsidR="002E297E" w:rsidRPr="003A53F7" w:rsidRDefault="002E297E" w:rsidP="001A6C57">
      <w:pPr>
        <w:pStyle w:val="Caption"/>
        <w:spacing w:after="120"/>
        <w:jc w:val="center"/>
      </w:pPr>
      <w:bookmarkStart w:id="21" w:name="_Ref30356522"/>
      <w:r>
        <w:t xml:space="preserve">Figure </w:t>
      </w:r>
      <w:r w:rsidR="00FF31C0">
        <w:fldChar w:fldCharType="begin"/>
      </w:r>
      <w:r w:rsidR="00FF31C0">
        <w:instrText xml:space="preserve"> SEQ Figure \* ARABIC </w:instrText>
      </w:r>
      <w:r w:rsidR="00FF31C0">
        <w:fldChar w:fldCharType="separate"/>
      </w:r>
      <w:r>
        <w:rPr>
          <w:noProof/>
        </w:rPr>
        <w:t>17</w:t>
      </w:r>
      <w:r w:rsidR="00FF31C0">
        <w:rPr>
          <w:noProof/>
        </w:rPr>
        <w:fldChar w:fldCharType="end"/>
      </w:r>
      <w:bookmarkEnd w:id="21"/>
      <w:r>
        <w:t>. Results from applying the IoD to trees extracted from a DHM of a mixed planted and natural forest stand near Mooresville, NC. Each point represents a tree crown. Axis units are in meters.</w:t>
      </w:r>
      <w:r w:rsidRPr="00CA281D">
        <w:t xml:space="preserve"> </w:t>
      </w:r>
      <w:r>
        <w:t>Trees with an IoD value above the threshold are classified as “disordered”, interpreted to be naturally occurring trees. Trees with an IoD value below the threshold are classified as “ordered”, interpreted to be planted trees.</w:t>
      </w:r>
    </w:p>
    <w:p w14:paraId="43B794F7" w14:textId="77777777" w:rsidR="002E297E" w:rsidRDefault="002E297E" w:rsidP="001A6C57">
      <w:pPr>
        <w:keepNext/>
        <w:spacing w:after="120"/>
        <w:jc w:val="center"/>
      </w:pPr>
      <w:r>
        <w:rPr>
          <w:noProof/>
        </w:rPr>
        <w:lastRenderedPageBreak/>
        <w:drawing>
          <wp:inline distT="0" distB="0" distL="0" distR="0" wp14:anchorId="01FB19D3" wp14:editId="5E24B620">
            <wp:extent cx="5691855" cy="68961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hqprint">
                      <a:extLst>
                        <a:ext uri="{28A0092B-C50C-407E-A947-70E740481C1C}">
                          <a14:useLocalDpi xmlns:a14="http://schemas.microsoft.com/office/drawing/2010/main"/>
                        </a:ext>
                      </a:extLst>
                    </a:blip>
                    <a:srcRect/>
                    <a:stretch>
                      <a:fillRect/>
                    </a:stretch>
                  </pic:blipFill>
                  <pic:spPr bwMode="auto">
                    <a:xfrm>
                      <a:off x="0" y="0"/>
                      <a:ext cx="5692872" cy="6897332"/>
                    </a:xfrm>
                    <a:prstGeom prst="rect">
                      <a:avLst/>
                    </a:prstGeom>
                    <a:noFill/>
                    <a:ln>
                      <a:solidFill>
                        <a:schemeClr val="tx1"/>
                      </a:solidFill>
                    </a:ln>
                  </pic:spPr>
                </pic:pic>
              </a:graphicData>
            </a:graphic>
          </wp:inline>
        </w:drawing>
      </w:r>
    </w:p>
    <w:p w14:paraId="74DA99A0" w14:textId="77777777" w:rsidR="002E297E" w:rsidRDefault="002E297E" w:rsidP="001A6C57">
      <w:pPr>
        <w:pStyle w:val="Caption"/>
        <w:spacing w:after="120"/>
        <w:jc w:val="center"/>
      </w:pPr>
      <w:bookmarkStart w:id="22" w:name="_Ref31491847"/>
      <w:r>
        <w:t xml:space="preserve">Figure </w:t>
      </w:r>
      <w:r w:rsidR="00FF31C0">
        <w:fldChar w:fldCharType="begin"/>
      </w:r>
      <w:r w:rsidR="00FF31C0">
        <w:instrText xml:space="preserve"> SEQ Figure \* ARABIC </w:instrText>
      </w:r>
      <w:r w:rsidR="00FF31C0">
        <w:fldChar w:fldCharType="separate"/>
      </w:r>
      <w:r>
        <w:rPr>
          <w:noProof/>
        </w:rPr>
        <w:t>18</w:t>
      </w:r>
      <w:r w:rsidR="00FF31C0">
        <w:rPr>
          <w:noProof/>
        </w:rPr>
        <w:fldChar w:fldCharType="end"/>
      </w:r>
      <w:bookmarkEnd w:id="22"/>
      <w:r>
        <w:t>. A map of building types in the Lockeland Springs neighborhood in Nashville, TN.</w:t>
      </w:r>
    </w:p>
    <w:p w14:paraId="01447D6C" w14:textId="77777777" w:rsidR="002E297E" w:rsidRDefault="002E297E" w:rsidP="001A6C57">
      <w:pPr>
        <w:keepNext/>
        <w:spacing w:after="120"/>
        <w:jc w:val="center"/>
      </w:pPr>
      <w:r>
        <w:rPr>
          <w:noProof/>
        </w:rPr>
        <w:lastRenderedPageBreak/>
        <w:drawing>
          <wp:inline distT="0" distB="0" distL="0" distR="0" wp14:anchorId="244C762A" wp14:editId="245DFC21">
            <wp:extent cx="5602912"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tretch>
                      <a:fillRect/>
                    </a:stretch>
                  </pic:blipFill>
                  <pic:spPr bwMode="auto">
                    <a:xfrm>
                      <a:off x="0" y="0"/>
                      <a:ext cx="5602912" cy="2883852"/>
                    </a:xfrm>
                    <a:prstGeom prst="rect">
                      <a:avLst/>
                    </a:prstGeom>
                    <a:noFill/>
                    <a:ln>
                      <a:noFill/>
                    </a:ln>
                  </pic:spPr>
                </pic:pic>
              </a:graphicData>
            </a:graphic>
          </wp:inline>
        </w:drawing>
      </w:r>
    </w:p>
    <w:p w14:paraId="3B8C5A19" w14:textId="77777777" w:rsidR="002E297E" w:rsidRDefault="002E297E" w:rsidP="001A6C57">
      <w:pPr>
        <w:pStyle w:val="Caption"/>
        <w:spacing w:after="120"/>
        <w:jc w:val="center"/>
      </w:pPr>
      <w:bookmarkStart w:id="23" w:name="_Ref31570973"/>
      <w:r>
        <w:t xml:space="preserve">Figure </w:t>
      </w:r>
      <w:r w:rsidR="00FF31C0">
        <w:fldChar w:fldCharType="begin"/>
      </w:r>
      <w:r w:rsidR="00FF31C0">
        <w:instrText xml:space="preserve"> SEQ Figure \* ARABIC </w:instrText>
      </w:r>
      <w:r w:rsidR="00FF31C0">
        <w:fldChar w:fldCharType="separate"/>
      </w:r>
      <w:r>
        <w:rPr>
          <w:noProof/>
        </w:rPr>
        <w:t>19</w:t>
      </w:r>
      <w:r w:rsidR="00FF31C0">
        <w:rPr>
          <w:noProof/>
        </w:rPr>
        <w:fldChar w:fldCharType="end"/>
      </w:r>
      <w:bookmarkEnd w:id="23"/>
      <w:r>
        <w:t>.</w:t>
      </w:r>
      <w:r w:rsidRPr="003C4C42">
        <w:t xml:space="preserve"> </w:t>
      </w:r>
      <w:r>
        <w:t>Building centroids for the Lockeland Springs neighborhood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bookmarkStart w:id="24" w:name="_GoBack"/>
      <w:bookmarkEnd w:id="24"/>
    </w:p>
    <w:p w14:paraId="12693DF6" w14:textId="77777777" w:rsidR="002E297E" w:rsidRPr="00707D55" w:rsidRDefault="002E297E" w:rsidP="001A6C57">
      <w:pPr>
        <w:spacing w:after="120"/>
      </w:pPr>
      <w:r>
        <w:br w:type="page"/>
      </w:r>
    </w:p>
    <w:p w14:paraId="0F60A216" w14:textId="77777777" w:rsidR="002E297E" w:rsidRPr="002E297E" w:rsidRDefault="002E297E" w:rsidP="001A6C57">
      <w:pPr>
        <w:spacing w:after="120"/>
      </w:pPr>
    </w:p>
    <w:p w14:paraId="17CB2D4B" w14:textId="0D21B681" w:rsidR="00707D55" w:rsidRDefault="00707D55" w:rsidP="001A6C57">
      <w:pPr>
        <w:pStyle w:val="Heading1"/>
        <w:spacing w:after="120"/>
      </w:pPr>
      <w:r>
        <w:t>Acknowledgements</w:t>
      </w:r>
    </w:p>
    <w:p w14:paraId="61632344" w14:textId="1E8A1EEB" w:rsidR="00707D55" w:rsidRPr="00707D55" w:rsidRDefault="00707D55" w:rsidP="001A6C57">
      <w:pPr>
        <w:pStyle w:val="Heading1"/>
        <w:spacing w:after="120"/>
      </w:pPr>
      <w:r>
        <w:t>Funding</w:t>
      </w:r>
    </w:p>
    <w:sdt>
      <w:sdtPr>
        <w:rPr>
          <w:rFonts w:ascii="Times New Roman" w:eastAsia="Calibri" w:hAnsi="Times New Roman" w:cs="Times New Roman"/>
          <w:color w:val="auto"/>
          <w:sz w:val="20"/>
          <w:szCs w:val="20"/>
        </w:rPr>
        <w:id w:val="-215361022"/>
        <w:docPartObj>
          <w:docPartGallery w:val="Bibliographies"/>
          <w:docPartUnique/>
        </w:docPartObj>
      </w:sdtPr>
      <w:sdtEndPr/>
      <w:sdtContent>
        <w:p w14:paraId="2430E9D8" w14:textId="315CA181" w:rsidR="00707D55" w:rsidRDefault="00707D55" w:rsidP="001A6C57">
          <w:pPr>
            <w:pStyle w:val="Heading1"/>
            <w:spacing w:after="120"/>
          </w:pPr>
          <w:r>
            <w:t>References</w:t>
          </w:r>
        </w:p>
        <w:sdt>
          <w:sdtPr>
            <w:id w:val="-573587230"/>
            <w:bibliography/>
          </w:sdtPr>
          <w:sdtEndPr/>
          <w:sdtContent>
            <w:p w14:paraId="6BE23304" w14:textId="77777777" w:rsidR="00707D55" w:rsidRDefault="00707D55" w:rsidP="001A6C57">
              <w:pPr>
                <w:spacing w:after="12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707D55" w14:paraId="6AF6852D" w14:textId="77777777">
                <w:trPr>
                  <w:divId w:val="554776034"/>
                  <w:tblCellSpacing w:w="15" w:type="dxa"/>
                </w:trPr>
                <w:tc>
                  <w:tcPr>
                    <w:tcW w:w="50" w:type="pct"/>
                    <w:hideMark/>
                  </w:tcPr>
                  <w:p w14:paraId="2F1ABC74" w14:textId="3AD72CE5" w:rsidR="00707D55" w:rsidRDefault="00707D55" w:rsidP="001A6C57">
                    <w:pPr>
                      <w:pStyle w:val="Bibliography"/>
                      <w:spacing w:after="120"/>
                      <w:rPr>
                        <w:noProof/>
                        <w:sz w:val="24"/>
                        <w:szCs w:val="24"/>
                      </w:rPr>
                    </w:pPr>
                    <w:r>
                      <w:rPr>
                        <w:noProof/>
                      </w:rPr>
                      <w:t xml:space="preserve">[1] </w:t>
                    </w:r>
                  </w:p>
                </w:tc>
                <w:tc>
                  <w:tcPr>
                    <w:tcW w:w="0" w:type="auto"/>
                    <w:hideMark/>
                  </w:tcPr>
                  <w:p w14:paraId="2FBC6EE1" w14:textId="77777777" w:rsidR="00707D55" w:rsidRDefault="00707D55" w:rsidP="001A6C57">
                    <w:pPr>
                      <w:pStyle w:val="Bibliography"/>
                      <w:spacing w:after="120"/>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707D55" w14:paraId="4C613ABE" w14:textId="77777777">
                <w:trPr>
                  <w:divId w:val="554776034"/>
                  <w:tblCellSpacing w:w="15" w:type="dxa"/>
                </w:trPr>
                <w:tc>
                  <w:tcPr>
                    <w:tcW w:w="50" w:type="pct"/>
                    <w:hideMark/>
                  </w:tcPr>
                  <w:p w14:paraId="0E600E94" w14:textId="77777777" w:rsidR="00707D55" w:rsidRDefault="00707D55" w:rsidP="001A6C57">
                    <w:pPr>
                      <w:pStyle w:val="Bibliography"/>
                      <w:spacing w:after="120"/>
                      <w:rPr>
                        <w:noProof/>
                      </w:rPr>
                    </w:pPr>
                    <w:r>
                      <w:rPr>
                        <w:noProof/>
                      </w:rPr>
                      <w:t xml:space="preserve">[2] </w:t>
                    </w:r>
                  </w:p>
                </w:tc>
                <w:tc>
                  <w:tcPr>
                    <w:tcW w:w="0" w:type="auto"/>
                    <w:hideMark/>
                  </w:tcPr>
                  <w:p w14:paraId="161C07BA" w14:textId="77777777" w:rsidR="00707D55" w:rsidRDefault="00707D55" w:rsidP="001A6C57">
                    <w:pPr>
                      <w:pStyle w:val="Bibliography"/>
                      <w:spacing w:after="120"/>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707D55" w14:paraId="769C2F7E" w14:textId="77777777">
                <w:trPr>
                  <w:divId w:val="554776034"/>
                  <w:tblCellSpacing w:w="15" w:type="dxa"/>
                </w:trPr>
                <w:tc>
                  <w:tcPr>
                    <w:tcW w:w="50" w:type="pct"/>
                    <w:hideMark/>
                  </w:tcPr>
                  <w:p w14:paraId="49177280" w14:textId="77777777" w:rsidR="00707D55" w:rsidRDefault="00707D55" w:rsidP="001A6C57">
                    <w:pPr>
                      <w:pStyle w:val="Bibliography"/>
                      <w:spacing w:after="120"/>
                      <w:rPr>
                        <w:noProof/>
                      </w:rPr>
                    </w:pPr>
                    <w:r>
                      <w:rPr>
                        <w:noProof/>
                      </w:rPr>
                      <w:t xml:space="preserve">[3] </w:t>
                    </w:r>
                  </w:p>
                </w:tc>
                <w:tc>
                  <w:tcPr>
                    <w:tcW w:w="0" w:type="auto"/>
                    <w:hideMark/>
                  </w:tcPr>
                  <w:p w14:paraId="23906C6C" w14:textId="77777777" w:rsidR="00707D55" w:rsidRDefault="00707D55" w:rsidP="001A6C57">
                    <w:pPr>
                      <w:pStyle w:val="Bibliography"/>
                      <w:spacing w:after="120"/>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707D55" w14:paraId="5A05F251" w14:textId="77777777">
                <w:trPr>
                  <w:divId w:val="554776034"/>
                  <w:tblCellSpacing w:w="15" w:type="dxa"/>
                </w:trPr>
                <w:tc>
                  <w:tcPr>
                    <w:tcW w:w="50" w:type="pct"/>
                    <w:hideMark/>
                  </w:tcPr>
                  <w:p w14:paraId="60D6E0D2" w14:textId="77777777" w:rsidR="00707D55" w:rsidRDefault="00707D55" w:rsidP="001A6C57">
                    <w:pPr>
                      <w:pStyle w:val="Bibliography"/>
                      <w:spacing w:after="120"/>
                      <w:rPr>
                        <w:noProof/>
                      </w:rPr>
                    </w:pPr>
                    <w:r>
                      <w:rPr>
                        <w:noProof/>
                      </w:rPr>
                      <w:t xml:space="preserve">[4] </w:t>
                    </w:r>
                  </w:p>
                </w:tc>
                <w:tc>
                  <w:tcPr>
                    <w:tcW w:w="0" w:type="auto"/>
                    <w:hideMark/>
                  </w:tcPr>
                  <w:p w14:paraId="2E7BAF6F" w14:textId="77777777" w:rsidR="00707D55" w:rsidRDefault="00707D55" w:rsidP="001A6C57">
                    <w:pPr>
                      <w:pStyle w:val="Bibliography"/>
                      <w:spacing w:after="120"/>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707D55" w14:paraId="55FDB95B" w14:textId="77777777">
                <w:trPr>
                  <w:divId w:val="554776034"/>
                  <w:tblCellSpacing w:w="15" w:type="dxa"/>
                </w:trPr>
                <w:tc>
                  <w:tcPr>
                    <w:tcW w:w="50" w:type="pct"/>
                    <w:hideMark/>
                  </w:tcPr>
                  <w:p w14:paraId="312DE1B9" w14:textId="77777777" w:rsidR="00707D55" w:rsidRDefault="00707D55" w:rsidP="001A6C57">
                    <w:pPr>
                      <w:pStyle w:val="Bibliography"/>
                      <w:spacing w:after="120"/>
                      <w:rPr>
                        <w:noProof/>
                      </w:rPr>
                    </w:pPr>
                    <w:r>
                      <w:rPr>
                        <w:noProof/>
                      </w:rPr>
                      <w:t xml:space="preserve">[5] </w:t>
                    </w:r>
                  </w:p>
                </w:tc>
                <w:tc>
                  <w:tcPr>
                    <w:tcW w:w="0" w:type="auto"/>
                    <w:hideMark/>
                  </w:tcPr>
                  <w:p w14:paraId="483936F2" w14:textId="77777777" w:rsidR="00707D55" w:rsidRDefault="00707D55" w:rsidP="001A6C57">
                    <w:pPr>
                      <w:pStyle w:val="Bibliography"/>
                      <w:spacing w:after="120"/>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707D55" w14:paraId="2159A7E3" w14:textId="77777777">
                <w:trPr>
                  <w:divId w:val="554776034"/>
                  <w:tblCellSpacing w:w="15" w:type="dxa"/>
                </w:trPr>
                <w:tc>
                  <w:tcPr>
                    <w:tcW w:w="50" w:type="pct"/>
                    <w:hideMark/>
                  </w:tcPr>
                  <w:p w14:paraId="01BCB0ED" w14:textId="77777777" w:rsidR="00707D55" w:rsidRDefault="00707D55" w:rsidP="001A6C57">
                    <w:pPr>
                      <w:pStyle w:val="Bibliography"/>
                      <w:spacing w:after="120"/>
                      <w:rPr>
                        <w:noProof/>
                      </w:rPr>
                    </w:pPr>
                    <w:r>
                      <w:rPr>
                        <w:noProof/>
                      </w:rPr>
                      <w:t xml:space="preserve">[6] </w:t>
                    </w:r>
                  </w:p>
                </w:tc>
                <w:tc>
                  <w:tcPr>
                    <w:tcW w:w="0" w:type="auto"/>
                    <w:hideMark/>
                  </w:tcPr>
                  <w:p w14:paraId="3EDC37E8" w14:textId="77777777" w:rsidR="00707D55" w:rsidRDefault="00707D55" w:rsidP="001A6C57">
                    <w:pPr>
                      <w:pStyle w:val="Bibliography"/>
                      <w:spacing w:after="120"/>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707D55" w14:paraId="6D452595" w14:textId="77777777">
                <w:trPr>
                  <w:divId w:val="554776034"/>
                  <w:tblCellSpacing w:w="15" w:type="dxa"/>
                </w:trPr>
                <w:tc>
                  <w:tcPr>
                    <w:tcW w:w="50" w:type="pct"/>
                    <w:hideMark/>
                  </w:tcPr>
                  <w:p w14:paraId="078A6977" w14:textId="77777777" w:rsidR="00707D55" w:rsidRDefault="00707D55" w:rsidP="001A6C57">
                    <w:pPr>
                      <w:pStyle w:val="Bibliography"/>
                      <w:spacing w:after="120"/>
                      <w:rPr>
                        <w:noProof/>
                      </w:rPr>
                    </w:pPr>
                    <w:r>
                      <w:rPr>
                        <w:noProof/>
                      </w:rPr>
                      <w:t xml:space="preserve">[7] </w:t>
                    </w:r>
                  </w:p>
                </w:tc>
                <w:tc>
                  <w:tcPr>
                    <w:tcW w:w="0" w:type="auto"/>
                    <w:hideMark/>
                  </w:tcPr>
                  <w:p w14:paraId="63FC9DF8" w14:textId="77777777" w:rsidR="00707D55" w:rsidRDefault="00707D55" w:rsidP="001A6C57">
                    <w:pPr>
                      <w:pStyle w:val="Bibliography"/>
                      <w:spacing w:after="120"/>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707D55" w14:paraId="04B426DA" w14:textId="77777777">
                <w:trPr>
                  <w:divId w:val="554776034"/>
                  <w:tblCellSpacing w:w="15" w:type="dxa"/>
                </w:trPr>
                <w:tc>
                  <w:tcPr>
                    <w:tcW w:w="50" w:type="pct"/>
                    <w:hideMark/>
                  </w:tcPr>
                  <w:p w14:paraId="10BFB3F3" w14:textId="77777777" w:rsidR="00707D55" w:rsidRDefault="00707D55" w:rsidP="001A6C57">
                    <w:pPr>
                      <w:pStyle w:val="Bibliography"/>
                      <w:spacing w:after="120"/>
                      <w:rPr>
                        <w:noProof/>
                      </w:rPr>
                    </w:pPr>
                    <w:r>
                      <w:rPr>
                        <w:noProof/>
                      </w:rPr>
                      <w:t xml:space="preserve">[8] </w:t>
                    </w:r>
                  </w:p>
                </w:tc>
                <w:tc>
                  <w:tcPr>
                    <w:tcW w:w="0" w:type="auto"/>
                    <w:hideMark/>
                  </w:tcPr>
                  <w:p w14:paraId="25673DA2" w14:textId="77777777" w:rsidR="00707D55" w:rsidRDefault="00707D55" w:rsidP="001A6C57">
                    <w:pPr>
                      <w:pStyle w:val="Bibliography"/>
                      <w:spacing w:after="120"/>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707D55" w14:paraId="528A45C5" w14:textId="77777777">
                <w:trPr>
                  <w:divId w:val="554776034"/>
                  <w:tblCellSpacing w:w="15" w:type="dxa"/>
                </w:trPr>
                <w:tc>
                  <w:tcPr>
                    <w:tcW w:w="50" w:type="pct"/>
                    <w:hideMark/>
                  </w:tcPr>
                  <w:p w14:paraId="0E43391D" w14:textId="77777777" w:rsidR="00707D55" w:rsidRDefault="00707D55" w:rsidP="001A6C57">
                    <w:pPr>
                      <w:pStyle w:val="Bibliography"/>
                      <w:spacing w:after="120"/>
                      <w:rPr>
                        <w:noProof/>
                      </w:rPr>
                    </w:pPr>
                    <w:r>
                      <w:rPr>
                        <w:noProof/>
                      </w:rPr>
                      <w:t xml:space="preserve">[9] </w:t>
                    </w:r>
                  </w:p>
                </w:tc>
                <w:tc>
                  <w:tcPr>
                    <w:tcW w:w="0" w:type="auto"/>
                    <w:hideMark/>
                  </w:tcPr>
                  <w:p w14:paraId="43F2BEB0" w14:textId="77777777" w:rsidR="00707D55" w:rsidRDefault="00707D55" w:rsidP="001A6C57">
                    <w:pPr>
                      <w:pStyle w:val="Bibliography"/>
                      <w:spacing w:after="120"/>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707D55" w14:paraId="619202B5" w14:textId="77777777">
                <w:trPr>
                  <w:divId w:val="554776034"/>
                  <w:tblCellSpacing w:w="15" w:type="dxa"/>
                </w:trPr>
                <w:tc>
                  <w:tcPr>
                    <w:tcW w:w="50" w:type="pct"/>
                    <w:hideMark/>
                  </w:tcPr>
                  <w:p w14:paraId="1DA37C9F" w14:textId="77777777" w:rsidR="00707D55" w:rsidRDefault="00707D55" w:rsidP="001A6C57">
                    <w:pPr>
                      <w:pStyle w:val="Bibliography"/>
                      <w:spacing w:after="120"/>
                      <w:rPr>
                        <w:noProof/>
                      </w:rPr>
                    </w:pPr>
                    <w:r>
                      <w:rPr>
                        <w:noProof/>
                      </w:rPr>
                      <w:t xml:space="preserve">[10] </w:t>
                    </w:r>
                  </w:p>
                </w:tc>
                <w:tc>
                  <w:tcPr>
                    <w:tcW w:w="0" w:type="auto"/>
                    <w:hideMark/>
                  </w:tcPr>
                  <w:p w14:paraId="23F0A260" w14:textId="77777777" w:rsidR="00707D55" w:rsidRDefault="00707D55" w:rsidP="001A6C57">
                    <w:pPr>
                      <w:pStyle w:val="Bibliography"/>
                      <w:spacing w:after="120"/>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707D55" w14:paraId="3C03FF09" w14:textId="77777777">
                <w:trPr>
                  <w:divId w:val="554776034"/>
                  <w:tblCellSpacing w:w="15" w:type="dxa"/>
                </w:trPr>
                <w:tc>
                  <w:tcPr>
                    <w:tcW w:w="50" w:type="pct"/>
                    <w:hideMark/>
                  </w:tcPr>
                  <w:p w14:paraId="397EBEAF" w14:textId="77777777" w:rsidR="00707D55" w:rsidRDefault="00707D55" w:rsidP="001A6C57">
                    <w:pPr>
                      <w:pStyle w:val="Bibliography"/>
                      <w:spacing w:after="120"/>
                      <w:rPr>
                        <w:noProof/>
                      </w:rPr>
                    </w:pPr>
                    <w:r>
                      <w:rPr>
                        <w:noProof/>
                      </w:rPr>
                      <w:t xml:space="preserve">[11] </w:t>
                    </w:r>
                  </w:p>
                </w:tc>
                <w:tc>
                  <w:tcPr>
                    <w:tcW w:w="0" w:type="auto"/>
                    <w:hideMark/>
                  </w:tcPr>
                  <w:p w14:paraId="4E660CC0" w14:textId="77777777" w:rsidR="00707D55" w:rsidRDefault="00707D55" w:rsidP="001A6C57">
                    <w:pPr>
                      <w:pStyle w:val="Bibliography"/>
                      <w:spacing w:after="120"/>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707D55" w14:paraId="27FA86E1" w14:textId="77777777">
                <w:trPr>
                  <w:divId w:val="554776034"/>
                  <w:tblCellSpacing w:w="15" w:type="dxa"/>
                </w:trPr>
                <w:tc>
                  <w:tcPr>
                    <w:tcW w:w="50" w:type="pct"/>
                    <w:hideMark/>
                  </w:tcPr>
                  <w:p w14:paraId="005BDB95" w14:textId="77777777" w:rsidR="00707D55" w:rsidRDefault="00707D55" w:rsidP="001A6C57">
                    <w:pPr>
                      <w:pStyle w:val="Bibliography"/>
                      <w:spacing w:after="120"/>
                      <w:rPr>
                        <w:noProof/>
                      </w:rPr>
                    </w:pPr>
                    <w:r>
                      <w:rPr>
                        <w:noProof/>
                      </w:rPr>
                      <w:t xml:space="preserve">[12] </w:t>
                    </w:r>
                  </w:p>
                </w:tc>
                <w:tc>
                  <w:tcPr>
                    <w:tcW w:w="0" w:type="auto"/>
                    <w:hideMark/>
                  </w:tcPr>
                  <w:p w14:paraId="5F039867" w14:textId="77777777" w:rsidR="00707D55" w:rsidRDefault="00707D55" w:rsidP="001A6C57">
                    <w:pPr>
                      <w:pStyle w:val="Bibliography"/>
                      <w:spacing w:after="120"/>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707D55" w14:paraId="209E3C1B" w14:textId="77777777">
                <w:trPr>
                  <w:divId w:val="554776034"/>
                  <w:tblCellSpacing w:w="15" w:type="dxa"/>
                </w:trPr>
                <w:tc>
                  <w:tcPr>
                    <w:tcW w:w="50" w:type="pct"/>
                    <w:hideMark/>
                  </w:tcPr>
                  <w:p w14:paraId="51153756" w14:textId="77777777" w:rsidR="00707D55" w:rsidRDefault="00707D55" w:rsidP="001A6C57">
                    <w:pPr>
                      <w:pStyle w:val="Bibliography"/>
                      <w:spacing w:after="120"/>
                      <w:rPr>
                        <w:noProof/>
                      </w:rPr>
                    </w:pPr>
                    <w:r>
                      <w:rPr>
                        <w:noProof/>
                      </w:rPr>
                      <w:t xml:space="preserve">[13] </w:t>
                    </w:r>
                  </w:p>
                </w:tc>
                <w:tc>
                  <w:tcPr>
                    <w:tcW w:w="0" w:type="auto"/>
                    <w:hideMark/>
                  </w:tcPr>
                  <w:p w14:paraId="35F8B0AA" w14:textId="77777777" w:rsidR="00707D55" w:rsidRDefault="00707D55" w:rsidP="001A6C57">
                    <w:pPr>
                      <w:pStyle w:val="Bibliography"/>
                      <w:spacing w:after="120"/>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707D55" w14:paraId="375FC163" w14:textId="77777777">
                <w:trPr>
                  <w:divId w:val="554776034"/>
                  <w:tblCellSpacing w:w="15" w:type="dxa"/>
                </w:trPr>
                <w:tc>
                  <w:tcPr>
                    <w:tcW w:w="50" w:type="pct"/>
                    <w:hideMark/>
                  </w:tcPr>
                  <w:p w14:paraId="7174A32F" w14:textId="77777777" w:rsidR="00707D55" w:rsidRDefault="00707D55" w:rsidP="001A6C57">
                    <w:pPr>
                      <w:pStyle w:val="Bibliography"/>
                      <w:spacing w:after="120"/>
                      <w:rPr>
                        <w:noProof/>
                      </w:rPr>
                    </w:pPr>
                    <w:r>
                      <w:rPr>
                        <w:noProof/>
                      </w:rPr>
                      <w:t xml:space="preserve">[14] </w:t>
                    </w:r>
                  </w:p>
                </w:tc>
                <w:tc>
                  <w:tcPr>
                    <w:tcW w:w="0" w:type="auto"/>
                    <w:hideMark/>
                  </w:tcPr>
                  <w:p w14:paraId="22A537F0" w14:textId="77777777" w:rsidR="00707D55" w:rsidRDefault="00707D55" w:rsidP="001A6C57">
                    <w:pPr>
                      <w:pStyle w:val="Bibliography"/>
                      <w:spacing w:after="120"/>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bl>
            <w:p w14:paraId="6F8ACC94" w14:textId="77777777" w:rsidR="00707D55" w:rsidRDefault="00707D55" w:rsidP="001A6C57">
              <w:pPr>
                <w:spacing w:after="120"/>
                <w:divId w:val="554776034"/>
                <w:rPr>
                  <w:rFonts w:eastAsia="Times New Roman"/>
                  <w:noProof/>
                </w:rPr>
              </w:pPr>
            </w:p>
            <w:p w14:paraId="31C76EE2" w14:textId="5BBC86BA" w:rsidR="00FD48F1" w:rsidRDefault="00707D55" w:rsidP="00CF21F1">
              <w:pPr>
                <w:spacing w:after="120"/>
              </w:pPr>
              <w:r>
                <w:rPr>
                  <w:b/>
                  <w:bCs/>
                  <w:noProof/>
                </w:rPr>
                <w:fldChar w:fldCharType="end"/>
              </w:r>
            </w:p>
          </w:sdtContent>
        </w:sdt>
      </w:sdtContent>
    </w:sdt>
    <w:sectPr w:rsidR="00FD48F1" w:rsidSect="00755125">
      <w:headerReference w:type="default" r:id="rId33"/>
      <w:footerReference w:type="default" r:id="rId34"/>
      <w:headerReference w:type="first" r:id="rId35"/>
      <w:footerReference w:type="first" r:id="rId36"/>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DFEF8" w14:textId="77777777" w:rsidR="00FF31C0" w:rsidRDefault="00FF31C0" w:rsidP="00D73714">
      <w:r>
        <w:separator/>
      </w:r>
    </w:p>
  </w:endnote>
  <w:endnote w:type="continuationSeparator" w:id="0">
    <w:p w14:paraId="0ECA16E4" w14:textId="77777777" w:rsidR="00FF31C0" w:rsidRDefault="00FF31C0" w:rsidP="00D73714">
      <w:r>
        <w:continuationSeparator/>
      </w:r>
    </w:p>
  </w:endnote>
  <w:endnote w:type="continuationNotice" w:id="1">
    <w:p w14:paraId="27AC1D24" w14:textId="77777777" w:rsidR="00FF31C0" w:rsidRDefault="00FF3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B946FF" w:rsidRDefault="00B946F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67782">
      <w:rPr>
        <w:caps/>
        <w:noProof/>
        <w:color w:val="4F81BD" w:themeColor="accent1"/>
      </w:rPr>
      <w:t>23</w:t>
    </w:r>
    <w:r>
      <w:rPr>
        <w:caps/>
        <w:noProof/>
        <w:color w:val="4F81BD" w:themeColor="accent1"/>
      </w:rPr>
      <w:fldChar w:fldCharType="end"/>
    </w:r>
  </w:p>
  <w:p w14:paraId="4435F476" w14:textId="77777777" w:rsidR="00B946FF" w:rsidRDefault="00B94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B946FF" w:rsidRDefault="00B946F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B946FF" w:rsidRDefault="00B94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1427D" w14:textId="77777777" w:rsidR="00FF31C0" w:rsidRDefault="00FF31C0" w:rsidP="00D73714">
      <w:r>
        <w:separator/>
      </w:r>
    </w:p>
  </w:footnote>
  <w:footnote w:type="continuationSeparator" w:id="0">
    <w:p w14:paraId="5090FFAC" w14:textId="77777777" w:rsidR="00FF31C0" w:rsidRDefault="00FF31C0" w:rsidP="00D73714">
      <w:r>
        <w:continuationSeparator/>
      </w:r>
    </w:p>
  </w:footnote>
  <w:footnote w:type="continuationNotice" w:id="1">
    <w:p w14:paraId="4394F1F8" w14:textId="77777777" w:rsidR="00FF31C0" w:rsidRDefault="00FF31C0"/>
  </w:footnote>
  <w:footnote w:id="2">
    <w:p w14:paraId="37D69257" w14:textId="7C02D704" w:rsidR="00B946FF" w:rsidRDefault="00B946FF">
      <w:pPr>
        <w:pStyle w:val="FootnoteText"/>
      </w:pPr>
      <w:r>
        <w:rPr>
          <w:rStyle w:val="FootnoteReference"/>
        </w:rPr>
        <w:footnoteRef/>
      </w:r>
      <w:r>
        <w:t xml:space="preserve"> The apparent pattern heterogeneity of the orchard is likely as much due to inaccuracies in crown extraction from the DHM is it is due actual heterogeneity; crown extraction from LiDAR is itself highly parameter dependent.</w:t>
      </w:r>
    </w:p>
  </w:footnote>
  <w:footnote w:id="3">
    <w:p w14:paraId="17C3587E" w14:textId="77777777" w:rsidR="00C76D3C" w:rsidRPr="002D55B5" w:rsidRDefault="00C76D3C" w:rsidP="00C76D3C">
      <w:pPr>
        <w:pStyle w:val="FootnoteText"/>
      </w:pPr>
      <w:r>
        <w:rPr>
          <w:rStyle w:val="FootnoteReference"/>
        </w:rPr>
        <w:footnoteRef/>
      </w:r>
      <w:r>
        <w:t xml:space="preserve"> Though the neighborhood radius is a parameter that will be present in any implementation of the IoD, </w:t>
      </w:r>
      <w:r>
        <w:rPr>
          <w:i/>
        </w:rPr>
        <w:t>K</w:t>
      </w:r>
      <w:r>
        <w:rPr>
          <w:i/>
          <w:vertAlign w:val="subscript"/>
        </w:rPr>
        <w:t xml:space="preserve">m </w:t>
      </w:r>
      <w:r>
        <w:t>is technically a parameter of the sigmoidal function used for scoring and point assignment. Different functions can be used for these purposes but their parameters will have different interpre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B946FF" w:rsidRDefault="00B946FF"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B946FF" w:rsidRPr="00204015" w:rsidRDefault="00B946FF"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B946FF" w:rsidRDefault="00B946FF"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28F"/>
    <w:rsid w:val="00005F44"/>
    <w:rsid w:val="0001135C"/>
    <w:rsid w:val="0001243A"/>
    <w:rsid w:val="000158AA"/>
    <w:rsid w:val="00023B4F"/>
    <w:rsid w:val="00026FDD"/>
    <w:rsid w:val="00030669"/>
    <w:rsid w:val="00030F9C"/>
    <w:rsid w:val="00035CA6"/>
    <w:rsid w:val="00036F4E"/>
    <w:rsid w:val="000424EC"/>
    <w:rsid w:val="0004714A"/>
    <w:rsid w:val="00047DF8"/>
    <w:rsid w:val="0005388B"/>
    <w:rsid w:val="00053C43"/>
    <w:rsid w:val="000562CC"/>
    <w:rsid w:val="00062ABC"/>
    <w:rsid w:val="000652D5"/>
    <w:rsid w:val="000653AE"/>
    <w:rsid w:val="00065C05"/>
    <w:rsid w:val="000663EF"/>
    <w:rsid w:val="0007341E"/>
    <w:rsid w:val="000741AA"/>
    <w:rsid w:val="00077272"/>
    <w:rsid w:val="00080F17"/>
    <w:rsid w:val="0008343E"/>
    <w:rsid w:val="00086D1C"/>
    <w:rsid w:val="00086E50"/>
    <w:rsid w:val="00095099"/>
    <w:rsid w:val="000954C9"/>
    <w:rsid w:val="00096B08"/>
    <w:rsid w:val="00096EDE"/>
    <w:rsid w:val="000B0F08"/>
    <w:rsid w:val="000B36B9"/>
    <w:rsid w:val="000B395A"/>
    <w:rsid w:val="000B5B6D"/>
    <w:rsid w:val="000C3314"/>
    <w:rsid w:val="000C460C"/>
    <w:rsid w:val="000C68B6"/>
    <w:rsid w:val="000C7F0C"/>
    <w:rsid w:val="000D2C27"/>
    <w:rsid w:val="000D3D9C"/>
    <w:rsid w:val="000D4B71"/>
    <w:rsid w:val="000D786E"/>
    <w:rsid w:val="000E3B1E"/>
    <w:rsid w:val="000E7C3E"/>
    <w:rsid w:val="000F38AD"/>
    <w:rsid w:val="000F49D0"/>
    <w:rsid w:val="000F522D"/>
    <w:rsid w:val="000F68BD"/>
    <w:rsid w:val="00103699"/>
    <w:rsid w:val="00110483"/>
    <w:rsid w:val="00111899"/>
    <w:rsid w:val="001118BF"/>
    <w:rsid w:val="00113FB8"/>
    <w:rsid w:val="00122855"/>
    <w:rsid w:val="00122B54"/>
    <w:rsid w:val="0012491D"/>
    <w:rsid w:val="00124FB4"/>
    <w:rsid w:val="00130F1E"/>
    <w:rsid w:val="001331D7"/>
    <w:rsid w:val="00135C20"/>
    <w:rsid w:val="0014311E"/>
    <w:rsid w:val="0014530C"/>
    <w:rsid w:val="0015198C"/>
    <w:rsid w:val="0015549E"/>
    <w:rsid w:val="0015590E"/>
    <w:rsid w:val="00161BDD"/>
    <w:rsid w:val="001631B1"/>
    <w:rsid w:val="001657FE"/>
    <w:rsid w:val="001775FA"/>
    <w:rsid w:val="001804F6"/>
    <w:rsid w:val="001810DA"/>
    <w:rsid w:val="00184868"/>
    <w:rsid w:val="00187D8C"/>
    <w:rsid w:val="00191C3D"/>
    <w:rsid w:val="00194A01"/>
    <w:rsid w:val="001A05FF"/>
    <w:rsid w:val="001A38D2"/>
    <w:rsid w:val="001A51BF"/>
    <w:rsid w:val="001A6665"/>
    <w:rsid w:val="001A6C57"/>
    <w:rsid w:val="001A6D15"/>
    <w:rsid w:val="001A73E9"/>
    <w:rsid w:val="001B0B1B"/>
    <w:rsid w:val="001B45D9"/>
    <w:rsid w:val="001B7DC4"/>
    <w:rsid w:val="001C0B4B"/>
    <w:rsid w:val="001C2554"/>
    <w:rsid w:val="001D00F5"/>
    <w:rsid w:val="001D0CE9"/>
    <w:rsid w:val="001D0E96"/>
    <w:rsid w:val="001D4C6A"/>
    <w:rsid w:val="001D68D3"/>
    <w:rsid w:val="001E12CA"/>
    <w:rsid w:val="001E4CCC"/>
    <w:rsid w:val="001E5509"/>
    <w:rsid w:val="001F2B27"/>
    <w:rsid w:val="001F534C"/>
    <w:rsid w:val="002053AF"/>
    <w:rsid w:val="0020733F"/>
    <w:rsid w:val="00207D59"/>
    <w:rsid w:val="00212774"/>
    <w:rsid w:val="00213B5C"/>
    <w:rsid w:val="0021541D"/>
    <w:rsid w:val="00216877"/>
    <w:rsid w:val="002228D4"/>
    <w:rsid w:val="002247DC"/>
    <w:rsid w:val="0022625C"/>
    <w:rsid w:val="002269B6"/>
    <w:rsid w:val="00230D22"/>
    <w:rsid w:val="00233610"/>
    <w:rsid w:val="002337D0"/>
    <w:rsid w:val="00234D97"/>
    <w:rsid w:val="00236F8D"/>
    <w:rsid w:val="0024639F"/>
    <w:rsid w:val="00247003"/>
    <w:rsid w:val="002475FA"/>
    <w:rsid w:val="00251BC0"/>
    <w:rsid w:val="00257CC5"/>
    <w:rsid w:val="00260F6F"/>
    <w:rsid w:val="00265C82"/>
    <w:rsid w:val="0026648B"/>
    <w:rsid w:val="002677D8"/>
    <w:rsid w:val="00267CC4"/>
    <w:rsid w:val="00270F47"/>
    <w:rsid w:val="002710DF"/>
    <w:rsid w:val="0027251A"/>
    <w:rsid w:val="00272D5F"/>
    <w:rsid w:val="002746CD"/>
    <w:rsid w:val="002750FE"/>
    <w:rsid w:val="00283627"/>
    <w:rsid w:val="00286957"/>
    <w:rsid w:val="00287C6B"/>
    <w:rsid w:val="0029404C"/>
    <w:rsid w:val="002947C5"/>
    <w:rsid w:val="002954CD"/>
    <w:rsid w:val="00296FEA"/>
    <w:rsid w:val="002A19A2"/>
    <w:rsid w:val="002A24C3"/>
    <w:rsid w:val="002A5BBD"/>
    <w:rsid w:val="002C33B8"/>
    <w:rsid w:val="002C3B83"/>
    <w:rsid w:val="002C5CCD"/>
    <w:rsid w:val="002D357D"/>
    <w:rsid w:val="002D55B5"/>
    <w:rsid w:val="002D7498"/>
    <w:rsid w:val="002E297E"/>
    <w:rsid w:val="002E5C7C"/>
    <w:rsid w:val="002E60B9"/>
    <w:rsid w:val="002E6539"/>
    <w:rsid w:val="002E6877"/>
    <w:rsid w:val="002F6171"/>
    <w:rsid w:val="002F7C52"/>
    <w:rsid w:val="00307F53"/>
    <w:rsid w:val="00312D5F"/>
    <w:rsid w:val="003145DE"/>
    <w:rsid w:val="00316505"/>
    <w:rsid w:val="003267BB"/>
    <w:rsid w:val="00334750"/>
    <w:rsid w:val="003360B5"/>
    <w:rsid w:val="00337484"/>
    <w:rsid w:val="00340E41"/>
    <w:rsid w:val="00343202"/>
    <w:rsid w:val="00345A79"/>
    <w:rsid w:val="00350115"/>
    <w:rsid w:val="0035284C"/>
    <w:rsid w:val="00352B4B"/>
    <w:rsid w:val="003531DF"/>
    <w:rsid w:val="00355A4E"/>
    <w:rsid w:val="00357B50"/>
    <w:rsid w:val="00365B4E"/>
    <w:rsid w:val="003727C1"/>
    <w:rsid w:val="003754C5"/>
    <w:rsid w:val="00375F0A"/>
    <w:rsid w:val="00377297"/>
    <w:rsid w:val="00380525"/>
    <w:rsid w:val="00394039"/>
    <w:rsid w:val="003964E7"/>
    <w:rsid w:val="00397829"/>
    <w:rsid w:val="00397F74"/>
    <w:rsid w:val="003A53F7"/>
    <w:rsid w:val="003A77E5"/>
    <w:rsid w:val="003B0531"/>
    <w:rsid w:val="003B3A85"/>
    <w:rsid w:val="003B6846"/>
    <w:rsid w:val="003C1C49"/>
    <w:rsid w:val="003C4C42"/>
    <w:rsid w:val="003C69FE"/>
    <w:rsid w:val="003C6B52"/>
    <w:rsid w:val="003D0497"/>
    <w:rsid w:val="003D31E5"/>
    <w:rsid w:val="003E2BE6"/>
    <w:rsid w:val="003E65BF"/>
    <w:rsid w:val="003E69BC"/>
    <w:rsid w:val="003E6C04"/>
    <w:rsid w:val="003E78D8"/>
    <w:rsid w:val="003F43F3"/>
    <w:rsid w:val="003F49EB"/>
    <w:rsid w:val="004062F4"/>
    <w:rsid w:val="00416FBD"/>
    <w:rsid w:val="00423F32"/>
    <w:rsid w:val="004261D2"/>
    <w:rsid w:val="004321B6"/>
    <w:rsid w:val="00435065"/>
    <w:rsid w:val="00435ECF"/>
    <w:rsid w:val="00442DC1"/>
    <w:rsid w:val="004443FC"/>
    <w:rsid w:val="00447EB3"/>
    <w:rsid w:val="0045053A"/>
    <w:rsid w:val="00451EFB"/>
    <w:rsid w:val="00462999"/>
    <w:rsid w:val="00472103"/>
    <w:rsid w:val="00472CBC"/>
    <w:rsid w:val="0047519D"/>
    <w:rsid w:val="00481F5E"/>
    <w:rsid w:val="004876B9"/>
    <w:rsid w:val="00492289"/>
    <w:rsid w:val="0049302D"/>
    <w:rsid w:val="004A4360"/>
    <w:rsid w:val="004B0545"/>
    <w:rsid w:val="004B1EFD"/>
    <w:rsid w:val="004B21E0"/>
    <w:rsid w:val="004B28D6"/>
    <w:rsid w:val="004B379E"/>
    <w:rsid w:val="004B4F4B"/>
    <w:rsid w:val="004B5C2F"/>
    <w:rsid w:val="004B5CDD"/>
    <w:rsid w:val="004B6664"/>
    <w:rsid w:val="004C0856"/>
    <w:rsid w:val="004D10EA"/>
    <w:rsid w:val="004E1431"/>
    <w:rsid w:val="004E1CCD"/>
    <w:rsid w:val="004E3D3A"/>
    <w:rsid w:val="004E7280"/>
    <w:rsid w:val="004F0733"/>
    <w:rsid w:val="004F13ED"/>
    <w:rsid w:val="004F43E8"/>
    <w:rsid w:val="004F477A"/>
    <w:rsid w:val="004F509D"/>
    <w:rsid w:val="00500219"/>
    <w:rsid w:val="00507A88"/>
    <w:rsid w:val="00510D15"/>
    <w:rsid w:val="0051390E"/>
    <w:rsid w:val="0052238D"/>
    <w:rsid w:val="00524935"/>
    <w:rsid w:val="00525141"/>
    <w:rsid w:val="005258E3"/>
    <w:rsid w:val="00525C6E"/>
    <w:rsid w:val="005302F8"/>
    <w:rsid w:val="005305C6"/>
    <w:rsid w:val="00537144"/>
    <w:rsid w:val="0054672E"/>
    <w:rsid w:val="00555740"/>
    <w:rsid w:val="0055729C"/>
    <w:rsid w:val="00560CF5"/>
    <w:rsid w:val="00567782"/>
    <w:rsid w:val="00572498"/>
    <w:rsid w:val="00574563"/>
    <w:rsid w:val="0057502F"/>
    <w:rsid w:val="00575375"/>
    <w:rsid w:val="005767A9"/>
    <w:rsid w:val="00576E95"/>
    <w:rsid w:val="00583CCA"/>
    <w:rsid w:val="00584D82"/>
    <w:rsid w:val="00586C0F"/>
    <w:rsid w:val="00594107"/>
    <w:rsid w:val="005A3E97"/>
    <w:rsid w:val="005A68F6"/>
    <w:rsid w:val="005A6BF4"/>
    <w:rsid w:val="005A77F5"/>
    <w:rsid w:val="005B1EBC"/>
    <w:rsid w:val="005B2FF1"/>
    <w:rsid w:val="005B424F"/>
    <w:rsid w:val="005B6B7B"/>
    <w:rsid w:val="005C1C73"/>
    <w:rsid w:val="005C30B5"/>
    <w:rsid w:val="005C7805"/>
    <w:rsid w:val="005D398A"/>
    <w:rsid w:val="005D46FC"/>
    <w:rsid w:val="005D5AAE"/>
    <w:rsid w:val="005D7D29"/>
    <w:rsid w:val="005E2804"/>
    <w:rsid w:val="005E3FFB"/>
    <w:rsid w:val="005E5003"/>
    <w:rsid w:val="005F3D0B"/>
    <w:rsid w:val="005F617B"/>
    <w:rsid w:val="005F79D1"/>
    <w:rsid w:val="00600C8C"/>
    <w:rsid w:val="0060306B"/>
    <w:rsid w:val="006072BD"/>
    <w:rsid w:val="00616028"/>
    <w:rsid w:val="00616559"/>
    <w:rsid w:val="00617DC7"/>
    <w:rsid w:val="006221BF"/>
    <w:rsid w:val="006237AB"/>
    <w:rsid w:val="00624323"/>
    <w:rsid w:val="00626170"/>
    <w:rsid w:val="00635752"/>
    <w:rsid w:val="0064261D"/>
    <w:rsid w:val="006450C9"/>
    <w:rsid w:val="006455DA"/>
    <w:rsid w:val="00645EC4"/>
    <w:rsid w:val="00646FCC"/>
    <w:rsid w:val="00653C76"/>
    <w:rsid w:val="00655FE3"/>
    <w:rsid w:val="00663FB2"/>
    <w:rsid w:val="00667B03"/>
    <w:rsid w:val="00672324"/>
    <w:rsid w:val="0067610B"/>
    <w:rsid w:val="006853CA"/>
    <w:rsid w:val="00696D4C"/>
    <w:rsid w:val="006A1FAB"/>
    <w:rsid w:val="006A2645"/>
    <w:rsid w:val="006A4016"/>
    <w:rsid w:val="006A7883"/>
    <w:rsid w:val="006B0645"/>
    <w:rsid w:val="006B0C21"/>
    <w:rsid w:val="006B5D83"/>
    <w:rsid w:val="006C2597"/>
    <w:rsid w:val="006D0073"/>
    <w:rsid w:val="006D1A06"/>
    <w:rsid w:val="006D4E2E"/>
    <w:rsid w:val="006D584E"/>
    <w:rsid w:val="006E3CD3"/>
    <w:rsid w:val="006E590E"/>
    <w:rsid w:val="006F3FF3"/>
    <w:rsid w:val="006F74AD"/>
    <w:rsid w:val="006F7688"/>
    <w:rsid w:val="007013A5"/>
    <w:rsid w:val="00703E41"/>
    <w:rsid w:val="00704A7A"/>
    <w:rsid w:val="00707D55"/>
    <w:rsid w:val="007104ED"/>
    <w:rsid w:val="00710B00"/>
    <w:rsid w:val="00711C3E"/>
    <w:rsid w:val="007129D2"/>
    <w:rsid w:val="00713158"/>
    <w:rsid w:val="00714C6E"/>
    <w:rsid w:val="00716059"/>
    <w:rsid w:val="007161A3"/>
    <w:rsid w:val="00717738"/>
    <w:rsid w:val="007215B5"/>
    <w:rsid w:val="00722E8D"/>
    <w:rsid w:val="00724D14"/>
    <w:rsid w:val="007304E5"/>
    <w:rsid w:val="00734672"/>
    <w:rsid w:val="00742782"/>
    <w:rsid w:val="00742C31"/>
    <w:rsid w:val="0074437E"/>
    <w:rsid w:val="00755125"/>
    <w:rsid w:val="007562A4"/>
    <w:rsid w:val="00757170"/>
    <w:rsid w:val="0076030E"/>
    <w:rsid w:val="00761958"/>
    <w:rsid w:val="0076285A"/>
    <w:rsid w:val="00762F55"/>
    <w:rsid w:val="00763B95"/>
    <w:rsid w:val="00774CFF"/>
    <w:rsid w:val="00781262"/>
    <w:rsid w:val="00784D28"/>
    <w:rsid w:val="007861EF"/>
    <w:rsid w:val="0078670E"/>
    <w:rsid w:val="0079703F"/>
    <w:rsid w:val="007A539C"/>
    <w:rsid w:val="007A5542"/>
    <w:rsid w:val="007A6868"/>
    <w:rsid w:val="007C0484"/>
    <w:rsid w:val="007C09DA"/>
    <w:rsid w:val="007C6679"/>
    <w:rsid w:val="007C7D7B"/>
    <w:rsid w:val="007C7FBF"/>
    <w:rsid w:val="007D14F3"/>
    <w:rsid w:val="007D2C8E"/>
    <w:rsid w:val="007D2CB4"/>
    <w:rsid w:val="007D3880"/>
    <w:rsid w:val="007D733F"/>
    <w:rsid w:val="007E60EB"/>
    <w:rsid w:val="007E655E"/>
    <w:rsid w:val="007F20A8"/>
    <w:rsid w:val="00801DA9"/>
    <w:rsid w:val="00801EE9"/>
    <w:rsid w:val="00803172"/>
    <w:rsid w:val="00807C94"/>
    <w:rsid w:val="00807FA7"/>
    <w:rsid w:val="0081096E"/>
    <w:rsid w:val="008123DF"/>
    <w:rsid w:val="00813FA0"/>
    <w:rsid w:val="00817C21"/>
    <w:rsid w:val="00820D06"/>
    <w:rsid w:val="00831401"/>
    <w:rsid w:val="0083264F"/>
    <w:rsid w:val="00833480"/>
    <w:rsid w:val="008355F1"/>
    <w:rsid w:val="00843CC5"/>
    <w:rsid w:val="00847764"/>
    <w:rsid w:val="008526CC"/>
    <w:rsid w:val="0085787C"/>
    <w:rsid w:val="0086656C"/>
    <w:rsid w:val="00867840"/>
    <w:rsid w:val="0087021E"/>
    <w:rsid w:val="0087655E"/>
    <w:rsid w:val="0088038F"/>
    <w:rsid w:val="0088390D"/>
    <w:rsid w:val="00884B87"/>
    <w:rsid w:val="008872A3"/>
    <w:rsid w:val="00891018"/>
    <w:rsid w:val="00892B91"/>
    <w:rsid w:val="00894162"/>
    <w:rsid w:val="008A0533"/>
    <w:rsid w:val="008A32FD"/>
    <w:rsid w:val="008A75BD"/>
    <w:rsid w:val="008B117E"/>
    <w:rsid w:val="008B1651"/>
    <w:rsid w:val="008B33EB"/>
    <w:rsid w:val="008B5A66"/>
    <w:rsid w:val="008B720F"/>
    <w:rsid w:val="008B790B"/>
    <w:rsid w:val="008C03C0"/>
    <w:rsid w:val="008C76D9"/>
    <w:rsid w:val="008D0B4F"/>
    <w:rsid w:val="008E2F97"/>
    <w:rsid w:val="008F11AC"/>
    <w:rsid w:val="008F7EB7"/>
    <w:rsid w:val="00901E8D"/>
    <w:rsid w:val="009028E7"/>
    <w:rsid w:val="00903321"/>
    <w:rsid w:val="00903F76"/>
    <w:rsid w:val="00911816"/>
    <w:rsid w:val="00914083"/>
    <w:rsid w:val="00914DBB"/>
    <w:rsid w:val="00915624"/>
    <w:rsid w:val="0092006B"/>
    <w:rsid w:val="009209B3"/>
    <w:rsid w:val="0092617E"/>
    <w:rsid w:val="00927DA4"/>
    <w:rsid w:val="0093091C"/>
    <w:rsid w:val="00931A3E"/>
    <w:rsid w:val="00932238"/>
    <w:rsid w:val="00934240"/>
    <w:rsid w:val="009367AF"/>
    <w:rsid w:val="009420F5"/>
    <w:rsid w:val="00942EB0"/>
    <w:rsid w:val="00945B63"/>
    <w:rsid w:val="00960805"/>
    <w:rsid w:val="00962E04"/>
    <w:rsid w:val="0096501C"/>
    <w:rsid w:val="0096715F"/>
    <w:rsid w:val="009719B2"/>
    <w:rsid w:val="009728B3"/>
    <w:rsid w:val="009755D0"/>
    <w:rsid w:val="00981D4E"/>
    <w:rsid w:val="009831EF"/>
    <w:rsid w:val="00990691"/>
    <w:rsid w:val="0099508E"/>
    <w:rsid w:val="009956CE"/>
    <w:rsid w:val="009A0665"/>
    <w:rsid w:val="009A48CC"/>
    <w:rsid w:val="009B6958"/>
    <w:rsid w:val="009C4402"/>
    <w:rsid w:val="009C5289"/>
    <w:rsid w:val="009D19AB"/>
    <w:rsid w:val="009D5EC7"/>
    <w:rsid w:val="009E77D6"/>
    <w:rsid w:val="009F2B56"/>
    <w:rsid w:val="009F4CFC"/>
    <w:rsid w:val="009F6581"/>
    <w:rsid w:val="00A04B79"/>
    <w:rsid w:val="00A1089C"/>
    <w:rsid w:val="00A1651E"/>
    <w:rsid w:val="00A1748D"/>
    <w:rsid w:val="00A234B1"/>
    <w:rsid w:val="00A23CD5"/>
    <w:rsid w:val="00A256AE"/>
    <w:rsid w:val="00A35462"/>
    <w:rsid w:val="00A36A15"/>
    <w:rsid w:val="00A43F11"/>
    <w:rsid w:val="00A51119"/>
    <w:rsid w:val="00A51678"/>
    <w:rsid w:val="00A52225"/>
    <w:rsid w:val="00A522D8"/>
    <w:rsid w:val="00A758F9"/>
    <w:rsid w:val="00A77DDC"/>
    <w:rsid w:val="00A80E0D"/>
    <w:rsid w:val="00A8350E"/>
    <w:rsid w:val="00A84956"/>
    <w:rsid w:val="00A86C0E"/>
    <w:rsid w:val="00A9249B"/>
    <w:rsid w:val="00A94ACD"/>
    <w:rsid w:val="00AA1F05"/>
    <w:rsid w:val="00AA43E2"/>
    <w:rsid w:val="00AA70D2"/>
    <w:rsid w:val="00AA70E2"/>
    <w:rsid w:val="00AB4D07"/>
    <w:rsid w:val="00AD084D"/>
    <w:rsid w:val="00AD2752"/>
    <w:rsid w:val="00AD687D"/>
    <w:rsid w:val="00AD726D"/>
    <w:rsid w:val="00AE087C"/>
    <w:rsid w:val="00AE5CFB"/>
    <w:rsid w:val="00AF46BC"/>
    <w:rsid w:val="00B11138"/>
    <w:rsid w:val="00B21156"/>
    <w:rsid w:val="00B21D0B"/>
    <w:rsid w:val="00B25331"/>
    <w:rsid w:val="00B255B9"/>
    <w:rsid w:val="00B257F0"/>
    <w:rsid w:val="00B30543"/>
    <w:rsid w:val="00B30FC8"/>
    <w:rsid w:val="00B340FE"/>
    <w:rsid w:val="00B4051D"/>
    <w:rsid w:val="00B40F6D"/>
    <w:rsid w:val="00B422F9"/>
    <w:rsid w:val="00B47417"/>
    <w:rsid w:val="00B56D0B"/>
    <w:rsid w:val="00B57712"/>
    <w:rsid w:val="00B6187C"/>
    <w:rsid w:val="00B641BB"/>
    <w:rsid w:val="00B65092"/>
    <w:rsid w:val="00B70220"/>
    <w:rsid w:val="00B81923"/>
    <w:rsid w:val="00B877E4"/>
    <w:rsid w:val="00B93A2F"/>
    <w:rsid w:val="00B946FF"/>
    <w:rsid w:val="00BA1287"/>
    <w:rsid w:val="00BA26EF"/>
    <w:rsid w:val="00BA3794"/>
    <w:rsid w:val="00BA38D6"/>
    <w:rsid w:val="00BA569D"/>
    <w:rsid w:val="00BB2923"/>
    <w:rsid w:val="00BC78EE"/>
    <w:rsid w:val="00BD10C3"/>
    <w:rsid w:val="00BD1667"/>
    <w:rsid w:val="00BD27C3"/>
    <w:rsid w:val="00BD6363"/>
    <w:rsid w:val="00BE0C7A"/>
    <w:rsid w:val="00BE55F6"/>
    <w:rsid w:val="00BF0061"/>
    <w:rsid w:val="00BF3E29"/>
    <w:rsid w:val="00BF762E"/>
    <w:rsid w:val="00C02354"/>
    <w:rsid w:val="00C061E9"/>
    <w:rsid w:val="00C06CF8"/>
    <w:rsid w:val="00C13940"/>
    <w:rsid w:val="00C1602B"/>
    <w:rsid w:val="00C26490"/>
    <w:rsid w:val="00C27960"/>
    <w:rsid w:val="00C44829"/>
    <w:rsid w:val="00C45F3E"/>
    <w:rsid w:val="00C52D5E"/>
    <w:rsid w:val="00C5343E"/>
    <w:rsid w:val="00C5442C"/>
    <w:rsid w:val="00C55AFD"/>
    <w:rsid w:val="00C55F55"/>
    <w:rsid w:val="00C62125"/>
    <w:rsid w:val="00C642FF"/>
    <w:rsid w:val="00C71841"/>
    <w:rsid w:val="00C727C0"/>
    <w:rsid w:val="00C76313"/>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EB6"/>
    <w:rsid w:val="00CB6447"/>
    <w:rsid w:val="00CC04FF"/>
    <w:rsid w:val="00CC11D4"/>
    <w:rsid w:val="00CC2657"/>
    <w:rsid w:val="00CC49F8"/>
    <w:rsid w:val="00CC4D83"/>
    <w:rsid w:val="00CD4497"/>
    <w:rsid w:val="00CD50C8"/>
    <w:rsid w:val="00CD6664"/>
    <w:rsid w:val="00CE2F53"/>
    <w:rsid w:val="00CE4A9B"/>
    <w:rsid w:val="00CE5BB0"/>
    <w:rsid w:val="00CF1772"/>
    <w:rsid w:val="00CF21F1"/>
    <w:rsid w:val="00CF52F1"/>
    <w:rsid w:val="00CF62F9"/>
    <w:rsid w:val="00CF76A4"/>
    <w:rsid w:val="00D01ED2"/>
    <w:rsid w:val="00D046E7"/>
    <w:rsid w:val="00D05276"/>
    <w:rsid w:val="00D06B0E"/>
    <w:rsid w:val="00D104CA"/>
    <w:rsid w:val="00D11BAB"/>
    <w:rsid w:val="00D14C4A"/>
    <w:rsid w:val="00D174EC"/>
    <w:rsid w:val="00D2331A"/>
    <w:rsid w:val="00D26A9E"/>
    <w:rsid w:val="00D26D87"/>
    <w:rsid w:val="00D27121"/>
    <w:rsid w:val="00D30694"/>
    <w:rsid w:val="00D31640"/>
    <w:rsid w:val="00D42717"/>
    <w:rsid w:val="00D43B97"/>
    <w:rsid w:val="00D446C4"/>
    <w:rsid w:val="00D45B9B"/>
    <w:rsid w:val="00D47412"/>
    <w:rsid w:val="00D50CA3"/>
    <w:rsid w:val="00D5282F"/>
    <w:rsid w:val="00D52BCC"/>
    <w:rsid w:val="00D53DA0"/>
    <w:rsid w:val="00D54BA9"/>
    <w:rsid w:val="00D55481"/>
    <w:rsid w:val="00D61494"/>
    <w:rsid w:val="00D61D60"/>
    <w:rsid w:val="00D73714"/>
    <w:rsid w:val="00D83079"/>
    <w:rsid w:val="00D83D2D"/>
    <w:rsid w:val="00D9329D"/>
    <w:rsid w:val="00D93567"/>
    <w:rsid w:val="00DC26EB"/>
    <w:rsid w:val="00DC6891"/>
    <w:rsid w:val="00DD04EF"/>
    <w:rsid w:val="00DD225C"/>
    <w:rsid w:val="00DD6DC4"/>
    <w:rsid w:val="00DD76A6"/>
    <w:rsid w:val="00DE2533"/>
    <w:rsid w:val="00DE28BD"/>
    <w:rsid w:val="00DE43DB"/>
    <w:rsid w:val="00DE7047"/>
    <w:rsid w:val="00DE74DA"/>
    <w:rsid w:val="00DF153F"/>
    <w:rsid w:val="00DF5FB1"/>
    <w:rsid w:val="00DF6D6B"/>
    <w:rsid w:val="00E0133A"/>
    <w:rsid w:val="00E0149D"/>
    <w:rsid w:val="00E0440F"/>
    <w:rsid w:val="00E04440"/>
    <w:rsid w:val="00E05FE2"/>
    <w:rsid w:val="00E064CF"/>
    <w:rsid w:val="00E11EE8"/>
    <w:rsid w:val="00E14D88"/>
    <w:rsid w:val="00E227ED"/>
    <w:rsid w:val="00E23487"/>
    <w:rsid w:val="00E37C62"/>
    <w:rsid w:val="00E45A6F"/>
    <w:rsid w:val="00E54EB1"/>
    <w:rsid w:val="00E5784C"/>
    <w:rsid w:val="00E57E63"/>
    <w:rsid w:val="00E70B79"/>
    <w:rsid w:val="00E7154C"/>
    <w:rsid w:val="00E72365"/>
    <w:rsid w:val="00E737F7"/>
    <w:rsid w:val="00E742B4"/>
    <w:rsid w:val="00E76B37"/>
    <w:rsid w:val="00E814FB"/>
    <w:rsid w:val="00E817CF"/>
    <w:rsid w:val="00E83BD1"/>
    <w:rsid w:val="00E86A7A"/>
    <w:rsid w:val="00E87E68"/>
    <w:rsid w:val="00E907D3"/>
    <w:rsid w:val="00E90CD6"/>
    <w:rsid w:val="00E93294"/>
    <w:rsid w:val="00E93297"/>
    <w:rsid w:val="00E97C2A"/>
    <w:rsid w:val="00E97ED9"/>
    <w:rsid w:val="00EA0736"/>
    <w:rsid w:val="00EA3D92"/>
    <w:rsid w:val="00EA41CA"/>
    <w:rsid w:val="00EA4242"/>
    <w:rsid w:val="00EA4BB5"/>
    <w:rsid w:val="00EA69B0"/>
    <w:rsid w:val="00EB6DDA"/>
    <w:rsid w:val="00EC0075"/>
    <w:rsid w:val="00EC09E9"/>
    <w:rsid w:val="00EC4EBA"/>
    <w:rsid w:val="00EC5342"/>
    <w:rsid w:val="00ED34D1"/>
    <w:rsid w:val="00ED4D2D"/>
    <w:rsid w:val="00EE1D99"/>
    <w:rsid w:val="00EE28AD"/>
    <w:rsid w:val="00EE6929"/>
    <w:rsid w:val="00EF245B"/>
    <w:rsid w:val="00EF2966"/>
    <w:rsid w:val="00EF69D9"/>
    <w:rsid w:val="00F01793"/>
    <w:rsid w:val="00F10363"/>
    <w:rsid w:val="00F10E67"/>
    <w:rsid w:val="00F132FB"/>
    <w:rsid w:val="00F15B30"/>
    <w:rsid w:val="00F173FC"/>
    <w:rsid w:val="00F226BE"/>
    <w:rsid w:val="00F26AF7"/>
    <w:rsid w:val="00F363DC"/>
    <w:rsid w:val="00F375D9"/>
    <w:rsid w:val="00F37DE5"/>
    <w:rsid w:val="00F37DE9"/>
    <w:rsid w:val="00F41CDB"/>
    <w:rsid w:val="00F44B6F"/>
    <w:rsid w:val="00F545A7"/>
    <w:rsid w:val="00F56EB3"/>
    <w:rsid w:val="00F7371D"/>
    <w:rsid w:val="00F739FD"/>
    <w:rsid w:val="00F80F80"/>
    <w:rsid w:val="00F87368"/>
    <w:rsid w:val="00F90256"/>
    <w:rsid w:val="00F902E8"/>
    <w:rsid w:val="00F94112"/>
    <w:rsid w:val="00F95328"/>
    <w:rsid w:val="00FA08D7"/>
    <w:rsid w:val="00FA39C0"/>
    <w:rsid w:val="00FA3B53"/>
    <w:rsid w:val="00FA3B78"/>
    <w:rsid w:val="00FC0974"/>
    <w:rsid w:val="00FC0F05"/>
    <w:rsid w:val="00FC30BF"/>
    <w:rsid w:val="00FC32AA"/>
    <w:rsid w:val="00FC360E"/>
    <w:rsid w:val="00FC4225"/>
    <w:rsid w:val="00FD1574"/>
    <w:rsid w:val="00FD48F1"/>
    <w:rsid w:val="00FD546E"/>
    <w:rsid w:val="00FE0172"/>
    <w:rsid w:val="00FE0427"/>
    <w:rsid w:val="00FE2EE1"/>
    <w:rsid w:val="00FE3860"/>
    <w:rsid w:val="00FE5031"/>
    <w:rsid w:val="00FE686E"/>
    <w:rsid w:val="00FF157A"/>
    <w:rsid w:val="00FF31C0"/>
    <w:rsid w:val="00FF434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yperlink" Target="https://github.com/rsjones94/point-disorde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3</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4</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5</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6</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7</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8</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9</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10</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1</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2</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3</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14</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5</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2</b:RefOrder>
  </b:Source>
</b:Sources>
</file>

<file path=customXml/itemProps1.xml><?xml version="1.0" encoding="utf-8"?>
<ds:datastoreItem xmlns:ds="http://schemas.openxmlformats.org/officeDocument/2006/customXml" ds:itemID="{31137997-4850-4023-8060-1A2BB27E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23</Pages>
  <Words>6134</Words>
  <Characters>3496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8</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562</cp:revision>
  <cp:lastPrinted>2018-01-11T18:39:00Z</cp:lastPrinted>
  <dcterms:created xsi:type="dcterms:W3CDTF">2019-12-25T05:23:00Z</dcterms:created>
  <dcterms:modified xsi:type="dcterms:W3CDTF">2020-02-07T02:54:00Z</dcterms:modified>
</cp:coreProperties>
</file>